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A5C6" w14:textId="77777777" w:rsidR="00E47169" w:rsidRPr="00CE4D59" w:rsidRDefault="00E47169" w:rsidP="00E47169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E4D59">
        <w:rPr>
          <w:rFonts w:cstheme="minorHAnsi"/>
          <w:noProof/>
          <w:lang w:eastAsia="tr-TR"/>
        </w:rPr>
        <w:drawing>
          <wp:inline distT="0" distB="0" distL="0" distR="0" wp14:anchorId="2AD9B693" wp14:editId="7D3DE23E">
            <wp:extent cx="4400550" cy="1152525"/>
            <wp:effectExtent l="19050" t="0" r="0" b="0"/>
            <wp:docPr id="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E41A6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52930EF" w14:textId="77777777" w:rsidR="00E47169" w:rsidRPr="00CE4D59" w:rsidRDefault="00E47169" w:rsidP="00E47169">
      <w:pPr>
        <w:spacing w:after="0" w:line="276" w:lineRule="auto"/>
        <w:jc w:val="center"/>
        <w:rPr>
          <w:rFonts w:eastAsia="Times New Roman" w:cstheme="minorHAnsi"/>
          <w:b/>
          <w:bCs/>
          <w:sz w:val="56"/>
          <w:szCs w:val="56"/>
          <w:lang w:val="en-US"/>
        </w:rPr>
      </w:pPr>
    </w:p>
    <w:p w14:paraId="1846FA12" w14:textId="0D23819B" w:rsidR="00E47169" w:rsidRPr="00CE4D59" w:rsidRDefault="00016B90" w:rsidP="00016B90">
      <w:pPr>
        <w:tabs>
          <w:tab w:val="left" w:pos="7680"/>
        </w:tabs>
        <w:spacing w:after="0" w:line="276" w:lineRule="auto"/>
        <w:rPr>
          <w:rFonts w:eastAsia="Times New Roman" w:cstheme="minorHAnsi"/>
          <w:b/>
          <w:bCs/>
          <w:sz w:val="56"/>
          <w:szCs w:val="56"/>
          <w:lang w:val="en-US"/>
        </w:rPr>
      </w:pPr>
      <w:r w:rsidRPr="00CE4D59">
        <w:rPr>
          <w:rFonts w:eastAsia="Times New Roman" w:cstheme="minorHAnsi"/>
          <w:b/>
          <w:bCs/>
          <w:sz w:val="56"/>
          <w:szCs w:val="56"/>
          <w:lang w:val="en-US"/>
        </w:rPr>
        <w:tab/>
      </w:r>
    </w:p>
    <w:p w14:paraId="75F455AF" w14:textId="77777777" w:rsidR="00E47169" w:rsidRPr="00CE4D59" w:rsidRDefault="00E47169" w:rsidP="00E47169">
      <w:pPr>
        <w:spacing w:after="0" w:line="276" w:lineRule="auto"/>
        <w:jc w:val="center"/>
        <w:rPr>
          <w:rFonts w:eastAsia="Times New Roman" w:cstheme="minorHAnsi"/>
          <w:b/>
          <w:bCs/>
          <w:sz w:val="56"/>
          <w:szCs w:val="56"/>
          <w:lang w:val="en-US"/>
        </w:rPr>
      </w:pPr>
    </w:p>
    <w:p w14:paraId="39880FEA" w14:textId="77777777" w:rsidR="00E47169" w:rsidRPr="00CE4D59" w:rsidRDefault="00E47169" w:rsidP="00E47169">
      <w:pPr>
        <w:spacing w:after="0" w:line="276" w:lineRule="auto"/>
        <w:jc w:val="center"/>
        <w:rPr>
          <w:rFonts w:eastAsia="Times New Roman" w:cstheme="minorHAnsi"/>
          <w:b/>
          <w:bCs/>
          <w:sz w:val="56"/>
          <w:szCs w:val="56"/>
          <w:lang w:val="en-US"/>
        </w:rPr>
      </w:pPr>
      <w:r w:rsidRPr="00CE4D59">
        <w:rPr>
          <w:rFonts w:eastAsia="Times New Roman" w:cstheme="minorHAnsi"/>
          <w:b/>
          <w:bCs/>
          <w:sz w:val="56"/>
          <w:szCs w:val="56"/>
          <w:lang w:val="en-US"/>
        </w:rPr>
        <w:t>HEPDAK</w:t>
      </w:r>
    </w:p>
    <w:p w14:paraId="33D748DE" w14:textId="77777777" w:rsidR="00E47169" w:rsidRPr="00CE4D59" w:rsidRDefault="00E47169" w:rsidP="00E47169">
      <w:pPr>
        <w:spacing w:after="0" w:line="276" w:lineRule="auto"/>
        <w:jc w:val="center"/>
        <w:rPr>
          <w:rFonts w:eastAsia="Times New Roman" w:cstheme="minorHAnsi"/>
          <w:b/>
          <w:bCs/>
          <w:sz w:val="56"/>
          <w:szCs w:val="56"/>
          <w:lang w:val="en-US"/>
        </w:rPr>
      </w:pPr>
      <w:r w:rsidRPr="00CE4D59">
        <w:rPr>
          <w:rFonts w:eastAsia="Times New Roman" w:cstheme="minorHAnsi"/>
          <w:b/>
          <w:bCs/>
          <w:sz w:val="56"/>
          <w:szCs w:val="56"/>
          <w:lang w:val="en-US"/>
        </w:rPr>
        <w:t>PROGRAM DEĞERLENDİRİCİSİ</w:t>
      </w:r>
    </w:p>
    <w:p w14:paraId="651343B7" w14:textId="77777777" w:rsidR="00E47169" w:rsidRPr="00CE4D59" w:rsidRDefault="00E47169" w:rsidP="00E47169">
      <w:pPr>
        <w:spacing w:after="0" w:line="276" w:lineRule="auto"/>
        <w:jc w:val="center"/>
        <w:rPr>
          <w:rFonts w:eastAsia="Times New Roman" w:cstheme="minorHAnsi"/>
          <w:b/>
          <w:bCs/>
          <w:sz w:val="56"/>
          <w:szCs w:val="56"/>
          <w:lang w:val="en-US"/>
        </w:rPr>
      </w:pPr>
      <w:r w:rsidRPr="00CE4D59">
        <w:rPr>
          <w:rFonts w:eastAsia="Times New Roman" w:cstheme="minorHAnsi"/>
          <w:b/>
          <w:bCs/>
          <w:sz w:val="56"/>
          <w:szCs w:val="56"/>
          <w:lang w:val="en-US"/>
        </w:rPr>
        <w:t>RAPORU</w:t>
      </w:r>
    </w:p>
    <w:p w14:paraId="2F199FDE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56"/>
          <w:szCs w:val="56"/>
          <w:lang w:val="en-US"/>
        </w:rPr>
      </w:pPr>
    </w:p>
    <w:p w14:paraId="0516E011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56"/>
          <w:szCs w:val="56"/>
          <w:lang w:val="en-US"/>
        </w:rPr>
      </w:pPr>
    </w:p>
    <w:p w14:paraId="599EAC8A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56"/>
          <w:szCs w:val="56"/>
          <w:lang w:val="en-US"/>
        </w:rPr>
      </w:pPr>
    </w:p>
    <w:p w14:paraId="374E0519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56"/>
          <w:szCs w:val="56"/>
          <w:lang w:val="en-US"/>
        </w:rPr>
      </w:pPr>
    </w:p>
    <w:p w14:paraId="47265730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56"/>
          <w:szCs w:val="56"/>
          <w:lang w:val="en-US"/>
        </w:rPr>
      </w:pPr>
    </w:p>
    <w:p w14:paraId="24EBB4BD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56"/>
          <w:szCs w:val="56"/>
          <w:lang w:val="en-US"/>
        </w:rPr>
      </w:pPr>
    </w:p>
    <w:p w14:paraId="01818A82" w14:textId="77777777" w:rsidR="00E47169" w:rsidRPr="00CE4D59" w:rsidRDefault="00E47169" w:rsidP="00F5641A">
      <w:pPr>
        <w:spacing w:after="0" w:line="276" w:lineRule="auto"/>
        <w:jc w:val="center"/>
        <w:rPr>
          <w:rFonts w:eastAsia="Times New Roman" w:cstheme="minorHAnsi"/>
          <w:b/>
          <w:bCs/>
          <w:i/>
          <w:sz w:val="24"/>
          <w:szCs w:val="32"/>
          <w:lang w:val="en-US"/>
        </w:rPr>
      </w:pP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Hemşirelik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Lisans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Eğitim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Programı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Standartları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Sürüm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6.0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ile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kullanılmak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üzere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hazırlanmıştır</w:t>
      </w:r>
      <w:proofErr w:type="spellEnd"/>
      <w:r w:rsidRPr="00CE4D59">
        <w:rPr>
          <w:rFonts w:eastAsia="Times New Roman" w:cstheme="minorHAnsi"/>
          <w:b/>
          <w:bCs/>
          <w:i/>
          <w:sz w:val="24"/>
          <w:szCs w:val="32"/>
          <w:lang w:val="en-US"/>
        </w:rPr>
        <w:t>.</w:t>
      </w:r>
    </w:p>
    <w:p w14:paraId="61AB5A84" w14:textId="77777777" w:rsidR="00650E27" w:rsidRPr="00CE4D59" w:rsidRDefault="00650E27"/>
    <w:p w14:paraId="05BC6A20" w14:textId="77777777" w:rsidR="00E47169" w:rsidRPr="00CE4D59" w:rsidRDefault="00E47169"/>
    <w:p w14:paraId="28400958" w14:textId="77777777" w:rsidR="00E47169" w:rsidRPr="00CE4D59" w:rsidRDefault="00E47169"/>
    <w:p w14:paraId="3BB345E4" w14:textId="77777777" w:rsidR="00E47169" w:rsidRPr="00CE4D59" w:rsidRDefault="00E47169"/>
    <w:p w14:paraId="678D1C42" w14:textId="77777777" w:rsidR="00E47169" w:rsidRPr="00CE4D59" w:rsidRDefault="00E47169" w:rsidP="00F5641A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bCs/>
          <w:sz w:val="24"/>
          <w:szCs w:val="24"/>
          <w:lang w:val="en-US"/>
        </w:rPr>
        <w:lastRenderedPageBreak/>
        <w:t>HEPDAK</w:t>
      </w:r>
    </w:p>
    <w:p w14:paraId="2B82076A" w14:textId="77777777" w:rsidR="00E47169" w:rsidRPr="00CE4D59" w:rsidRDefault="00E47169" w:rsidP="00F5641A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bCs/>
          <w:sz w:val="24"/>
          <w:szCs w:val="24"/>
          <w:lang w:val="en-US"/>
        </w:rPr>
        <w:t>PROGRAM DEĞERLENDİRİCİSİ RAPORU AÇIKLAMALAR</w:t>
      </w:r>
    </w:p>
    <w:p w14:paraId="36633584" w14:textId="77777777" w:rsidR="00E47169" w:rsidRPr="00CE4D59" w:rsidRDefault="00E47169" w:rsidP="00F5641A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708D1C9" w14:textId="77777777" w:rsidR="00E47169" w:rsidRPr="003C4CFE" w:rsidRDefault="00E47169" w:rsidP="00F5641A">
      <w:pPr>
        <w:spacing w:after="0" w:line="240" w:lineRule="auto"/>
        <w:jc w:val="both"/>
        <w:rPr>
          <w:rFonts w:eastAsia="Times New Roman" w:cstheme="minorHAnsi"/>
          <w:lang w:val="en-US"/>
        </w:rPr>
      </w:pPr>
      <w:proofErr w:type="spellStart"/>
      <w:r w:rsidRPr="003C4CFE">
        <w:rPr>
          <w:rFonts w:eastAsia="Times New Roman" w:cstheme="minorHAnsi"/>
          <w:lang w:val="en-US"/>
        </w:rPr>
        <w:t>Değerlendirilen</w:t>
      </w:r>
      <w:proofErr w:type="spellEnd"/>
      <w:r w:rsidRPr="003C4CFE">
        <w:rPr>
          <w:rFonts w:eastAsia="Times New Roman" w:cstheme="minorHAnsi"/>
          <w:lang w:val="en-US"/>
        </w:rPr>
        <w:t xml:space="preserve"> her program </w:t>
      </w:r>
      <w:proofErr w:type="spellStart"/>
      <w:r w:rsidRPr="003C4CFE">
        <w:rPr>
          <w:rFonts w:eastAsia="Times New Roman" w:cstheme="minorHAnsi"/>
          <w:lang w:val="en-US"/>
        </w:rPr>
        <w:t>içi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bir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r w:rsidRPr="003C4CFE">
        <w:rPr>
          <w:rFonts w:eastAsia="Times New Roman" w:cstheme="minorHAnsi"/>
          <w:b/>
          <w:bCs/>
          <w:lang w:val="en-US"/>
        </w:rPr>
        <w:t xml:space="preserve">Program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Değerlendiricisi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Raporunun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 (PDR)</w:t>
      </w:r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hazırlanması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zorunludur</w:t>
      </w:r>
      <w:proofErr w:type="spellEnd"/>
      <w:r w:rsidRPr="003C4CFE">
        <w:rPr>
          <w:rFonts w:eastAsia="Times New Roman" w:cstheme="minorHAnsi"/>
          <w:lang w:val="en-US"/>
        </w:rPr>
        <w:t xml:space="preserve">. Bu </w:t>
      </w:r>
      <w:proofErr w:type="spellStart"/>
      <w:r w:rsidRPr="003C4CFE">
        <w:rPr>
          <w:rFonts w:eastAsia="Times New Roman" w:cstheme="minorHAnsi"/>
          <w:lang w:val="en-US"/>
        </w:rPr>
        <w:t>raporu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tümünü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elektronik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bir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kopyası</w:t>
      </w:r>
      <w:proofErr w:type="spellEnd"/>
      <w:r w:rsidRPr="003C4CFE">
        <w:rPr>
          <w:rFonts w:eastAsia="Times New Roman" w:cstheme="minorHAnsi"/>
          <w:lang w:val="en-US"/>
        </w:rPr>
        <w:t xml:space="preserve">, program </w:t>
      </w:r>
      <w:proofErr w:type="spellStart"/>
      <w:r w:rsidRPr="003C4CFE">
        <w:rPr>
          <w:rFonts w:eastAsia="Times New Roman" w:cstheme="minorHAnsi"/>
          <w:lang w:val="en-US"/>
        </w:rPr>
        <w:t>değerlendiricis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tarafında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doldurularak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uzakta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ve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yerinde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ziyaret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süreçler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önces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yapılacak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çevrimiç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toplantılar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önces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takım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başkanına</w:t>
      </w:r>
      <w:proofErr w:type="spellEnd"/>
      <w:r w:rsidRPr="003C4CFE">
        <w:rPr>
          <w:rFonts w:eastAsia="Times New Roman" w:cstheme="minorHAnsi"/>
          <w:lang w:val="en-US"/>
        </w:rPr>
        <w:t xml:space="preserve"> e-</w:t>
      </w:r>
      <w:proofErr w:type="spellStart"/>
      <w:r w:rsidRPr="003C4CFE">
        <w:rPr>
          <w:rFonts w:eastAsia="Times New Roman" w:cstheme="minorHAnsi"/>
          <w:lang w:val="en-US"/>
        </w:rPr>
        <w:t>posta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ile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gönderilmelidir</w:t>
      </w:r>
      <w:proofErr w:type="spellEnd"/>
      <w:r w:rsidRPr="003C4CFE">
        <w:rPr>
          <w:rFonts w:eastAsia="Times New Roman" w:cstheme="minorHAnsi"/>
          <w:lang w:val="en-US"/>
        </w:rPr>
        <w:t xml:space="preserve">. </w:t>
      </w:r>
    </w:p>
    <w:p w14:paraId="4864D4C6" w14:textId="77777777" w:rsidR="00F5641A" w:rsidRPr="003C4CFE" w:rsidRDefault="00F5641A" w:rsidP="00F5641A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5F439814" w14:textId="426B591B" w:rsidR="00E47169" w:rsidRPr="003C4CFE" w:rsidRDefault="00E47169" w:rsidP="00F5641A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3C4CFE">
        <w:rPr>
          <w:rFonts w:cstheme="minorHAnsi"/>
          <w:b/>
          <w:lang w:val="en-US"/>
        </w:rPr>
        <w:t>Genel</w:t>
      </w:r>
      <w:proofErr w:type="spellEnd"/>
      <w:r w:rsidRPr="003C4CFE">
        <w:rPr>
          <w:rFonts w:cstheme="minorHAnsi"/>
          <w:b/>
          <w:lang w:val="en-US"/>
        </w:rPr>
        <w:t xml:space="preserve"> </w:t>
      </w:r>
      <w:proofErr w:type="spellStart"/>
      <w:r w:rsidRPr="003C4CFE">
        <w:rPr>
          <w:rFonts w:cstheme="minorHAnsi"/>
          <w:b/>
          <w:lang w:val="en-US"/>
        </w:rPr>
        <w:t>değerlendirme</w:t>
      </w:r>
      <w:proofErr w:type="spellEnd"/>
      <w:r w:rsidRPr="003C4CFE">
        <w:rPr>
          <w:rFonts w:cstheme="minorHAnsi"/>
          <w:b/>
          <w:lang w:val="en-US"/>
        </w:rPr>
        <w:t xml:space="preserve"> </w:t>
      </w:r>
      <w:proofErr w:type="spellStart"/>
      <w:r w:rsidRPr="003C4CFE">
        <w:rPr>
          <w:rFonts w:cstheme="minorHAnsi"/>
          <w:b/>
          <w:lang w:val="en-US"/>
        </w:rPr>
        <w:t>ziyaretlerinde</w:t>
      </w:r>
      <w:proofErr w:type="spellEnd"/>
      <w:r w:rsidRPr="003C4CFE">
        <w:rPr>
          <w:rFonts w:cstheme="minorHAnsi"/>
          <w:b/>
          <w:lang w:val="en-US"/>
        </w:rPr>
        <w:t>,</w:t>
      </w:r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bu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raporda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aşağıda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sıralanan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tüm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formlar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doldurulmalıdır</w:t>
      </w:r>
      <w:proofErr w:type="spellEnd"/>
      <w:r w:rsidRPr="003C4CFE">
        <w:rPr>
          <w:rFonts w:cstheme="minorHAnsi"/>
          <w:lang w:val="en-US"/>
        </w:rPr>
        <w:t xml:space="preserve">. </w:t>
      </w:r>
      <w:r w:rsidRPr="003C4CFE">
        <w:rPr>
          <w:rFonts w:cstheme="minorHAnsi"/>
          <w:b/>
          <w:bCs/>
          <w:lang w:val="en-US"/>
        </w:rPr>
        <w:t xml:space="preserve">Ara </w:t>
      </w:r>
      <w:proofErr w:type="spellStart"/>
      <w:r w:rsidRPr="003C4CFE">
        <w:rPr>
          <w:rFonts w:cstheme="minorHAnsi"/>
          <w:b/>
          <w:bCs/>
          <w:lang w:val="en-US"/>
        </w:rPr>
        <w:t>değerlendirme</w:t>
      </w:r>
      <w:proofErr w:type="spellEnd"/>
      <w:r w:rsidR="00B5199D" w:rsidRPr="003C4CFE">
        <w:rPr>
          <w:rFonts w:cstheme="minorHAnsi"/>
          <w:b/>
          <w:bCs/>
          <w:lang w:val="en-US"/>
        </w:rPr>
        <w:t xml:space="preserve"> </w:t>
      </w:r>
      <w:proofErr w:type="spellStart"/>
      <w:r w:rsidRPr="003C4CFE">
        <w:rPr>
          <w:rFonts w:cstheme="minorHAnsi"/>
          <w:b/>
          <w:bCs/>
          <w:lang w:val="en-US"/>
        </w:rPr>
        <w:t>ziyaretinde</w:t>
      </w:r>
      <w:proofErr w:type="spellEnd"/>
      <w:r w:rsidRPr="003C4CFE">
        <w:rPr>
          <w:rFonts w:cstheme="minorHAnsi"/>
          <w:lang w:val="en-US"/>
        </w:rPr>
        <w:t xml:space="preserve">, </w:t>
      </w:r>
      <w:proofErr w:type="spellStart"/>
      <w:r w:rsidRPr="003C4CFE">
        <w:rPr>
          <w:rFonts w:cstheme="minorHAnsi"/>
          <w:lang w:val="en-US"/>
        </w:rPr>
        <w:t>raporun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yalnızca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önceki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değerlendirmede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belirtilen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olgunluk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düzeyi</w:t>
      </w:r>
      <w:proofErr w:type="spellEnd"/>
      <w:r w:rsidRPr="003C4CFE">
        <w:rPr>
          <w:rFonts w:cstheme="minorHAnsi"/>
          <w:lang w:val="en-US"/>
        </w:rPr>
        <w:t xml:space="preserve"> </w:t>
      </w:r>
      <w:r w:rsidR="008C0F60" w:rsidRPr="003C4CFE">
        <w:rPr>
          <w:rFonts w:cstheme="minorHAnsi"/>
          <w:lang w:val="en-US"/>
        </w:rPr>
        <w:t xml:space="preserve">3 </w:t>
      </w:r>
      <w:proofErr w:type="spellStart"/>
      <w:r w:rsidR="008C0F60" w:rsidRPr="003C4CFE">
        <w:rPr>
          <w:rFonts w:cstheme="minorHAnsi"/>
          <w:lang w:val="en-US"/>
        </w:rPr>
        <w:t>ve</w:t>
      </w:r>
      <w:proofErr w:type="spellEnd"/>
      <w:r w:rsidR="008C0F60" w:rsidRPr="003C4CFE">
        <w:rPr>
          <w:rFonts w:cstheme="minorHAnsi"/>
          <w:lang w:val="en-US"/>
        </w:rPr>
        <w:t xml:space="preserve"> </w:t>
      </w:r>
      <w:proofErr w:type="spellStart"/>
      <w:r w:rsidR="008C0F60" w:rsidRPr="003C4CFE">
        <w:rPr>
          <w:rFonts w:cstheme="minorHAnsi"/>
          <w:lang w:val="en-US"/>
        </w:rPr>
        <w:t>altında</w:t>
      </w:r>
      <w:proofErr w:type="spellEnd"/>
      <w:r w:rsidR="008C0F60" w:rsidRPr="003C4CFE">
        <w:rPr>
          <w:rFonts w:cstheme="minorHAnsi"/>
          <w:lang w:val="en-US"/>
        </w:rPr>
        <w:t xml:space="preserve"> </w:t>
      </w:r>
      <w:proofErr w:type="spellStart"/>
      <w:r w:rsidR="008C0F60" w:rsidRPr="003C4CFE">
        <w:rPr>
          <w:rFonts w:cstheme="minorHAnsi"/>
          <w:lang w:val="en-US"/>
        </w:rPr>
        <w:t>olan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standartlara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ve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yapılan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iyileştirmelere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yönelik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hazırlanması</w:t>
      </w:r>
      <w:proofErr w:type="spellEnd"/>
      <w:r w:rsidRPr="003C4CFE">
        <w:rPr>
          <w:rFonts w:cstheme="minorHAnsi"/>
          <w:lang w:val="en-US"/>
        </w:rPr>
        <w:t xml:space="preserve"> </w:t>
      </w:r>
      <w:proofErr w:type="spellStart"/>
      <w:r w:rsidRPr="003C4CFE">
        <w:rPr>
          <w:rFonts w:cstheme="minorHAnsi"/>
          <w:lang w:val="en-US"/>
        </w:rPr>
        <w:t>beklenmektedir</w:t>
      </w:r>
      <w:proofErr w:type="spellEnd"/>
      <w:r w:rsidRPr="003C4CFE">
        <w:rPr>
          <w:rFonts w:cstheme="minorHAnsi"/>
          <w:lang w:val="en-US"/>
        </w:rPr>
        <w:t>.</w:t>
      </w:r>
    </w:p>
    <w:p w14:paraId="14A2D2F5" w14:textId="77777777" w:rsidR="00F13F1A" w:rsidRPr="003C4CFE" w:rsidRDefault="00F13F1A" w:rsidP="00F5641A">
      <w:pPr>
        <w:spacing w:after="0" w:line="240" w:lineRule="auto"/>
        <w:jc w:val="both"/>
        <w:rPr>
          <w:rFonts w:cstheme="minorHAnsi"/>
          <w:lang w:val="en-US"/>
        </w:rPr>
      </w:pPr>
    </w:p>
    <w:p w14:paraId="17A993CF" w14:textId="4CBF8960" w:rsidR="00F13F1A" w:rsidRPr="003C4CFE" w:rsidRDefault="00F13F1A" w:rsidP="00F13F1A">
      <w:pPr>
        <w:spacing w:after="0" w:line="240" w:lineRule="auto"/>
        <w:jc w:val="both"/>
        <w:rPr>
          <w:rFonts w:cstheme="minorHAnsi"/>
          <w:u w:val="single"/>
        </w:rPr>
      </w:pPr>
      <w:proofErr w:type="spellStart"/>
      <w:r w:rsidRPr="00B74F43">
        <w:rPr>
          <w:rFonts w:cstheme="minorHAnsi"/>
          <w:u w:val="single"/>
          <w:lang w:val="en-US"/>
        </w:rPr>
        <w:t>Rapor</w:t>
      </w:r>
      <w:proofErr w:type="spellEnd"/>
      <w:r w:rsidRPr="00B74F43">
        <w:rPr>
          <w:rFonts w:cstheme="minorHAnsi"/>
          <w:u w:val="single"/>
          <w:lang w:val="en-US"/>
        </w:rPr>
        <w:t xml:space="preserve"> </w:t>
      </w:r>
      <w:proofErr w:type="spellStart"/>
      <w:r w:rsidRPr="00B74F43">
        <w:rPr>
          <w:rFonts w:cstheme="minorHAnsi"/>
          <w:u w:val="single"/>
          <w:lang w:val="en-US"/>
        </w:rPr>
        <w:t>yazımı</w:t>
      </w:r>
      <w:r w:rsidR="00B065E7" w:rsidRPr="00B74F43">
        <w:rPr>
          <w:rFonts w:cstheme="minorHAnsi"/>
          <w:u w:val="single"/>
          <w:lang w:val="en-US"/>
        </w:rPr>
        <w:t>na</w:t>
      </w:r>
      <w:proofErr w:type="spellEnd"/>
      <w:r w:rsidR="00B065E7" w:rsidRPr="00B74F43">
        <w:rPr>
          <w:rFonts w:cstheme="minorHAnsi"/>
          <w:u w:val="single"/>
          <w:lang w:val="en-US"/>
        </w:rPr>
        <w:t xml:space="preserve"> </w:t>
      </w:r>
      <w:proofErr w:type="spellStart"/>
      <w:r w:rsidR="00B065E7" w:rsidRPr="00B74F43">
        <w:rPr>
          <w:rFonts w:cstheme="minorHAnsi"/>
          <w:u w:val="single"/>
          <w:lang w:val="en-US"/>
        </w:rPr>
        <w:t>başlamadan</w:t>
      </w:r>
      <w:proofErr w:type="spellEnd"/>
      <w:r w:rsidR="00B065E7" w:rsidRPr="00B74F43">
        <w:rPr>
          <w:rFonts w:cstheme="minorHAnsi"/>
          <w:u w:val="single"/>
          <w:lang w:val="en-US"/>
        </w:rPr>
        <w:t xml:space="preserve">  </w:t>
      </w:r>
      <w:r w:rsidRPr="00B74F43">
        <w:rPr>
          <w:rFonts w:cstheme="minorHAnsi"/>
          <w:u w:val="single"/>
          <w:lang w:val="en-US"/>
        </w:rPr>
        <w:t xml:space="preserve"> </w:t>
      </w:r>
      <w:proofErr w:type="spellStart"/>
      <w:r w:rsidRPr="00B74F43">
        <w:rPr>
          <w:rFonts w:cstheme="minorHAnsi"/>
          <w:u w:val="single"/>
          <w:lang w:val="en-US"/>
        </w:rPr>
        <w:t>ekte</w:t>
      </w:r>
      <w:proofErr w:type="spellEnd"/>
      <w:r w:rsidRPr="00B74F43">
        <w:rPr>
          <w:rFonts w:cstheme="minorHAnsi"/>
          <w:u w:val="single"/>
          <w:lang w:val="en-US"/>
        </w:rPr>
        <w:t xml:space="preserve"> </w:t>
      </w:r>
      <w:proofErr w:type="spellStart"/>
      <w:r w:rsidRPr="00B74F43">
        <w:rPr>
          <w:rFonts w:cstheme="minorHAnsi"/>
          <w:u w:val="single"/>
          <w:lang w:val="en-US"/>
        </w:rPr>
        <w:t>yer</w:t>
      </w:r>
      <w:proofErr w:type="spellEnd"/>
      <w:r w:rsidRPr="00B74F43">
        <w:rPr>
          <w:rFonts w:cstheme="minorHAnsi"/>
          <w:u w:val="single"/>
          <w:lang w:val="en-US"/>
        </w:rPr>
        <w:t xml:space="preserve"> </w:t>
      </w:r>
      <w:proofErr w:type="spellStart"/>
      <w:r w:rsidRPr="00B74F43">
        <w:rPr>
          <w:rFonts w:cstheme="minorHAnsi"/>
          <w:u w:val="single"/>
          <w:lang w:val="en-US"/>
        </w:rPr>
        <w:t>alan</w:t>
      </w:r>
      <w:proofErr w:type="spellEnd"/>
      <w:r w:rsidRPr="00B74F43">
        <w:rPr>
          <w:rFonts w:cstheme="minorHAnsi"/>
          <w:u w:val="single"/>
          <w:lang w:val="en-US"/>
        </w:rPr>
        <w:t xml:space="preserve"> “</w:t>
      </w:r>
      <w:r w:rsidRPr="00B74F43">
        <w:rPr>
          <w:rFonts w:cstheme="minorHAnsi"/>
          <w:b/>
          <w:u w:val="single"/>
        </w:rPr>
        <w:t xml:space="preserve">HEPDAK PROGRAM DEĞERLENDİRME RAPORU YAZIM KURALLARI </w:t>
      </w:r>
      <w:r w:rsidR="00FD270F" w:rsidRPr="00B74F43">
        <w:rPr>
          <w:rFonts w:cstheme="minorHAnsi"/>
          <w:b/>
          <w:u w:val="single"/>
        </w:rPr>
        <w:t>“</w:t>
      </w:r>
      <w:proofErr w:type="spellStart"/>
      <w:proofErr w:type="gramStart"/>
      <w:r w:rsidR="00B065E7" w:rsidRPr="00B74F43">
        <w:rPr>
          <w:rFonts w:cstheme="minorHAnsi"/>
          <w:u w:val="single"/>
        </w:rPr>
        <w:t>nı</w:t>
      </w:r>
      <w:proofErr w:type="spellEnd"/>
      <w:r w:rsidR="00B065E7" w:rsidRPr="00B74F43">
        <w:rPr>
          <w:rFonts w:cstheme="minorHAnsi"/>
          <w:u w:val="single"/>
        </w:rPr>
        <w:t xml:space="preserve">  gözden</w:t>
      </w:r>
      <w:proofErr w:type="gramEnd"/>
      <w:r w:rsidR="00B065E7" w:rsidRPr="00B74F43">
        <w:rPr>
          <w:rFonts w:cstheme="minorHAnsi"/>
          <w:u w:val="single"/>
        </w:rPr>
        <w:t xml:space="preserve"> geçiriniz.</w:t>
      </w:r>
      <w:r w:rsidR="00B065E7" w:rsidRPr="003C4CFE">
        <w:rPr>
          <w:rFonts w:cstheme="minorHAnsi"/>
          <w:u w:val="single"/>
        </w:rPr>
        <w:t xml:space="preserve"> </w:t>
      </w:r>
    </w:p>
    <w:p w14:paraId="3F2E238A" w14:textId="77777777" w:rsidR="00F5641A" w:rsidRPr="003C4CFE" w:rsidRDefault="00F5641A" w:rsidP="00F5641A">
      <w:pPr>
        <w:spacing w:after="0" w:line="240" w:lineRule="auto"/>
        <w:jc w:val="both"/>
        <w:rPr>
          <w:rFonts w:cstheme="minorHAnsi"/>
          <w:b/>
          <w:bCs/>
          <w:lang w:val="en-US"/>
        </w:rPr>
      </w:pPr>
    </w:p>
    <w:p w14:paraId="68162AAA" w14:textId="77777777" w:rsidR="00E47169" w:rsidRPr="003C4CFE" w:rsidRDefault="00E47169" w:rsidP="00F5641A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3C4CFE">
        <w:rPr>
          <w:rFonts w:eastAsia="Times New Roman" w:cstheme="minorHAnsi"/>
          <w:lang w:val="en-US"/>
        </w:rPr>
        <w:t xml:space="preserve">Her Program </w:t>
      </w:r>
      <w:proofErr w:type="spellStart"/>
      <w:r w:rsidRPr="003C4CFE">
        <w:rPr>
          <w:rFonts w:eastAsia="Times New Roman" w:cstheme="minorHAnsi"/>
          <w:lang w:val="en-US"/>
        </w:rPr>
        <w:t>Değerlendiricis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Raporu</w:t>
      </w:r>
      <w:proofErr w:type="spellEnd"/>
      <w:r w:rsidRPr="003C4CFE">
        <w:rPr>
          <w:rFonts w:eastAsia="Times New Roman" w:cstheme="minorHAnsi"/>
          <w:lang w:val="en-US"/>
        </w:rPr>
        <w:t xml:space="preserve"> (PDR), </w:t>
      </w:r>
      <w:proofErr w:type="spellStart"/>
      <w:r w:rsidRPr="003C4CFE">
        <w:rPr>
          <w:rFonts w:eastAsia="Times New Roman" w:cstheme="minorHAnsi"/>
          <w:lang w:val="en-US"/>
        </w:rPr>
        <w:t>takım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başkanı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tarafında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hazırlanarak</w:t>
      </w:r>
      <w:proofErr w:type="spellEnd"/>
      <w:r w:rsidRPr="003C4CFE">
        <w:rPr>
          <w:rFonts w:eastAsia="Times New Roman" w:cstheme="minorHAnsi"/>
          <w:lang w:val="en-US"/>
        </w:rPr>
        <w:t xml:space="preserve"> HEPDAK </w:t>
      </w:r>
      <w:proofErr w:type="spellStart"/>
      <w:r w:rsidRPr="003C4CFE">
        <w:rPr>
          <w:rFonts w:eastAsia="Times New Roman" w:cstheme="minorHAnsi"/>
          <w:lang w:val="en-US"/>
        </w:rPr>
        <w:t>Yönetim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Kurulu’na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gönderilir</w:t>
      </w:r>
      <w:proofErr w:type="spellEnd"/>
      <w:r w:rsidRPr="003C4CFE">
        <w:rPr>
          <w:rFonts w:eastAsia="Times New Roman" w:cstheme="minorHAnsi"/>
          <w:lang w:val="en-US"/>
        </w:rPr>
        <w:t xml:space="preserve">. </w:t>
      </w:r>
      <w:proofErr w:type="spellStart"/>
      <w:r w:rsidRPr="003C4CFE">
        <w:rPr>
          <w:rFonts w:eastAsia="Times New Roman" w:cstheme="minorHAnsi"/>
          <w:lang w:val="en-US"/>
        </w:rPr>
        <w:t>Raporda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kullanıla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formlar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şunlardır</w:t>
      </w:r>
      <w:proofErr w:type="spellEnd"/>
      <w:r w:rsidRPr="003C4CFE">
        <w:rPr>
          <w:rFonts w:eastAsia="Times New Roman" w:cstheme="minorHAnsi"/>
          <w:lang w:val="en-US"/>
        </w:rPr>
        <w:t>;</w:t>
      </w:r>
    </w:p>
    <w:p w14:paraId="356FAB2D" w14:textId="77777777" w:rsidR="00F5641A" w:rsidRPr="003C4CFE" w:rsidRDefault="00F5641A" w:rsidP="00F5641A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1806BB03" w14:textId="77777777" w:rsidR="00F5641A" w:rsidRPr="003C4CFE" w:rsidRDefault="00E47169" w:rsidP="00F564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3C4CFE">
        <w:rPr>
          <w:rFonts w:eastAsia="Calibri" w:cstheme="minorHAnsi"/>
          <w:b/>
        </w:rPr>
        <w:t xml:space="preserve">Eğitim Planı Analizi (Form 1):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Uzaktan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ve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yerinde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ziyaretler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öncesi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doldurulması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gereken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bir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formdur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.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Ziyaret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sırasında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ders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içerikleriyle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ilgili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yorum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ve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analizleri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yanıstacak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şekilde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forma son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şekli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iCs/>
          <w:lang w:val="en-US"/>
        </w:rPr>
        <w:t>verilir</w:t>
      </w:r>
      <w:proofErr w:type="spellEnd"/>
      <w:r w:rsidRPr="003C4CFE">
        <w:rPr>
          <w:rFonts w:eastAsia="Times New Roman" w:cstheme="minorHAnsi"/>
          <w:bCs/>
          <w:iCs/>
          <w:lang w:val="en-US"/>
        </w:rPr>
        <w:t xml:space="preserve">. </w:t>
      </w:r>
    </w:p>
    <w:p w14:paraId="55411783" w14:textId="77777777" w:rsidR="00F5641A" w:rsidRPr="003C4CFE" w:rsidRDefault="00F5641A" w:rsidP="00F5641A">
      <w:pPr>
        <w:widowControl w:val="0"/>
        <w:spacing w:after="0" w:line="240" w:lineRule="auto"/>
        <w:ind w:left="720"/>
        <w:jc w:val="both"/>
        <w:rPr>
          <w:rFonts w:eastAsia="Times New Roman" w:cstheme="minorHAnsi"/>
          <w:b/>
          <w:bCs/>
          <w:lang w:val="en-US"/>
        </w:rPr>
      </w:pPr>
    </w:p>
    <w:p w14:paraId="3D2FE9FC" w14:textId="20390CCB" w:rsidR="00E47169" w:rsidRPr="003C4CFE" w:rsidRDefault="00E47169" w:rsidP="00F5641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trike/>
        </w:rPr>
      </w:pPr>
      <w:r w:rsidRPr="003C4CFE">
        <w:rPr>
          <w:rFonts w:eastAsia="Times New Roman" w:cstheme="minorHAnsi"/>
          <w:b/>
          <w:bCs/>
          <w:lang w:val="en-US"/>
        </w:rPr>
        <w:t xml:space="preserve">Program </w:t>
      </w:r>
      <w:proofErr w:type="spellStart"/>
      <w:r w:rsidR="004676EF" w:rsidRPr="003C4CFE">
        <w:rPr>
          <w:rFonts w:eastAsia="Times New Roman" w:cstheme="minorHAnsi"/>
          <w:b/>
          <w:bCs/>
          <w:lang w:val="en-US"/>
        </w:rPr>
        <w:t>Değerlendirme</w:t>
      </w:r>
      <w:proofErr w:type="spellEnd"/>
      <w:r w:rsidR="004676EF" w:rsidRPr="003C4CFE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Çizelgesi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 (Form 2)</w:t>
      </w:r>
      <w:r w:rsidRPr="003C4CFE">
        <w:rPr>
          <w:rFonts w:eastAsia="Times New Roman" w:cstheme="minorHAnsi"/>
          <w:bCs/>
          <w:lang w:val="en-US"/>
        </w:rPr>
        <w:t xml:space="preserve">: </w:t>
      </w:r>
      <w:proofErr w:type="spellStart"/>
      <w:r w:rsidRPr="003C4CFE">
        <w:rPr>
          <w:rFonts w:eastAsia="Times New Roman" w:cstheme="minorHAnsi"/>
          <w:bCs/>
          <w:lang w:val="en-US"/>
        </w:rPr>
        <w:t>Takım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üyeleri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ve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HEPDAK'ın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kullanacağı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gizli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bir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dökümandır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. Program </w:t>
      </w:r>
      <w:proofErr w:type="spellStart"/>
      <w:r w:rsidRPr="003C4CFE">
        <w:rPr>
          <w:rFonts w:eastAsia="Times New Roman" w:cstheme="minorHAnsi"/>
          <w:bCs/>
          <w:lang w:val="en-US"/>
        </w:rPr>
        <w:t>yetkililerine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gönderilmez</w:t>
      </w:r>
      <w:proofErr w:type="spellEnd"/>
      <w:r w:rsidRPr="003C4CFE">
        <w:rPr>
          <w:rFonts w:eastAsia="Times New Roman" w:cstheme="minorHAnsi"/>
          <w:bCs/>
          <w:lang w:val="en-US"/>
        </w:rPr>
        <w:t>/</w:t>
      </w:r>
      <w:proofErr w:type="spellStart"/>
      <w:r w:rsidRPr="003C4CFE">
        <w:rPr>
          <w:rFonts w:eastAsia="Times New Roman" w:cstheme="minorHAnsi"/>
          <w:bCs/>
          <w:lang w:val="en-US"/>
        </w:rPr>
        <w:t>gösterilmez</w:t>
      </w:r>
      <w:proofErr w:type="spellEnd"/>
      <w:r w:rsidRPr="003C4CFE">
        <w:rPr>
          <w:rFonts w:eastAsia="Times New Roman" w:cstheme="minorHAnsi"/>
          <w:bCs/>
          <w:lang w:val="en-US"/>
        </w:rPr>
        <w:t>.</w:t>
      </w:r>
      <w:r w:rsidRPr="003C4CFE">
        <w:rPr>
          <w:rFonts w:eastAsia="Calibri" w:cstheme="minorHAnsi"/>
        </w:rPr>
        <w:t xml:space="preserve"> Formdaki “Bir Önceki Değerlendirme” ve “Ön Tahmin” sütunları ve</w:t>
      </w:r>
      <w:r w:rsidRPr="003C4CFE">
        <w:rPr>
          <w:rFonts w:eastAsia="Calibri" w:cstheme="minorHAnsi"/>
          <w:shd w:val="clear" w:color="auto" w:fill="FFFFFF"/>
        </w:rPr>
        <w:t xml:space="preserve"> programdan istenecek EK bilgi ve belgeler ve ziyaret sürecinde sorulacak sorular listesi program</w:t>
      </w:r>
      <w:r w:rsidRPr="003C4CFE">
        <w:rPr>
          <w:rFonts w:eastAsia="Calibri" w:cstheme="minorHAnsi"/>
        </w:rPr>
        <w:t xml:space="preserve"> değerlendiricisi tarafından uzaktan ve yerinde ziyaret öncesinde doldurulmalıdır.</w:t>
      </w:r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Formu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r w:rsidRPr="003C4CFE">
        <w:rPr>
          <w:rFonts w:eastAsia="Times New Roman" w:cstheme="minorHAnsi"/>
          <w:b/>
          <w:bCs/>
          <w:lang w:val="en-US"/>
        </w:rPr>
        <w:t xml:space="preserve">"0.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gün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"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ve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 “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Çıkış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Bildirimi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>”</w:t>
      </w:r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sütunlarında</w:t>
      </w:r>
      <w:proofErr w:type="spellEnd"/>
      <w:r w:rsidRPr="003C4CFE">
        <w:rPr>
          <w:rFonts w:eastAsia="Times New Roman" w:cstheme="minorHAnsi"/>
          <w:lang w:val="en-US"/>
        </w:rPr>
        <w:t xml:space="preserve"> program </w:t>
      </w:r>
      <w:proofErr w:type="spellStart"/>
      <w:r w:rsidRPr="003C4CFE">
        <w:rPr>
          <w:rFonts w:eastAsia="Times New Roman" w:cstheme="minorHAnsi"/>
          <w:lang w:val="en-US"/>
        </w:rPr>
        <w:t>değerlendiricis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ve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takım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üyeler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tarafında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kurum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ziyaret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sırasında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gerekli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görülen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değişiklikler</w:t>
      </w:r>
      <w:proofErr w:type="spellEnd"/>
      <w:r w:rsidRPr="003C4CFE">
        <w:rPr>
          <w:rFonts w:eastAsia="Times New Roman" w:cstheme="minorHAnsi"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lang w:val="en-US"/>
        </w:rPr>
        <w:t>yapılır</w:t>
      </w:r>
      <w:proofErr w:type="spellEnd"/>
      <w:r w:rsidRPr="003C4CFE">
        <w:rPr>
          <w:rFonts w:eastAsia="Times New Roman" w:cstheme="minorHAnsi"/>
          <w:lang w:val="en-US"/>
        </w:rPr>
        <w:t xml:space="preserve">.    </w:t>
      </w:r>
    </w:p>
    <w:p w14:paraId="723049E0" w14:textId="77777777" w:rsidR="00F5641A" w:rsidRPr="003C4CFE" w:rsidRDefault="00F5641A" w:rsidP="00F5641A">
      <w:pPr>
        <w:spacing w:after="0" w:line="240" w:lineRule="auto"/>
        <w:jc w:val="both"/>
        <w:rPr>
          <w:rFonts w:eastAsia="Calibri" w:cstheme="minorHAnsi"/>
          <w:strike/>
        </w:rPr>
      </w:pPr>
    </w:p>
    <w:p w14:paraId="418F14B4" w14:textId="6CFF7E21" w:rsidR="00E47169" w:rsidRPr="003C4CFE" w:rsidRDefault="00D05902" w:rsidP="00F564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</w:rPr>
      </w:pPr>
      <w:bookmarkStart w:id="0" w:name="_Hlk162442797"/>
      <w:r w:rsidRPr="003C4CFE">
        <w:rPr>
          <w:rFonts w:eastAsia="Calibri" w:cstheme="minorHAnsi"/>
          <w:b/>
        </w:rPr>
        <w:t>Olgunluk Düzey</w:t>
      </w:r>
      <w:r w:rsidR="00CE4D59" w:rsidRPr="003C4CFE">
        <w:rPr>
          <w:rFonts w:eastAsia="Calibri" w:cstheme="minorHAnsi"/>
          <w:b/>
        </w:rPr>
        <w:t>ler</w:t>
      </w:r>
      <w:r w:rsidRPr="003C4CFE">
        <w:rPr>
          <w:rFonts w:eastAsia="Calibri" w:cstheme="minorHAnsi"/>
          <w:b/>
        </w:rPr>
        <w:t xml:space="preserve">inin </w:t>
      </w:r>
      <w:bookmarkEnd w:id="0"/>
      <w:r w:rsidR="00E47169" w:rsidRPr="003C4CFE">
        <w:rPr>
          <w:rFonts w:eastAsia="Calibri" w:cstheme="minorHAnsi"/>
          <w:b/>
        </w:rPr>
        <w:t>Açıklaması (Form 3):</w:t>
      </w:r>
      <w:r w:rsidR="00E47169" w:rsidRPr="003C4CFE">
        <w:rPr>
          <w:rFonts w:eastAsia="Calibri" w:cstheme="minorHAnsi"/>
        </w:rPr>
        <w:t xml:space="preserve"> Olgunluk düzeylerine göre her bir alt standartla ilgili açıklama/değerlendirmelerin yer aldığı bir formdur. Kuruma verilmek üzere hazırlanmış olup birer kopyası çıkış görüşmesinden sonra kuruma bırakılır.</w:t>
      </w:r>
    </w:p>
    <w:p w14:paraId="291A20D2" w14:textId="77777777" w:rsidR="00F5641A" w:rsidRPr="003C4CFE" w:rsidRDefault="00F5641A" w:rsidP="00F5641A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6A69F38D" w14:textId="08A18B02" w:rsidR="00E47169" w:rsidRPr="003C4CFE" w:rsidRDefault="00D05902" w:rsidP="00F564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3C4CFE">
        <w:rPr>
          <w:rFonts w:eastAsia="Calibri" w:cstheme="minorHAnsi"/>
          <w:b/>
        </w:rPr>
        <w:t xml:space="preserve">Olgunluk </w:t>
      </w:r>
      <w:r w:rsidR="00016B90" w:rsidRPr="003C4CFE">
        <w:rPr>
          <w:rFonts w:eastAsia="Calibri" w:cstheme="minorHAnsi"/>
          <w:b/>
        </w:rPr>
        <w:t>Düzey</w:t>
      </w:r>
      <w:r w:rsidR="00CE4D59" w:rsidRPr="003C4CFE">
        <w:rPr>
          <w:rFonts w:eastAsia="Calibri" w:cstheme="minorHAnsi"/>
          <w:b/>
        </w:rPr>
        <w:t>ler</w:t>
      </w:r>
      <w:r w:rsidR="00016B90" w:rsidRPr="003C4CFE">
        <w:rPr>
          <w:rFonts w:eastAsia="Calibri" w:cstheme="minorHAnsi"/>
          <w:b/>
        </w:rPr>
        <w:t>inin Özeti</w:t>
      </w:r>
      <w:r w:rsidR="00E47169" w:rsidRPr="003C4CFE">
        <w:rPr>
          <w:rFonts w:eastAsia="Calibri" w:cstheme="minorHAnsi"/>
          <w:b/>
        </w:rPr>
        <w:t xml:space="preserve"> (Form 4):</w:t>
      </w:r>
      <w:r w:rsidR="00E47169" w:rsidRPr="003C4CFE">
        <w:rPr>
          <w:rFonts w:eastAsia="Calibri" w:cstheme="minorHAnsi"/>
        </w:rPr>
        <w:t xml:space="preserve"> D</w:t>
      </w:r>
      <w:r w:rsidR="00E47169" w:rsidRPr="003C4CFE">
        <w:rPr>
          <w:rFonts w:eastAsia="Calibri" w:cstheme="minorHAnsi"/>
          <w:lang w:eastAsia="tr-TR"/>
        </w:rPr>
        <w:t>eğerlendirme takımı tarafından yedi standar</w:t>
      </w:r>
      <w:r w:rsidR="000352AF" w:rsidRPr="003C4CFE">
        <w:rPr>
          <w:rFonts w:eastAsia="Calibri" w:cstheme="minorHAnsi"/>
          <w:lang w:eastAsia="tr-TR"/>
        </w:rPr>
        <w:t>d</w:t>
      </w:r>
      <w:r w:rsidR="00E47169" w:rsidRPr="003C4CFE">
        <w:rPr>
          <w:rFonts w:eastAsia="Calibri" w:cstheme="minorHAnsi"/>
          <w:lang w:eastAsia="tr-TR"/>
        </w:rPr>
        <w:t xml:space="preserve">a yönelik dereceli değerlendirmeler belirtilir. Belirtilen dereceler </w:t>
      </w:r>
      <w:bookmarkStart w:id="1" w:name="_Hlk156307403"/>
      <w:r w:rsidR="00E47169" w:rsidRPr="003C4CFE">
        <w:rPr>
          <w:rFonts w:eastAsia="Calibri" w:cstheme="minorHAnsi"/>
        </w:rPr>
        <w:t xml:space="preserve">Olgunluk Düzeyleri 1-2-3-4-5 şeklinde gösterilir. </w:t>
      </w:r>
      <w:bookmarkEnd w:id="1"/>
      <w:r w:rsidR="000352AF" w:rsidRPr="003C4CFE">
        <w:rPr>
          <w:rFonts w:eastAsia="Calibri" w:cstheme="minorHAnsi"/>
          <w:lang w:eastAsia="tr-TR"/>
        </w:rPr>
        <w:t>Her standartta</w:t>
      </w:r>
      <w:r w:rsidR="00E47169" w:rsidRPr="003C4CFE">
        <w:rPr>
          <w:rFonts w:eastAsia="Calibri" w:cstheme="minorHAnsi"/>
          <w:lang w:eastAsia="tr-TR"/>
        </w:rPr>
        <w:t xml:space="preserve"> </w:t>
      </w:r>
      <w:r w:rsidR="007114C4" w:rsidRPr="003C4CFE">
        <w:rPr>
          <w:rFonts w:eastAsia="Calibri" w:cstheme="minorHAnsi"/>
          <w:lang w:eastAsia="tr-TR"/>
        </w:rPr>
        <w:t>yer alan</w:t>
      </w:r>
      <w:r w:rsidR="00E47169" w:rsidRPr="003C4CFE">
        <w:rPr>
          <w:rFonts w:eastAsia="Calibri" w:cstheme="minorHAnsi"/>
          <w:lang w:eastAsia="tr-TR"/>
        </w:rPr>
        <w:t xml:space="preserve"> tüm olgunluk düzeyleri aralarına virgül konarak sıra ile yazılmalıdır.  </w:t>
      </w:r>
      <w:r w:rsidR="00E47169" w:rsidRPr="003C4CFE">
        <w:rPr>
          <w:rFonts w:eastAsia="Calibri" w:cstheme="minorHAnsi"/>
        </w:rPr>
        <w:t>Kuruma verilmek üzere hazırlanan bir formdur. Bir kopyası çıkış görüşmesinden sonra kuruma bırakılır veya e-posta ile program yöneticisine gönderilir.</w:t>
      </w:r>
    </w:p>
    <w:p w14:paraId="7DB14B33" w14:textId="77777777" w:rsidR="00F5641A" w:rsidRPr="003C4CFE" w:rsidRDefault="00F5641A" w:rsidP="00F564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b/>
          <w:bCs/>
        </w:rPr>
      </w:pPr>
    </w:p>
    <w:p w14:paraId="159EE1B6" w14:textId="77777777" w:rsidR="00E47169" w:rsidRPr="003C4CFE" w:rsidRDefault="00E47169" w:rsidP="00F564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3C4CFE">
        <w:rPr>
          <w:rFonts w:eastAsia="Times New Roman" w:cstheme="minorHAnsi"/>
          <w:b/>
          <w:bCs/>
          <w:lang w:val="en-US"/>
        </w:rPr>
        <w:t xml:space="preserve">Program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İçin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Çıkış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/>
          <w:bCs/>
          <w:lang w:val="en-US"/>
        </w:rPr>
        <w:t>Bildirimi</w:t>
      </w:r>
      <w:proofErr w:type="spellEnd"/>
      <w:r w:rsidRPr="003C4CFE">
        <w:rPr>
          <w:rFonts w:eastAsia="Times New Roman" w:cstheme="minorHAnsi"/>
          <w:b/>
          <w:bCs/>
          <w:lang w:val="en-US"/>
        </w:rPr>
        <w:t xml:space="preserve"> (Form 5):</w:t>
      </w:r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Çıkış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görüşmesinde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programın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standar</w:t>
      </w:r>
      <w:r w:rsidR="000352AF" w:rsidRPr="003C4CFE">
        <w:rPr>
          <w:rFonts w:eastAsia="Times New Roman" w:cstheme="minorHAnsi"/>
          <w:bCs/>
          <w:lang w:val="en-US"/>
        </w:rPr>
        <w:t>t</w:t>
      </w:r>
      <w:r w:rsidRPr="003C4CFE">
        <w:rPr>
          <w:rFonts w:eastAsia="Times New Roman" w:cstheme="minorHAnsi"/>
          <w:bCs/>
          <w:lang w:val="en-US"/>
        </w:rPr>
        <w:t>larındaki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olgunluk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düzeylerine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vurgu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yapacak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şekilde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, </w:t>
      </w:r>
      <w:proofErr w:type="spellStart"/>
      <w:r w:rsidRPr="003C4CFE">
        <w:rPr>
          <w:rFonts w:eastAsia="Times New Roman" w:cstheme="minorHAnsi"/>
          <w:bCs/>
          <w:lang w:val="en-US"/>
        </w:rPr>
        <w:t>toplantıda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okunmak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üzere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hazırlanır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ve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konuşma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dili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ile</w:t>
      </w:r>
      <w:proofErr w:type="spellEnd"/>
      <w:r w:rsidRPr="003C4CFE">
        <w:rPr>
          <w:rFonts w:eastAsia="Times New Roman" w:cstheme="minorHAnsi"/>
          <w:bCs/>
          <w:lang w:val="en-US"/>
        </w:rPr>
        <w:t xml:space="preserve"> </w:t>
      </w:r>
      <w:proofErr w:type="spellStart"/>
      <w:r w:rsidRPr="003C4CFE">
        <w:rPr>
          <w:rFonts w:eastAsia="Times New Roman" w:cstheme="minorHAnsi"/>
          <w:bCs/>
          <w:lang w:val="en-US"/>
        </w:rPr>
        <w:t>yazılır</w:t>
      </w:r>
      <w:proofErr w:type="spellEnd"/>
      <w:r w:rsidRPr="003C4CFE">
        <w:rPr>
          <w:rFonts w:eastAsia="Times New Roman" w:cstheme="minorHAnsi"/>
          <w:bCs/>
          <w:lang w:val="en-US"/>
        </w:rPr>
        <w:t>.</w:t>
      </w:r>
    </w:p>
    <w:p w14:paraId="0B45B21A" w14:textId="77777777" w:rsidR="00F5641A" w:rsidRPr="003C4CFE" w:rsidRDefault="00F5641A" w:rsidP="00F5641A">
      <w:pPr>
        <w:widowControl w:val="0"/>
        <w:spacing w:after="0" w:line="240" w:lineRule="auto"/>
        <w:ind w:left="720"/>
        <w:jc w:val="both"/>
        <w:rPr>
          <w:rFonts w:eastAsia="Times New Roman" w:cstheme="minorHAnsi"/>
          <w:bCs/>
          <w:lang w:val="en-US"/>
        </w:rPr>
      </w:pPr>
    </w:p>
    <w:p w14:paraId="0BCE3EA7" w14:textId="00E3FD1F" w:rsidR="00F5641A" w:rsidRPr="003C4CFE" w:rsidRDefault="00E47169" w:rsidP="00F5641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Cs/>
        </w:rPr>
      </w:pPr>
      <w:r w:rsidRPr="003C4CFE">
        <w:rPr>
          <w:rFonts w:eastAsia="Calibri" w:cstheme="minorHAnsi"/>
          <w:b/>
          <w:bCs/>
        </w:rPr>
        <w:t xml:space="preserve">Önerilen Akreditasyon </w:t>
      </w:r>
      <w:r w:rsidR="00807FA8" w:rsidRPr="003C4CFE">
        <w:rPr>
          <w:rFonts w:eastAsia="Calibri" w:cstheme="minorHAnsi"/>
          <w:b/>
          <w:bCs/>
        </w:rPr>
        <w:t>Kararı (</w:t>
      </w:r>
      <w:r w:rsidRPr="003C4CFE">
        <w:rPr>
          <w:rFonts w:eastAsia="Calibri" w:cstheme="minorHAnsi"/>
          <w:b/>
        </w:rPr>
        <w:t>Form 6):</w:t>
      </w:r>
      <w:r w:rsidRPr="003C4CFE">
        <w:rPr>
          <w:rFonts w:eastAsia="Calibri" w:cstheme="minorHAnsi"/>
        </w:rPr>
        <w:t xml:space="preserve"> Takım Başkanı tarafından doldurulur </w:t>
      </w:r>
      <w:r w:rsidR="00B94368" w:rsidRPr="003C4CFE">
        <w:rPr>
          <w:rFonts w:eastAsia="Calibri" w:cstheme="minorHAnsi"/>
        </w:rPr>
        <w:t>ve yerinde</w:t>
      </w:r>
      <w:r w:rsidRPr="003C4CFE">
        <w:rPr>
          <w:rFonts w:eastAsia="Calibri" w:cstheme="minorHAnsi"/>
        </w:rPr>
        <w:t xml:space="preserve"> ziyaret sonrası 3 gün içinde </w:t>
      </w:r>
      <w:proofErr w:type="spellStart"/>
      <w:r w:rsidRPr="003C4CFE">
        <w:rPr>
          <w:rFonts w:eastAsia="Calibri" w:cstheme="minorHAnsi"/>
        </w:rPr>
        <w:t>HEPDAK’a</w:t>
      </w:r>
      <w:proofErr w:type="spellEnd"/>
      <w:r w:rsidRPr="003C4CFE">
        <w:rPr>
          <w:rFonts w:eastAsia="Calibri" w:cstheme="minorHAnsi"/>
        </w:rPr>
        <w:t xml:space="preserve"> iletilir.</w:t>
      </w:r>
    </w:p>
    <w:p w14:paraId="0D08E4E9" w14:textId="77777777" w:rsidR="003C4CFE" w:rsidRDefault="003C4CFE" w:rsidP="003C4CFE">
      <w:pPr>
        <w:pStyle w:val="ListeParagraf"/>
        <w:rPr>
          <w:rFonts w:eastAsia="Calibri" w:cstheme="minorHAnsi"/>
          <w:bCs/>
        </w:rPr>
      </w:pPr>
    </w:p>
    <w:p w14:paraId="1AF6E702" w14:textId="77777777" w:rsidR="003C4CFE" w:rsidRPr="003C4CFE" w:rsidRDefault="003C4CFE" w:rsidP="003C4CFE">
      <w:pPr>
        <w:widowControl w:val="0"/>
        <w:spacing w:after="0" w:line="240" w:lineRule="auto"/>
        <w:jc w:val="both"/>
        <w:rPr>
          <w:rFonts w:eastAsia="Calibri" w:cstheme="minorHAnsi"/>
          <w:bCs/>
        </w:rPr>
      </w:pPr>
    </w:p>
    <w:p w14:paraId="024650C8" w14:textId="77777777" w:rsidR="00F5641A" w:rsidRPr="003C4CFE" w:rsidRDefault="00F5641A" w:rsidP="00E47169">
      <w:pPr>
        <w:spacing w:after="0" w:line="276" w:lineRule="auto"/>
        <w:jc w:val="center"/>
        <w:rPr>
          <w:rFonts w:eastAsia="Times New Roman" w:cstheme="minorHAnsi"/>
          <w:b/>
          <w:bCs/>
          <w:lang w:val="en-US"/>
        </w:rPr>
      </w:pPr>
    </w:p>
    <w:tbl>
      <w:tblPr>
        <w:tblW w:w="5013" w:type="pct"/>
        <w:tblInd w:w="113" w:type="dxa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24"/>
        <w:gridCol w:w="1270"/>
        <w:gridCol w:w="2331"/>
        <w:gridCol w:w="5461"/>
      </w:tblGrid>
      <w:tr w:rsidR="00CE4D59" w:rsidRPr="00CE4D59" w14:paraId="51880CAB" w14:textId="77777777" w:rsidTr="003C4CFE">
        <w:tc>
          <w:tcPr>
            <w:tcW w:w="5000" w:type="pct"/>
            <w:gridSpan w:val="4"/>
            <w:shd w:val="clear" w:color="auto" w:fill="8DB3E2" w:themeFill="text2" w:themeFillTint="66"/>
          </w:tcPr>
          <w:p w14:paraId="6043A247" w14:textId="77777777" w:rsidR="000A7F2A" w:rsidRPr="00CE4D59" w:rsidRDefault="000A7F2A" w:rsidP="000A7F2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CE4D59">
              <w:rPr>
                <w:rFonts w:eastAsia="Times New Roman" w:cstheme="minorHAnsi"/>
                <w:b/>
                <w:sz w:val="28"/>
              </w:rPr>
              <w:lastRenderedPageBreak/>
              <w:t xml:space="preserve">HEPDAK </w:t>
            </w:r>
          </w:p>
          <w:p w14:paraId="1DB55B9B" w14:textId="654C23E8" w:rsidR="000A7F2A" w:rsidRPr="00CE4D59" w:rsidRDefault="000A7F2A" w:rsidP="000A7F2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CE4D59">
              <w:rPr>
                <w:rFonts w:eastAsia="Times New Roman" w:cstheme="minorHAnsi"/>
                <w:b/>
                <w:sz w:val="28"/>
              </w:rPr>
              <w:t>PROGRAM DEĞERLENDİRİCİSİ RAPORU</w:t>
            </w:r>
          </w:p>
        </w:tc>
      </w:tr>
      <w:tr w:rsidR="00CE4D59" w:rsidRPr="00CE4D59" w14:paraId="2C2F9E97" w14:textId="77777777" w:rsidTr="003C4CFE">
        <w:tc>
          <w:tcPr>
            <w:tcW w:w="1995" w:type="pct"/>
            <w:gridSpan w:val="3"/>
            <w:shd w:val="clear" w:color="auto" w:fill="FFFFFF" w:themeFill="background1"/>
          </w:tcPr>
          <w:p w14:paraId="6B5AE146" w14:textId="77777777" w:rsidR="000A7F2A" w:rsidRPr="00CE4D59" w:rsidRDefault="000A7F2A" w:rsidP="00FC61FB">
            <w:pPr>
              <w:spacing w:after="0" w:line="276" w:lineRule="auto"/>
              <w:jc w:val="both"/>
              <w:rPr>
                <w:rFonts w:eastAsia="TimesNewRoman,Bold" w:cstheme="minorHAnsi"/>
                <w:b/>
                <w:bCs/>
                <w:sz w:val="24"/>
                <w:szCs w:val="24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Kurum</w:t>
            </w:r>
            <w:proofErr w:type="spellEnd"/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3005" w:type="pct"/>
          </w:tcPr>
          <w:p w14:paraId="18811C83" w14:textId="511CEA71" w:rsidR="000A7F2A" w:rsidRPr="00CE4D59" w:rsidRDefault="000A7F2A" w:rsidP="00FC61FB">
            <w:pPr>
              <w:spacing w:after="200" w:line="276" w:lineRule="auto"/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Değerlendirile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u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106678D3" w14:textId="77777777" w:rsidTr="003C4CFE">
        <w:tc>
          <w:tcPr>
            <w:tcW w:w="1995" w:type="pct"/>
            <w:gridSpan w:val="3"/>
            <w:shd w:val="clear" w:color="auto" w:fill="FFFFFF" w:themeFill="background1"/>
          </w:tcPr>
          <w:p w14:paraId="39E3C7E5" w14:textId="77777777" w:rsidR="000A7F2A" w:rsidRPr="00CE4D59" w:rsidRDefault="000A7F2A" w:rsidP="00FC61FB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Program  </w:t>
            </w:r>
          </w:p>
        </w:tc>
        <w:tc>
          <w:tcPr>
            <w:tcW w:w="3005" w:type="pct"/>
          </w:tcPr>
          <w:p w14:paraId="72786924" w14:textId="59A7D189" w:rsidR="000A7F2A" w:rsidRPr="00CE4D59" w:rsidRDefault="000A7F2A" w:rsidP="000A7F2A">
            <w:pPr>
              <w:spacing w:after="200" w:line="276" w:lineRule="auto"/>
              <w:rPr>
                <w:rFonts w:eastAsia="Times New Roman" w:cstheme="minorHAnsi"/>
                <w:i/>
                <w:iCs/>
                <w:sz w:val="20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Değerlendirile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rogramı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4D593F92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916A7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Ziyaret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arihleri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6D72A" w14:textId="77777777" w:rsidR="00E47169" w:rsidRPr="00CE4D59" w:rsidRDefault="00376881" w:rsidP="00376881">
            <w:pPr>
              <w:tabs>
                <w:tab w:val="left" w:pos="3915"/>
              </w:tabs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lang w:val="en-US"/>
              </w:rPr>
              <w:tab/>
            </w:r>
          </w:p>
        </w:tc>
      </w:tr>
      <w:tr w:rsidR="00CE4D59" w:rsidRPr="00CE4D59" w14:paraId="7C83D2D1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8B1A8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Değerlendirme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ürü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Bilgisi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47045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HEPDAK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Genel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Standartların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göre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ürütülmüştür</w:t>
            </w:r>
            <w:proofErr w:type="spellEnd"/>
            <w:r w:rsidR="000352AF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CE4D59" w:rsidRPr="00CE4D59" w14:paraId="1FA8B9C1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B8E44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akı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Başkanı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DA7BC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Soy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5D57B4A5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AEE84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İletişi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Bilgiler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Kurum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D09C8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(Cep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Telefon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14:paraId="5DFD109A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e-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ost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5072C0B5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707DEE2F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A166E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Değerlendiric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-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B306F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Soy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4FFFCE90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77571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İletişi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Bilgiler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Kurum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126F9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(Cep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Telefon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14:paraId="60D0FDC4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e-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ost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4CA423D7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29FAB789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453E3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Değerlendiric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-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302AE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Soy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636E8A53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FD305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İletişi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Bilgiler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Kurum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F2EE7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(Cep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Telefon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14:paraId="0A26FD5B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e-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ost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14D250B2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6D4B9B3B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D898D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Değerlendiric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-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2BDE3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Soy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02F0C513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F2A9C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İletişi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Bilgiler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Kurum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26608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(Cep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Telefon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14:paraId="14F12610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e-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ost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024DEFAF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420D6BBB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51BBB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Öğrenc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Değerlendirici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5BDC1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Soyad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15F19FEC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ABDE0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İletişi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Bilgiler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Kurum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30528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(Cep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Telefon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14:paraId="74698DA5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e-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ost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106BE30A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5554D2A5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0D76E" w14:textId="16BC3E68" w:rsidR="00E47169" w:rsidRPr="00CE4D59" w:rsidRDefault="00E47169" w:rsidP="00016B90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GÖRÜŞÜLEN KİŞİLER</w:t>
            </w:r>
            <w:r w:rsidR="000352AF"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587BA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Gerektiği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adar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satır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ekleyebilirsiniz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E4D59" w:rsidRPr="00CE4D59" w14:paraId="7B75A02C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1E93F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ADI SOYADI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DDF8A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GÖREVİ</w:t>
            </w:r>
          </w:p>
        </w:tc>
      </w:tr>
      <w:tr w:rsidR="00CE4D59" w:rsidRPr="00CE4D59" w14:paraId="70A603B7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EBF87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68E84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72E3B998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9724D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2CBDD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57EA05C9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3F408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59B78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70C786D6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CDCE4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2EDBE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3CD487A8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CA067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24F2E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5BBDDAF3" w14:textId="77777777" w:rsidTr="003C4CFE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4F9E5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39310" w14:textId="77777777" w:rsidR="00E47169" w:rsidRPr="00CE4D59" w:rsidRDefault="00E47169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74CA8A27" w14:textId="77777777" w:rsidTr="003C4CFE">
        <w:trPr>
          <w:gridBefore w:val="1"/>
          <w:wBefore w:w="13" w:type="pct"/>
        </w:trPr>
        <w:tc>
          <w:tcPr>
            <w:tcW w:w="4987" w:type="pct"/>
            <w:gridSpan w:val="3"/>
            <w:shd w:val="clear" w:color="auto" w:fill="8DB3E2" w:themeFill="text2" w:themeFillTint="66"/>
          </w:tcPr>
          <w:p w14:paraId="492FC728" w14:textId="77777777" w:rsidR="004676EF" w:rsidRPr="00CE4D59" w:rsidRDefault="004676EF" w:rsidP="00FC61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CE4D59">
              <w:rPr>
                <w:rFonts w:eastAsia="Times New Roman" w:cstheme="minorHAnsi"/>
                <w:b/>
                <w:sz w:val="28"/>
              </w:rPr>
              <w:lastRenderedPageBreak/>
              <w:t xml:space="preserve">HEPDAK </w:t>
            </w:r>
          </w:p>
          <w:p w14:paraId="48F83308" w14:textId="0C787682" w:rsidR="004676EF" w:rsidRPr="00CE4D59" w:rsidRDefault="004676EF" w:rsidP="004676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CE4D59">
              <w:rPr>
                <w:rFonts w:eastAsia="Times New Roman" w:cstheme="minorHAnsi"/>
                <w:b/>
                <w:sz w:val="28"/>
              </w:rPr>
              <w:t>FORM 1-</w:t>
            </w:r>
            <w:r w:rsidRPr="00CE4D59">
              <w:t xml:space="preserve"> </w:t>
            </w:r>
            <w:r w:rsidRPr="00CE4D59">
              <w:rPr>
                <w:rFonts w:eastAsia="Times New Roman" w:cstheme="minorHAnsi"/>
                <w:b/>
                <w:sz w:val="28"/>
              </w:rPr>
              <w:t>EĞİTİM PLANI ANALİZİ</w:t>
            </w:r>
          </w:p>
        </w:tc>
      </w:tr>
      <w:tr w:rsidR="00CE4D59" w:rsidRPr="00CE4D59" w14:paraId="6B429EFB" w14:textId="701B8D4C" w:rsidTr="003C4CFE">
        <w:trPr>
          <w:gridBefore w:val="1"/>
          <w:wBefore w:w="13" w:type="pct"/>
        </w:trPr>
        <w:tc>
          <w:tcPr>
            <w:tcW w:w="699" w:type="pct"/>
            <w:shd w:val="clear" w:color="auto" w:fill="FFFFFF" w:themeFill="background1"/>
          </w:tcPr>
          <w:p w14:paraId="1922E89D" w14:textId="4776604A" w:rsidR="000A7F2A" w:rsidRPr="00CE4D59" w:rsidRDefault="000A7F2A" w:rsidP="000A7F2A">
            <w:pPr>
              <w:spacing w:after="0" w:line="276" w:lineRule="auto"/>
              <w:jc w:val="both"/>
              <w:rPr>
                <w:rFonts w:eastAsia="TimesNewRoman,Bold" w:cstheme="minorHAnsi"/>
                <w:b/>
                <w:bCs/>
                <w:sz w:val="24"/>
                <w:szCs w:val="24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Kurum</w:t>
            </w:r>
            <w:proofErr w:type="spellEnd"/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4288" w:type="pct"/>
            <w:gridSpan w:val="2"/>
          </w:tcPr>
          <w:p w14:paraId="6C08988A" w14:textId="6977BBC4" w:rsidR="000A7F2A" w:rsidRPr="00CE4D59" w:rsidRDefault="000A7F2A" w:rsidP="000A7F2A">
            <w:pPr>
              <w:spacing w:after="200" w:line="276" w:lineRule="auto"/>
            </w:pPr>
          </w:p>
        </w:tc>
      </w:tr>
      <w:tr w:rsidR="00CE4D59" w:rsidRPr="00CE4D59" w14:paraId="7C99D2C2" w14:textId="77777777" w:rsidTr="003C4CFE">
        <w:trPr>
          <w:gridBefore w:val="1"/>
          <w:wBefore w:w="13" w:type="pct"/>
        </w:trPr>
        <w:tc>
          <w:tcPr>
            <w:tcW w:w="699" w:type="pct"/>
            <w:shd w:val="clear" w:color="auto" w:fill="FFFFFF" w:themeFill="background1"/>
          </w:tcPr>
          <w:p w14:paraId="1FF1ECF0" w14:textId="2DBCCFB5" w:rsidR="000A7F2A" w:rsidRPr="00CE4D59" w:rsidRDefault="000A7F2A" w:rsidP="000A7F2A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Program  </w:t>
            </w:r>
          </w:p>
        </w:tc>
        <w:tc>
          <w:tcPr>
            <w:tcW w:w="4288" w:type="pct"/>
            <w:gridSpan w:val="2"/>
          </w:tcPr>
          <w:p w14:paraId="1F1B7D12" w14:textId="09D4E65B" w:rsidR="000A7F2A" w:rsidRPr="00CE4D59" w:rsidRDefault="000A7F2A" w:rsidP="000A7F2A">
            <w:pPr>
              <w:spacing w:after="200" w:line="276" w:lineRule="auto"/>
              <w:rPr>
                <w:rFonts w:eastAsia="Times New Roman" w:cstheme="minorHAnsi"/>
                <w:i/>
                <w:iCs/>
                <w:sz w:val="20"/>
                <w:lang w:val="en-US"/>
              </w:rPr>
            </w:pPr>
          </w:p>
        </w:tc>
      </w:tr>
    </w:tbl>
    <w:p w14:paraId="407D2D46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lang w:val="en-US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3"/>
        <w:gridCol w:w="2453"/>
        <w:gridCol w:w="4140"/>
      </w:tblGrid>
      <w:tr w:rsidR="00CE4D59" w:rsidRPr="00CE4D59" w14:paraId="07FD41C4" w14:textId="77777777" w:rsidTr="00FC61FB">
        <w:trPr>
          <w:trHeight w:val="490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68437" w14:textId="77777777" w:rsidR="00E47169" w:rsidRPr="00CE4D59" w:rsidRDefault="00E47169" w:rsidP="000352AF">
            <w:pPr>
              <w:spacing w:after="20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HEPDAK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ğiti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lanı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ategorileri</w:t>
            </w:r>
            <w:proofErr w:type="spellEnd"/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AFF88" w14:textId="77777777" w:rsidR="00E47169" w:rsidRPr="00CE4D59" w:rsidRDefault="00E47169" w:rsidP="000352AF">
            <w:pPr>
              <w:spacing w:after="0" w:line="276" w:lineRule="auto"/>
              <w:ind w:right="-108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Özdeğerlendirme</w:t>
            </w:r>
            <w:proofErr w:type="spellEnd"/>
          </w:p>
          <w:p w14:paraId="4379DE2C" w14:textId="77777777" w:rsidR="00E47169" w:rsidRPr="00CE4D59" w:rsidRDefault="00E47169" w:rsidP="000352AF">
            <w:pPr>
              <w:spacing w:after="0" w:line="276" w:lineRule="auto"/>
              <w:ind w:right="-108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ablo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3.2.7</w:t>
            </w:r>
          </w:p>
          <w:p w14:paraId="354D08B0" w14:textId="77777777" w:rsidR="00E47169" w:rsidRPr="00CE4D59" w:rsidRDefault="00E47169" w:rsidP="000352AF">
            <w:pPr>
              <w:spacing w:after="0" w:line="276" w:lineRule="auto"/>
              <w:ind w:right="-108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Her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grup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opla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aat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oranlarını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yazınız</w:t>
            </w:r>
            <w:proofErr w:type="spellEnd"/>
            <w:r w:rsidR="000352AF"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32572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ğerlendirici</w:t>
            </w:r>
            <w:proofErr w:type="spellEnd"/>
            <w:r w:rsidR="00E249D4"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Görüşü</w:t>
            </w:r>
            <w:proofErr w:type="spellEnd"/>
          </w:p>
          <w:p w14:paraId="7BD07AA0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Her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grup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uygulamanı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opla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aat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oranlarını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değerlendiriniz</w:t>
            </w:r>
            <w:r w:rsidR="000352AF"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CE4D59" w:rsidRPr="00CE4D59" w14:paraId="04576CBB" w14:textId="77777777" w:rsidTr="00FC61FB">
        <w:trPr>
          <w:trHeight w:val="25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0B693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Temel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Bilim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rsleri</w:t>
            </w:r>
            <w:proofErr w:type="spellEnd"/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8EBFB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2006F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CE4D59" w:rsidRPr="00CE4D59" w14:paraId="138844FA" w14:textId="77777777" w:rsidTr="00FC61FB">
        <w:trPr>
          <w:trHeight w:val="239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30393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Mesleki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r w:rsidR="000352AF" w:rsidRPr="00CE4D59">
              <w:rPr>
                <w:rFonts w:eastAsia="Times New Roman" w:cstheme="minorHAnsi"/>
                <w:lang w:val="en-US"/>
              </w:rPr>
              <w:t xml:space="preserve">Alan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rsler</w:t>
            </w:r>
            <w:r w:rsidR="000352AF" w:rsidRPr="00CE4D59">
              <w:rPr>
                <w:rFonts w:eastAsia="Times New Roman" w:cstheme="minorHAnsi"/>
                <w:lang w:val="en-US"/>
              </w:rPr>
              <w:t>i</w:t>
            </w:r>
            <w:proofErr w:type="spellEnd"/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CD661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8EEA6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CE4D59" w:rsidRPr="00CE4D59" w14:paraId="22F8B0B1" w14:textId="77777777" w:rsidTr="00FC61FB">
        <w:trPr>
          <w:trHeight w:val="25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AE93C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Diğe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rsler</w:t>
            </w:r>
            <w:proofErr w:type="spellEnd"/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28867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79696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CE4D59" w:rsidRPr="00CE4D59" w14:paraId="171E7C6B" w14:textId="77777777" w:rsidTr="00FC61FB">
        <w:trPr>
          <w:trHeight w:val="25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F329E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b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lang w:val="en-US"/>
              </w:rPr>
              <w:t>Toplam</w:t>
            </w:r>
            <w:proofErr w:type="spellEnd"/>
            <w:r w:rsidRPr="00CE4D59"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lang w:val="en-US"/>
              </w:rPr>
              <w:t>teorik</w:t>
            </w:r>
            <w:proofErr w:type="spellEnd"/>
            <w:r w:rsidRPr="00CE4D59"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lang w:val="en-US"/>
              </w:rPr>
              <w:t>saat</w:t>
            </w:r>
            <w:proofErr w:type="spellEnd"/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5B9B5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21437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CE4D59" w:rsidRPr="00CE4D59" w14:paraId="14355911" w14:textId="77777777" w:rsidTr="00FC61FB">
        <w:trPr>
          <w:trHeight w:val="25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7C0DC" w14:textId="77777777" w:rsidR="00E27730" w:rsidRPr="00CE4D59" w:rsidRDefault="00E27730" w:rsidP="000352AF">
            <w:pPr>
              <w:spacing w:after="0" w:line="276" w:lineRule="auto"/>
              <w:jc w:val="both"/>
              <w:rPr>
                <w:rFonts w:eastAsia="Times New Roman" w:cstheme="minorHAnsi"/>
                <w:b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lang w:val="en-US"/>
              </w:rPr>
              <w:t>Toplam</w:t>
            </w:r>
            <w:proofErr w:type="spellEnd"/>
            <w:r w:rsidRPr="00CE4D59"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lang w:val="en-US"/>
              </w:rPr>
              <w:t>laboratuvar</w:t>
            </w:r>
            <w:proofErr w:type="spellEnd"/>
            <w:r w:rsidRPr="00CE4D59">
              <w:rPr>
                <w:rFonts w:eastAsia="Times New Roman" w:cstheme="minorHAnsi"/>
                <w:b/>
                <w:lang w:val="en-US"/>
              </w:rPr>
              <w:t xml:space="preserve"> saati</w:t>
            </w:r>
            <w:r w:rsidRPr="00CE4D59">
              <w:rPr>
                <w:rFonts w:eastAsia="Times New Roman" w:cstheme="minorHAnsi"/>
                <w:b/>
                <w:vertAlign w:val="superscript"/>
                <w:lang w:val="en-US"/>
              </w:rPr>
              <w:t>2</w:t>
            </w:r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E5CEF" w14:textId="77777777" w:rsidR="00E27730" w:rsidRPr="00CE4D59" w:rsidRDefault="00E27730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032AF" w14:textId="77777777" w:rsidR="00E27730" w:rsidRPr="00CE4D59" w:rsidRDefault="00E27730" w:rsidP="000352AF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CE4D59" w:rsidRPr="00CE4D59" w14:paraId="6B978765" w14:textId="77777777" w:rsidTr="00FC61FB">
        <w:trPr>
          <w:trHeight w:val="275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68D75" w14:textId="77777777" w:rsidR="00E47169" w:rsidRPr="00CE4D59" w:rsidRDefault="00E47169" w:rsidP="00E27730">
            <w:pPr>
              <w:spacing w:after="0" w:line="276" w:lineRule="auto"/>
              <w:jc w:val="both"/>
              <w:rPr>
                <w:rFonts w:eastAsia="Times New Roman" w:cstheme="minorHAnsi"/>
                <w:b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lang w:val="en-US"/>
              </w:rPr>
              <w:t>Toplam</w:t>
            </w:r>
            <w:proofErr w:type="spellEnd"/>
            <w:r w:rsidRPr="00CE4D59"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lang w:val="en-US"/>
              </w:rPr>
              <w:t>uygulama</w:t>
            </w:r>
            <w:proofErr w:type="spellEnd"/>
            <w:r w:rsidRPr="00CE4D59">
              <w:rPr>
                <w:rFonts w:eastAsia="Times New Roman" w:cstheme="minorHAnsi"/>
                <w:b/>
                <w:lang w:val="en-US"/>
              </w:rPr>
              <w:t xml:space="preserve"> saati</w:t>
            </w:r>
            <w:r w:rsidR="00E27730" w:rsidRPr="00CE4D59">
              <w:rPr>
                <w:rFonts w:eastAsia="Times New Roman" w:cstheme="minorHAnsi"/>
                <w:b/>
                <w:vertAlign w:val="superscript"/>
                <w:lang w:val="en-US"/>
              </w:rPr>
              <w:t>3</w:t>
            </w:r>
          </w:p>
        </w:tc>
        <w:tc>
          <w:tcPr>
            <w:tcW w:w="1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DA8C1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FD97E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2F32189E" w14:textId="77777777" w:rsidR="00E47169" w:rsidRPr="00CE4D59" w:rsidRDefault="00E47169" w:rsidP="00E47169">
      <w:pPr>
        <w:spacing w:after="3" w:line="240" w:lineRule="auto"/>
        <w:ind w:left="-5" w:right="6"/>
        <w:jc w:val="both"/>
        <w:rPr>
          <w:rFonts w:eastAsia="Calibri" w:cstheme="minorHAnsi"/>
          <w:i/>
          <w:sz w:val="20"/>
          <w:szCs w:val="20"/>
        </w:rPr>
      </w:pPr>
      <w:r w:rsidRPr="00CE4D59">
        <w:rPr>
          <w:rFonts w:cstheme="minorHAnsi"/>
          <w:i/>
          <w:sz w:val="20"/>
          <w:szCs w:val="20"/>
          <w:vertAlign w:val="superscript"/>
        </w:rPr>
        <w:t>1</w:t>
      </w:r>
      <w:r w:rsidRPr="00CE4D59">
        <w:rPr>
          <w:rFonts w:eastAsia="Calibri" w:cstheme="minorHAnsi"/>
          <w:i/>
          <w:sz w:val="20"/>
          <w:szCs w:val="20"/>
        </w:rPr>
        <w:t>Hemşirelik eğitimi 4600 saatlik teorik ve klinik eğitimi kapsar. Teorik eğitimin süresi toplam sürenin en az üçte biri, klinik eğitimin süresi ise toplam eğitimin yarısı kadardır.</w:t>
      </w:r>
    </w:p>
    <w:p w14:paraId="2FE720AB" w14:textId="2D7ADEA3" w:rsidR="00E27730" w:rsidRPr="00CE4D59" w:rsidRDefault="00E47169" w:rsidP="00E47169">
      <w:pPr>
        <w:spacing w:after="3" w:line="240" w:lineRule="auto"/>
        <w:ind w:left="-5" w:right="6"/>
        <w:jc w:val="both"/>
        <w:rPr>
          <w:rFonts w:cstheme="minorHAnsi"/>
          <w:i/>
          <w:sz w:val="20"/>
          <w:szCs w:val="20"/>
          <w:highlight w:val="yellow"/>
        </w:rPr>
      </w:pPr>
      <w:r w:rsidRPr="00CE4D59">
        <w:rPr>
          <w:rFonts w:cstheme="minorHAnsi"/>
          <w:i/>
          <w:sz w:val="20"/>
          <w:szCs w:val="20"/>
          <w:vertAlign w:val="superscript"/>
        </w:rPr>
        <w:t xml:space="preserve"> 2</w:t>
      </w:r>
      <w:r w:rsidRPr="00CE4D59">
        <w:rPr>
          <w:rFonts w:cstheme="minorHAnsi"/>
          <w:i/>
          <w:sz w:val="20"/>
          <w:szCs w:val="20"/>
        </w:rPr>
        <w:t>Laboratuvar olarak hemşirelik esasları dersi, (varsa) temel bilimler dersleri, ilkyardım ve iletişim dersi labor</w:t>
      </w:r>
      <w:r w:rsidR="00EE201B" w:rsidRPr="00CE4D59">
        <w:rPr>
          <w:rFonts w:cstheme="minorHAnsi"/>
          <w:i/>
          <w:sz w:val="20"/>
          <w:szCs w:val="20"/>
        </w:rPr>
        <w:t>atuvarları, vb. gösterilebilir.</w:t>
      </w:r>
    </w:p>
    <w:p w14:paraId="4B5F7961" w14:textId="52E9493C" w:rsidR="00E47169" w:rsidRPr="00CE4D59" w:rsidRDefault="00E27730" w:rsidP="00EE201B">
      <w:pPr>
        <w:spacing w:after="3" w:line="240" w:lineRule="auto"/>
        <w:ind w:left="-5" w:right="6"/>
        <w:jc w:val="both"/>
        <w:rPr>
          <w:rFonts w:cstheme="minorHAnsi"/>
          <w:i/>
          <w:sz w:val="20"/>
          <w:szCs w:val="20"/>
        </w:rPr>
      </w:pPr>
      <w:r w:rsidRPr="00CE4D59">
        <w:rPr>
          <w:rFonts w:cstheme="minorHAnsi"/>
          <w:i/>
          <w:sz w:val="20"/>
          <w:szCs w:val="20"/>
          <w:vertAlign w:val="superscript"/>
        </w:rPr>
        <w:t>3</w:t>
      </w:r>
      <w:r w:rsidR="00E47169" w:rsidRPr="00CE4D59">
        <w:rPr>
          <w:rFonts w:cstheme="minorHAnsi"/>
          <w:i/>
          <w:sz w:val="20"/>
          <w:szCs w:val="20"/>
        </w:rPr>
        <w:t>Meslek derslerinin uygulamaları gerçek ortamlarda (sahada) yürütülmeli ve uygula</w:t>
      </w:r>
      <w:r w:rsidR="00EE201B" w:rsidRPr="00CE4D59">
        <w:rPr>
          <w:rFonts w:cstheme="minorHAnsi"/>
          <w:i/>
          <w:sz w:val="20"/>
          <w:szCs w:val="20"/>
        </w:rPr>
        <w:t xml:space="preserve">ma başlığı altında yer almalıdır. </w:t>
      </w:r>
    </w:p>
    <w:p w14:paraId="28C04D11" w14:textId="77777777" w:rsidR="00E47169" w:rsidRPr="00CE4D59" w:rsidRDefault="00E47169" w:rsidP="00E47169">
      <w:pPr>
        <w:spacing w:after="0" w:line="240" w:lineRule="auto"/>
        <w:jc w:val="both"/>
        <w:rPr>
          <w:rFonts w:eastAsia="Calibri" w:cstheme="minorHAnsi"/>
        </w:rPr>
      </w:pPr>
    </w:p>
    <w:p w14:paraId="74593BF2" w14:textId="77777777" w:rsidR="00E47169" w:rsidRPr="00CE4D59" w:rsidRDefault="00E47169" w:rsidP="00E47169">
      <w:pPr>
        <w:spacing w:after="0" w:line="240" w:lineRule="auto"/>
        <w:jc w:val="both"/>
        <w:rPr>
          <w:rFonts w:eastAsia="Calibri" w:cstheme="minorHAnsi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CE4D59" w:rsidRPr="00CE4D59" w14:paraId="1388980F" w14:textId="77777777" w:rsidTr="00FC61FB">
        <w:trPr>
          <w:trHeight w:val="288"/>
        </w:trPr>
        <w:tc>
          <w:tcPr>
            <w:tcW w:w="7621" w:type="dxa"/>
          </w:tcPr>
          <w:p w14:paraId="1E5DAAA7" w14:textId="77777777" w:rsidR="00E47169" w:rsidRPr="00852DC3" w:rsidRDefault="00E47169" w:rsidP="000352AF">
            <w:pPr>
              <w:spacing w:after="0" w:line="240" w:lineRule="auto"/>
              <w:jc w:val="both"/>
              <w:rPr>
                <w:rFonts w:eastAsia="Calibri" w:cstheme="minorHAnsi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E4D59">
              <w:rPr>
                <w:rFonts w:eastAsia="Calibri" w:cstheme="minorHAnsi"/>
                <w:b/>
              </w:rPr>
              <w:t>Aşağıdaki alanların her birinde eğitim planı gereksinimleri sağlanmış mıdır?</w:t>
            </w:r>
          </w:p>
        </w:tc>
        <w:tc>
          <w:tcPr>
            <w:tcW w:w="851" w:type="dxa"/>
          </w:tcPr>
          <w:p w14:paraId="0A688656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lang w:val="en-US"/>
              </w:rPr>
              <w:t>Evet</w:t>
            </w:r>
          </w:p>
        </w:tc>
        <w:tc>
          <w:tcPr>
            <w:tcW w:w="850" w:type="dxa"/>
          </w:tcPr>
          <w:p w14:paraId="66F65786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Hayır</w:t>
            </w:r>
            <w:proofErr w:type="spellEnd"/>
          </w:p>
        </w:tc>
      </w:tr>
      <w:tr w:rsidR="00CE4D59" w:rsidRPr="00CE4D59" w14:paraId="73272CBC" w14:textId="77777777" w:rsidTr="00FC61FB">
        <w:trPr>
          <w:trHeight w:val="288"/>
        </w:trPr>
        <w:tc>
          <w:tcPr>
            <w:tcW w:w="7621" w:type="dxa"/>
          </w:tcPr>
          <w:p w14:paraId="7A3E2BE5" w14:textId="77777777" w:rsidR="00E47169" w:rsidRPr="00CE4D59" w:rsidRDefault="00E47169" w:rsidP="00C40BD5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CE4D59">
              <w:rPr>
                <w:rFonts w:eastAsia="Calibri" w:cstheme="minorHAnsi"/>
              </w:rPr>
              <w:t xml:space="preserve">Eğitim programı, yeni mezun hemşirenin sahip olması gereken </w:t>
            </w:r>
            <w:r w:rsidR="00C40BD5" w:rsidRPr="00CE4D59">
              <w:rPr>
                <w:rFonts w:eastAsia="Calibri" w:cstheme="minorHAnsi"/>
              </w:rPr>
              <w:t xml:space="preserve">yetkinlikleri/yeterlikleri </w:t>
            </w:r>
            <w:r w:rsidRPr="00CE4D59">
              <w:rPr>
                <w:rFonts w:eastAsia="Calibri" w:cstheme="minorHAnsi"/>
              </w:rPr>
              <w:t>kazandıracak şekilde tasarlanmıştır.</w:t>
            </w:r>
          </w:p>
        </w:tc>
        <w:tc>
          <w:tcPr>
            <w:tcW w:w="851" w:type="dxa"/>
          </w:tcPr>
          <w:p w14:paraId="3E26F617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50" w:type="dxa"/>
          </w:tcPr>
          <w:p w14:paraId="77BB9A9B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08D9EB0E" w14:textId="77777777" w:rsidTr="00FC61FB">
        <w:trPr>
          <w:trHeight w:val="288"/>
        </w:trPr>
        <w:tc>
          <w:tcPr>
            <w:tcW w:w="7621" w:type="dxa"/>
          </w:tcPr>
          <w:p w14:paraId="40EC0F06" w14:textId="77777777" w:rsidR="00E47169" w:rsidRPr="00CE4D59" w:rsidRDefault="00E47169" w:rsidP="000352A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CE4D59">
              <w:rPr>
                <w:rFonts w:eastAsia="Calibri" w:cstheme="minorHAnsi"/>
              </w:rPr>
              <w:t>Eğitim programının; mezunlarına, bir hemşirenin sahip olması gereken bilgi/tutum/becerileri kazandırdığı bir beceri karnesi/</w:t>
            </w:r>
            <w:proofErr w:type="spellStart"/>
            <w:r w:rsidRPr="00CE4D59">
              <w:rPr>
                <w:rFonts w:eastAsia="Calibri" w:cstheme="minorHAnsi"/>
              </w:rPr>
              <w:t>portfolyo</w:t>
            </w:r>
            <w:proofErr w:type="spellEnd"/>
            <w:r w:rsidRPr="00CE4D59">
              <w:rPr>
                <w:rFonts w:eastAsia="Calibri" w:cstheme="minorHAnsi"/>
              </w:rPr>
              <w:t>/bitirme sınavı ile gösterilmiştir.</w:t>
            </w:r>
          </w:p>
        </w:tc>
        <w:tc>
          <w:tcPr>
            <w:tcW w:w="851" w:type="dxa"/>
          </w:tcPr>
          <w:p w14:paraId="3B093438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50" w:type="dxa"/>
          </w:tcPr>
          <w:p w14:paraId="6B25166B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1B5E6669" w14:textId="77777777" w:rsidTr="00FC61FB">
        <w:trPr>
          <w:trHeight w:val="288"/>
        </w:trPr>
        <w:tc>
          <w:tcPr>
            <w:tcW w:w="7621" w:type="dxa"/>
          </w:tcPr>
          <w:p w14:paraId="2B1B2605" w14:textId="77777777" w:rsidR="00E47169" w:rsidRPr="00CE4D59" w:rsidRDefault="00E47169" w:rsidP="000352A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CE4D59">
              <w:rPr>
                <w:rFonts w:eastAsia="Calibri" w:cstheme="minorHAnsi"/>
              </w:rPr>
              <w:t>Mezun hemşire özelliklerine göre hazırlanan bu beceri karnesi/</w:t>
            </w:r>
            <w:proofErr w:type="spellStart"/>
            <w:r w:rsidRPr="00CE4D59">
              <w:rPr>
                <w:rFonts w:eastAsia="Calibri" w:cstheme="minorHAnsi"/>
              </w:rPr>
              <w:t>portfolyo</w:t>
            </w:r>
            <w:proofErr w:type="spellEnd"/>
            <w:r w:rsidRPr="00CE4D59">
              <w:rPr>
                <w:rFonts w:eastAsia="Calibri" w:cstheme="minorHAnsi"/>
              </w:rPr>
              <w:t>/bitirme sınavı eğitim programındaki derslerde kazanılan bilgi ve becerilere dayanmaktadır.</w:t>
            </w:r>
          </w:p>
        </w:tc>
        <w:tc>
          <w:tcPr>
            <w:tcW w:w="851" w:type="dxa"/>
          </w:tcPr>
          <w:p w14:paraId="4B8E4E8E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50" w:type="dxa"/>
          </w:tcPr>
          <w:p w14:paraId="2D687507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CE4D59" w:rsidRPr="00CE4D59" w14:paraId="6B1433FB" w14:textId="77777777" w:rsidTr="00FC61FB">
        <w:trPr>
          <w:trHeight w:val="301"/>
        </w:trPr>
        <w:tc>
          <w:tcPr>
            <w:tcW w:w="7621" w:type="dxa"/>
          </w:tcPr>
          <w:p w14:paraId="0F8B8DF5" w14:textId="77777777" w:rsidR="00E47169" w:rsidRPr="00852DC3" w:rsidRDefault="00E47169" w:rsidP="000352AF">
            <w:pPr>
              <w:spacing w:after="0" w:line="240" w:lineRule="auto"/>
              <w:jc w:val="both"/>
              <w:rPr>
                <w:rFonts w:eastAsia="Calibri" w:cstheme="minorHAnsi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E4D59">
              <w:rPr>
                <w:rFonts w:eastAsia="Calibri" w:cstheme="minorHAnsi"/>
              </w:rPr>
              <w:t>Mezunların, eğitim programında belirtilen "program çıktılarına</w:t>
            </w:r>
            <w:r w:rsidR="00027EDF" w:rsidRPr="00CE4D59">
              <w:rPr>
                <w:rFonts w:eastAsia="Calibri" w:cstheme="minorHAnsi"/>
              </w:rPr>
              <w:t>”</w:t>
            </w:r>
            <w:r w:rsidRPr="00CE4D59">
              <w:rPr>
                <w:rFonts w:eastAsia="Calibri" w:cstheme="minorHAnsi"/>
              </w:rPr>
              <w:t xml:space="preserve"> ulaştıkları gösterilmiştir.</w:t>
            </w:r>
          </w:p>
        </w:tc>
        <w:tc>
          <w:tcPr>
            <w:tcW w:w="851" w:type="dxa"/>
          </w:tcPr>
          <w:p w14:paraId="77D1B23D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50" w:type="dxa"/>
          </w:tcPr>
          <w:p w14:paraId="42AFBDE1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011B1CD3" w14:textId="3ECB515F" w:rsidR="00E47169" w:rsidRPr="00CE4D59" w:rsidRDefault="00E47169" w:rsidP="00E47169">
      <w:pPr>
        <w:spacing w:before="120" w:after="0" w:line="276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Eğer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yukarıdaki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kategorilerden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herhangi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birinde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“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hayır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”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işaretlendiyse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söz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konusu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="002C1C17" w:rsidRPr="00CE4D59">
        <w:rPr>
          <w:rFonts w:eastAsia="Times New Roman" w:cstheme="minorHAnsi"/>
          <w:i/>
          <w:iCs/>
          <w:sz w:val="20"/>
          <w:szCs w:val="20"/>
          <w:lang w:val="en-US"/>
        </w:rPr>
        <w:t>Olgunluk</w:t>
      </w:r>
      <w:proofErr w:type="spellEnd"/>
      <w:r w:rsidR="002C1C17"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="002C1C17" w:rsidRPr="00CE4D59">
        <w:rPr>
          <w:rFonts w:eastAsia="Times New Roman" w:cstheme="minorHAnsi"/>
          <w:i/>
          <w:iCs/>
          <w:sz w:val="20"/>
          <w:szCs w:val="20"/>
          <w:lang w:val="en-US"/>
        </w:rPr>
        <w:t>Düzeyini</w:t>
      </w:r>
      <w:proofErr w:type="spellEnd"/>
      <w:r w:rsidR="002C1C17"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lütfen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“</w:t>
      </w:r>
      <w:proofErr w:type="spellStart"/>
      <w:r w:rsidR="00D05902" w:rsidRPr="00CE4D59">
        <w:rPr>
          <w:rFonts w:eastAsia="Times New Roman" w:cstheme="minorHAnsi"/>
          <w:i/>
          <w:iCs/>
          <w:sz w:val="20"/>
          <w:szCs w:val="20"/>
          <w:lang w:val="en-US"/>
        </w:rPr>
        <w:t>Olgunluk</w:t>
      </w:r>
      <w:proofErr w:type="spellEnd"/>
      <w:r w:rsidR="00D05902"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="00D05902" w:rsidRPr="00CE4D59">
        <w:rPr>
          <w:rFonts w:eastAsia="Times New Roman" w:cstheme="minorHAnsi"/>
          <w:i/>
          <w:iCs/>
          <w:sz w:val="20"/>
          <w:szCs w:val="20"/>
          <w:lang w:val="en-US"/>
        </w:rPr>
        <w:t>Düze</w:t>
      </w:r>
      <w:r w:rsidR="009811DA" w:rsidRPr="00CE4D59">
        <w:rPr>
          <w:rFonts w:eastAsia="Times New Roman" w:cstheme="minorHAnsi"/>
          <w:i/>
          <w:iCs/>
          <w:sz w:val="20"/>
          <w:szCs w:val="20"/>
          <w:lang w:val="en-US"/>
        </w:rPr>
        <w:t>ylerinin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Açıklanması</w:t>
      </w:r>
      <w:proofErr w:type="spell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-Form 3” </w:t>
      </w:r>
      <w:proofErr w:type="gram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 xml:space="preserve">de  </w:t>
      </w:r>
      <w:proofErr w:type="spellStart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açıklayınız</w:t>
      </w:r>
      <w:proofErr w:type="spellEnd"/>
      <w:proofErr w:type="gramEnd"/>
      <w:r w:rsidRPr="00CE4D59">
        <w:rPr>
          <w:rFonts w:eastAsia="Times New Roman" w:cstheme="minorHAnsi"/>
          <w:i/>
          <w:iCs/>
          <w:sz w:val="20"/>
          <w:szCs w:val="20"/>
          <w:lang w:val="en-US"/>
        </w:rPr>
        <w:t>.</w:t>
      </w:r>
    </w:p>
    <w:p w14:paraId="082D68DA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11C2E64" w14:textId="77777777" w:rsidR="00E47169" w:rsidRPr="00CE4D59" w:rsidRDefault="00E47169" w:rsidP="00E47169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12C8456" w14:textId="77777777" w:rsidR="00E47169" w:rsidRDefault="00E47169"/>
    <w:p w14:paraId="4B21F001" w14:textId="62BB1B6E" w:rsidR="003C4CFE" w:rsidRDefault="003C4CFE"/>
    <w:p w14:paraId="3F183A14" w14:textId="1F78F96B" w:rsidR="00B548B1" w:rsidRDefault="00B548B1"/>
    <w:p w14:paraId="7F0543C7" w14:textId="08061532" w:rsidR="00B548B1" w:rsidRDefault="00B548B1"/>
    <w:p w14:paraId="6C67C1DA" w14:textId="6384CC38" w:rsidR="00B548B1" w:rsidRDefault="00B548B1"/>
    <w:tbl>
      <w:tblPr>
        <w:tblW w:w="10349" w:type="dxa"/>
        <w:tblInd w:w="-176" w:type="dxa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10349"/>
      </w:tblGrid>
      <w:tr w:rsidR="00CE4D59" w:rsidRPr="00CE4D59" w14:paraId="37A159C2" w14:textId="77777777" w:rsidTr="00FC61FB">
        <w:tc>
          <w:tcPr>
            <w:tcW w:w="10349" w:type="dxa"/>
            <w:shd w:val="clear" w:color="auto" w:fill="8DB3E2" w:themeFill="text2" w:themeFillTint="66"/>
          </w:tcPr>
          <w:p w14:paraId="71F648D8" w14:textId="77777777" w:rsidR="00E47169" w:rsidRPr="00CE4D59" w:rsidRDefault="00E47169" w:rsidP="00E4716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CE4D59">
              <w:rPr>
                <w:rFonts w:eastAsia="Times New Roman" w:cstheme="minorHAnsi"/>
                <w:b/>
                <w:sz w:val="28"/>
              </w:rPr>
              <w:lastRenderedPageBreak/>
              <w:t xml:space="preserve">HEPDAK </w:t>
            </w:r>
          </w:p>
          <w:p w14:paraId="105568C7" w14:textId="77777777" w:rsidR="00E47169" w:rsidRPr="00CE4D59" w:rsidRDefault="00E47169" w:rsidP="0099088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CE4D59">
              <w:rPr>
                <w:rFonts w:eastAsia="Times New Roman" w:cstheme="minorHAnsi"/>
                <w:b/>
                <w:sz w:val="28"/>
              </w:rPr>
              <w:t>FORM 2-PROGRAM DEĞERLENDİRME ÇİZELGESİ</w:t>
            </w:r>
          </w:p>
        </w:tc>
      </w:tr>
      <w:tr w:rsidR="00CE4D59" w:rsidRPr="00CE4D59" w14:paraId="64E23C0E" w14:textId="77777777" w:rsidTr="00FC61FB">
        <w:tc>
          <w:tcPr>
            <w:tcW w:w="10349" w:type="dxa"/>
            <w:shd w:val="clear" w:color="auto" w:fill="FFFFFF" w:themeFill="background1"/>
          </w:tcPr>
          <w:p w14:paraId="43FD3B8C" w14:textId="77777777" w:rsidR="00E47169" w:rsidRPr="00CE4D59" w:rsidRDefault="00E47169" w:rsidP="000352AF">
            <w:pPr>
              <w:spacing w:after="0" w:line="276" w:lineRule="auto"/>
              <w:jc w:val="both"/>
              <w:rPr>
                <w:rFonts w:eastAsia="TimesNewRoman,Bold" w:cstheme="minorHAnsi"/>
                <w:b/>
                <w:bCs/>
                <w:sz w:val="24"/>
                <w:szCs w:val="24"/>
              </w:rPr>
            </w:pPr>
            <w:r w:rsidRPr="00CE4D59">
              <w:rPr>
                <w:rFonts w:eastAsia="TimesNewRoman,Bold" w:cstheme="minorHAnsi"/>
                <w:b/>
                <w:bCs/>
                <w:sz w:val="24"/>
                <w:szCs w:val="24"/>
              </w:rPr>
              <w:t xml:space="preserve">ÖDR Sürümü: </w:t>
            </w:r>
          </w:p>
        </w:tc>
      </w:tr>
    </w:tbl>
    <w:p w14:paraId="5626C8E4" w14:textId="77777777" w:rsidR="00E47169" w:rsidRPr="00CE4D59" w:rsidRDefault="00E47169" w:rsidP="00E47169">
      <w:pPr>
        <w:spacing w:after="0" w:line="276" w:lineRule="auto"/>
        <w:jc w:val="both"/>
        <w:rPr>
          <w:rFonts w:eastAsia="Calibri" w:cstheme="minorHAnsi"/>
          <w:vanish/>
        </w:rPr>
      </w:pPr>
    </w:p>
    <w:tbl>
      <w:tblPr>
        <w:tblpPr w:leftFromText="141" w:rightFromText="141" w:vertAnchor="text" w:horzAnchor="margin" w:tblpX="-210" w:tblpY="189"/>
        <w:tblW w:w="10413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533"/>
        <w:gridCol w:w="426"/>
        <w:gridCol w:w="317"/>
        <w:gridCol w:w="391"/>
        <w:gridCol w:w="426"/>
        <w:gridCol w:w="425"/>
        <w:gridCol w:w="352"/>
        <w:gridCol w:w="30"/>
      </w:tblGrid>
      <w:tr w:rsidR="0082121C" w:rsidRPr="00CE4D59" w14:paraId="50E93BD0" w14:textId="77777777" w:rsidTr="00F268B5">
        <w:trPr>
          <w:gridAfter w:val="1"/>
          <w:wAfter w:w="30" w:type="dxa"/>
          <w:cantSplit/>
          <w:trHeight w:val="1191"/>
        </w:trPr>
        <w:tc>
          <w:tcPr>
            <w:tcW w:w="7513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5AA92" w14:textId="3E3ECB51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E4D59">
              <w:rPr>
                <w:rFonts w:eastAsia="Calibri" w:cstheme="minorHAnsi"/>
                <w:b/>
                <w:sz w:val="24"/>
                <w:szCs w:val="20"/>
              </w:rPr>
              <w:t xml:space="preserve">İlgili satırlarda </w:t>
            </w:r>
            <w:bookmarkStart w:id="2" w:name="_Hlk156307312"/>
            <w:r w:rsidRPr="00CE4D59">
              <w:rPr>
                <w:rFonts w:eastAsia="Calibri" w:cstheme="minorHAnsi"/>
                <w:b/>
                <w:sz w:val="24"/>
                <w:szCs w:val="20"/>
              </w:rPr>
              <w:t>olgunluk düzeyini yazınız.</w:t>
            </w:r>
            <w:bookmarkEnd w:id="2"/>
          </w:p>
        </w:tc>
        <w:tc>
          <w:tcPr>
            <w:tcW w:w="533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39D716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CE4D59">
              <w:rPr>
                <w:rFonts w:eastAsia="Calibri" w:cstheme="minorHAnsi"/>
                <w:b/>
                <w:sz w:val="16"/>
                <w:szCs w:val="16"/>
              </w:rPr>
              <w:t>Bir Önceki</w:t>
            </w:r>
          </w:p>
          <w:p w14:paraId="7A14C93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CE4D59">
              <w:rPr>
                <w:rFonts w:eastAsia="Calibri" w:cstheme="minorHAnsi"/>
                <w:b/>
                <w:sz w:val="16"/>
                <w:szCs w:val="16"/>
              </w:rPr>
              <w:t>Değerlendirme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0A776D57" w14:textId="7CFCA74D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Ön İnceleme</w:t>
            </w:r>
          </w:p>
        </w:tc>
        <w:tc>
          <w:tcPr>
            <w:tcW w:w="31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2AA64EB" w14:textId="484DA104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CE4D59">
              <w:rPr>
                <w:rFonts w:eastAsia="Calibri" w:cstheme="minorHAnsi"/>
                <w:b/>
                <w:sz w:val="16"/>
                <w:szCs w:val="16"/>
              </w:rPr>
              <w:t>Ön Tahmin</w:t>
            </w:r>
          </w:p>
        </w:tc>
        <w:tc>
          <w:tcPr>
            <w:tcW w:w="391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DEE5BB1" w14:textId="6526F83C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CE4D59">
              <w:rPr>
                <w:rFonts w:eastAsia="Calibri" w:cstheme="minorHAnsi"/>
                <w:b/>
                <w:sz w:val="16"/>
                <w:szCs w:val="16"/>
              </w:rPr>
              <w:t>0. Gün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C408AB7" w14:textId="230DF136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CE4D59">
              <w:rPr>
                <w:rFonts w:eastAsia="Calibri" w:cstheme="minorHAnsi"/>
                <w:b/>
                <w:sz w:val="16"/>
                <w:szCs w:val="16"/>
              </w:rPr>
              <w:t>Çıkış Bildirimi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13165A3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CE4D59">
              <w:rPr>
                <w:rFonts w:eastAsia="Calibri" w:cstheme="minorHAnsi"/>
                <w:b/>
                <w:sz w:val="16"/>
                <w:szCs w:val="16"/>
              </w:rPr>
              <w:t>Tutarlılık</w:t>
            </w:r>
          </w:p>
        </w:tc>
        <w:tc>
          <w:tcPr>
            <w:tcW w:w="352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5B907BC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CE4D59">
              <w:rPr>
                <w:rFonts w:eastAsia="Calibri" w:cstheme="minorHAnsi"/>
                <w:b/>
                <w:sz w:val="16"/>
                <w:szCs w:val="16"/>
              </w:rPr>
              <w:t>HEAK</w:t>
            </w:r>
          </w:p>
        </w:tc>
      </w:tr>
      <w:tr w:rsidR="0082121C" w:rsidRPr="00CE4D59" w14:paraId="3EBA4E46" w14:textId="77777777" w:rsidTr="0099088D">
        <w:trPr>
          <w:gridAfter w:val="1"/>
          <w:wAfter w:w="30" w:type="dxa"/>
          <w:trHeight w:val="416"/>
        </w:trPr>
        <w:tc>
          <w:tcPr>
            <w:tcW w:w="103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1EA86F1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-142" w:firstLine="142"/>
              <w:jc w:val="both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CE4D59">
              <w:rPr>
                <w:rFonts w:eastAsia="Calibri" w:cstheme="minorHAnsi"/>
                <w:b/>
              </w:rPr>
              <w:t xml:space="preserve">1. PROGRAM AMAÇLARI  </w:t>
            </w:r>
          </w:p>
        </w:tc>
      </w:tr>
      <w:tr w:rsidR="0082121C" w:rsidRPr="00CE4D59" w14:paraId="14CED49C" w14:textId="77777777" w:rsidTr="00263DBC">
        <w:trPr>
          <w:gridAfter w:val="1"/>
          <w:wAfter w:w="30" w:type="dxa"/>
          <w:trHeight w:val="269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9E83" w14:textId="77777777" w:rsidR="0082121C" w:rsidRPr="00CE4D59" w:rsidRDefault="0082121C" w:rsidP="0082121C">
            <w:pPr>
              <w:spacing w:after="82" w:line="240" w:lineRule="auto"/>
              <w:ind w:left="-142" w:right="275" w:firstLine="142"/>
              <w:jc w:val="both"/>
              <w:rPr>
                <w:rFonts w:eastAsia="Times New Roman" w:cstheme="minorHAnsi"/>
                <w:b/>
              </w:rPr>
            </w:pPr>
            <w:r w:rsidRPr="00CE4D59">
              <w:rPr>
                <w:rFonts w:cstheme="minorHAnsi"/>
                <w:b/>
              </w:rPr>
              <w:t xml:space="preserve">TS.1.1. </w:t>
            </w:r>
            <w:r w:rsidRPr="00CE4D59">
              <w:rPr>
                <w:rFonts w:cstheme="minorHAnsi"/>
                <w:sz w:val="21"/>
                <w:szCs w:val="21"/>
              </w:rPr>
              <w:t>Program amaçları belirlenmiş, güncellenmiş ve yayımlanmış ol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BB3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750C9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70CE0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9BCB5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D498D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F761D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706B3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392EC86E" w14:textId="77777777" w:rsidTr="00263DBC">
        <w:trPr>
          <w:gridAfter w:val="1"/>
          <w:wAfter w:w="30" w:type="dxa"/>
          <w:trHeight w:val="397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2928" w14:textId="77777777" w:rsidR="0082121C" w:rsidRPr="00CE4D59" w:rsidRDefault="0082121C" w:rsidP="0082121C">
            <w:pPr>
              <w:tabs>
                <w:tab w:val="left" w:pos="0"/>
              </w:tabs>
              <w:spacing w:after="0" w:line="240" w:lineRule="auto"/>
              <w:ind w:left="-142" w:firstLine="142"/>
              <w:jc w:val="both"/>
              <w:rPr>
                <w:rFonts w:eastAsia="Calibri" w:cstheme="minorHAnsi"/>
              </w:rPr>
            </w:pPr>
            <w:r w:rsidRPr="00CE4D59">
              <w:rPr>
                <w:rFonts w:cstheme="minorHAnsi"/>
                <w:b/>
              </w:rPr>
              <w:t xml:space="preserve">T.S.1.2. </w:t>
            </w:r>
            <w:r w:rsidRPr="00CE4D59">
              <w:rPr>
                <w:rFonts w:cstheme="minorHAnsi"/>
              </w:rPr>
              <w:t>Program amaçlarına ulaşıldığı kanıtla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BE2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7C75E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C3826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6D487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828BF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3FA70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F7381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770830D0" w14:textId="77777777" w:rsidTr="0099088D">
        <w:trPr>
          <w:gridAfter w:val="1"/>
          <w:wAfter w:w="30" w:type="dxa"/>
          <w:trHeight w:val="275"/>
        </w:trPr>
        <w:tc>
          <w:tcPr>
            <w:tcW w:w="103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52CBFF2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-142" w:firstLine="142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CE4D59">
              <w:rPr>
                <w:rFonts w:eastAsia="Calibri" w:cstheme="minorHAnsi"/>
                <w:b/>
              </w:rPr>
              <w:t>2. PROGRAM ÇIKTILARI</w:t>
            </w:r>
          </w:p>
        </w:tc>
      </w:tr>
      <w:tr w:rsidR="0082121C" w:rsidRPr="00CE4D59" w14:paraId="3D9BE9F4" w14:textId="77777777" w:rsidTr="00263DBC">
        <w:trPr>
          <w:gridAfter w:val="1"/>
          <w:wAfter w:w="30" w:type="dxa"/>
          <w:trHeight w:val="32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9DDE" w14:textId="77777777" w:rsidR="0082121C" w:rsidRPr="00CE4D59" w:rsidRDefault="0082121C" w:rsidP="0082121C">
            <w:pPr>
              <w:tabs>
                <w:tab w:val="left" w:pos="0"/>
              </w:tabs>
              <w:spacing w:after="0" w:line="240" w:lineRule="auto"/>
              <w:ind w:left="-142" w:firstLine="142"/>
              <w:jc w:val="both"/>
              <w:rPr>
                <w:rFonts w:eastAsia="Calibri" w:cstheme="minorHAnsi"/>
              </w:rPr>
            </w:pPr>
            <w:r w:rsidRPr="00CE4D59">
              <w:rPr>
                <w:rFonts w:cstheme="minorHAnsi"/>
                <w:b/>
              </w:rPr>
              <w:t xml:space="preserve">TS.2.1. </w:t>
            </w:r>
            <w:r w:rsidRPr="00CE4D59">
              <w:rPr>
                <w:rFonts w:cstheme="minorHAnsi"/>
              </w:rPr>
              <w:t>Programın program çıktıları olmalı, güncellenmeli ve yayımla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FC5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6E029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595F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38343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39423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ADC59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831A7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6B1712AF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067E" w14:textId="77777777" w:rsidR="0082121C" w:rsidRPr="00CE4D59" w:rsidRDefault="0082121C" w:rsidP="0082121C">
            <w:pPr>
              <w:spacing w:after="0" w:line="240" w:lineRule="auto"/>
              <w:ind w:left="-142" w:firstLine="142"/>
              <w:rPr>
                <w:rFonts w:cstheme="minorHAnsi"/>
                <w:b/>
                <w:i/>
              </w:rPr>
            </w:pPr>
            <w:r w:rsidRPr="00CE4D59">
              <w:rPr>
                <w:rFonts w:cstheme="minorHAnsi"/>
                <w:b/>
                <w:i/>
              </w:rPr>
              <w:t xml:space="preserve">HEMŞİRELİK LİSANS PROGRAMI HEPDAK ÇIKTILARI  </w:t>
            </w:r>
          </w:p>
          <w:p w14:paraId="21E4C2E0" w14:textId="77777777" w:rsidR="0082121C" w:rsidRPr="00CE4D59" w:rsidRDefault="0082121C" w:rsidP="0082121C">
            <w:pPr>
              <w:tabs>
                <w:tab w:val="left" w:pos="0"/>
              </w:tabs>
              <w:spacing w:after="0" w:line="240" w:lineRule="auto"/>
              <w:ind w:left="-142" w:firstLine="142"/>
              <w:jc w:val="both"/>
              <w:rPr>
                <w:rFonts w:cstheme="minorHAnsi"/>
                <w:b/>
              </w:rPr>
            </w:pPr>
            <w:r w:rsidRPr="00CE4D59">
              <w:rPr>
                <w:rFonts w:cstheme="minorHAnsi"/>
                <w:b/>
                <w:i/>
              </w:rPr>
              <w:t>Bu programda mezuniyet aşamasındaki öğrenci: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E09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F808A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17AD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82411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868B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A658B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A6910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523EF454" w14:textId="77777777" w:rsidTr="00263DBC">
        <w:trPr>
          <w:gridAfter w:val="1"/>
          <w:wAfter w:w="30" w:type="dxa"/>
          <w:trHeight w:val="27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AC8C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CE4D59">
              <w:rPr>
                <w:rFonts w:cstheme="minorHAnsi"/>
                <w:i/>
                <w:sz w:val="20"/>
                <w:szCs w:val="20"/>
              </w:rPr>
              <w:t>1.Mesleki rol ve işlevleriyle ilgili temel bilgi, tutum ve beceriye sahipt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632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3D4F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DB16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5B22D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557AD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55411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AE42A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312A5910" w14:textId="77777777" w:rsidTr="00263DBC">
        <w:trPr>
          <w:gridAfter w:val="1"/>
          <w:wAfter w:w="30" w:type="dxa"/>
          <w:trHeight w:val="25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0C30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CE4D59">
              <w:rPr>
                <w:rFonts w:cstheme="minorHAnsi"/>
                <w:i/>
                <w:sz w:val="20"/>
                <w:szCs w:val="20"/>
              </w:rPr>
              <w:t>2. Hemşirelikle ilgili bilimsel ve güncel bilgiye ulaşır ve kullan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66D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85A13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87934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9D6D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24045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2C68E3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499D7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68DA1AA4" w14:textId="77777777" w:rsidTr="00263DBC">
        <w:trPr>
          <w:gridAfter w:val="1"/>
          <w:wAfter w:w="30" w:type="dxa"/>
          <w:trHeight w:val="25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8032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CE4D59">
              <w:rPr>
                <w:rFonts w:cstheme="minorHAnsi"/>
                <w:i/>
                <w:sz w:val="20"/>
                <w:szCs w:val="20"/>
              </w:rPr>
              <w:t>3.Hemşirelik bakımını, kanıta dayalı olarak hemşirelik süreci doğrultusunda uygula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DFA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A9A2D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D9138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CE304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FDE2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9A526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57801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674BFED8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046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</w:rPr>
            </w:pPr>
            <w:r w:rsidRPr="00CE4D59">
              <w:rPr>
                <w:rFonts w:eastAsia="Calibri" w:cstheme="minorHAnsi"/>
                <w:i/>
                <w:sz w:val="20"/>
                <w:szCs w:val="20"/>
              </w:rPr>
              <w:t>4.Hemşirelik uygulamalarını etik ilkeler ve yasal düzenlemeler doğrultusunda gerçekleştir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DDA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474CE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CF4D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2A5A5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D87AD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ED95F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2A0363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0B614B44" w14:textId="77777777" w:rsidTr="00263DBC">
        <w:trPr>
          <w:gridAfter w:val="1"/>
          <w:wAfter w:w="30" w:type="dxa"/>
          <w:trHeight w:val="33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86C6" w14:textId="77777777" w:rsidR="0082121C" w:rsidRPr="00CE4D59" w:rsidRDefault="0082121C" w:rsidP="0082121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CE4D59">
              <w:rPr>
                <w:rFonts w:eastAsia="Calibri" w:cstheme="minorHAnsi"/>
                <w:i/>
                <w:sz w:val="20"/>
                <w:szCs w:val="20"/>
              </w:rPr>
              <w:t>5.Bilişim ve bakım teknolojilerini hemşirelik uygulamalarında kullan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3FC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D9C98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15D20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2846E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34709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CF5F6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8C3F3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5FBC0F54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2AF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</w:rPr>
            </w:pPr>
            <w:r w:rsidRPr="00CE4D59">
              <w:rPr>
                <w:rFonts w:eastAsia="Calibri" w:cstheme="minorHAnsi"/>
                <w:i/>
                <w:sz w:val="20"/>
                <w:szCs w:val="20"/>
              </w:rPr>
              <w:t>6.Birey/aile/toplum ve sağlık bakım ekibi üyeleriyle etkili iletişim kurar ve iş birliği içinde çalış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5FF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F269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69709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1107A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E7CD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E8E7C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11822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20ED116B" w14:textId="77777777" w:rsidTr="00263DBC">
        <w:trPr>
          <w:gridAfter w:val="1"/>
          <w:wAfter w:w="30" w:type="dxa"/>
          <w:trHeight w:val="33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E39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</w:rPr>
            </w:pPr>
            <w:r w:rsidRPr="00CE4D59">
              <w:rPr>
                <w:rFonts w:eastAsia="Calibri" w:cstheme="minorHAnsi"/>
                <w:i/>
                <w:sz w:val="20"/>
                <w:szCs w:val="20"/>
              </w:rPr>
              <w:t>7.Hemşirelik alanına ilişkin bilimsel araştırma, proje ve etkinliklerde sorumluluk al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8B5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DD7BF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EAB4F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2E0F2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8ECD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272D67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A9B3FD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5203C3E7" w14:textId="77777777" w:rsidTr="00263DBC">
        <w:trPr>
          <w:gridAfter w:val="1"/>
          <w:wAfter w:w="30" w:type="dxa"/>
          <w:trHeight w:val="269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087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</w:rPr>
            </w:pPr>
            <w:r w:rsidRPr="00CE4D59">
              <w:rPr>
                <w:rFonts w:eastAsia="Calibri" w:cstheme="minorHAnsi"/>
                <w:i/>
                <w:sz w:val="20"/>
                <w:szCs w:val="20"/>
              </w:rPr>
              <w:t>8.Hemşirelik uygulamalarında sorun çözme ve eleştirel düşünme becerilerini kullan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B75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E8216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55567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E3C17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2CEB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4161C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50EF9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754595A2" w14:textId="77777777" w:rsidTr="00263DBC">
        <w:trPr>
          <w:gridAfter w:val="1"/>
          <w:wAfter w:w="30" w:type="dxa"/>
          <w:trHeight w:val="306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452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</w:rPr>
            </w:pPr>
            <w:r w:rsidRPr="00CE4D59">
              <w:rPr>
                <w:rFonts w:eastAsia="Calibri" w:cstheme="minorHAnsi"/>
                <w:i/>
                <w:sz w:val="20"/>
                <w:szCs w:val="20"/>
              </w:rPr>
              <w:t>9.En az bir yabancı dili kullanarak alanındaki gelişmeleri izler ve meslektaşlarıyla paylaş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4AB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7AB5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4FB2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4CDC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6742C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7AA7C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849B4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6F960258" w14:textId="77777777" w:rsidTr="00263DBC">
        <w:trPr>
          <w:gridAfter w:val="1"/>
          <w:wAfter w:w="30" w:type="dxa"/>
          <w:trHeight w:val="128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5374" w14:textId="77777777" w:rsidR="0082121C" w:rsidRPr="00CE4D59" w:rsidRDefault="0082121C" w:rsidP="0082121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CE4D59">
              <w:rPr>
                <w:rFonts w:eastAsia="Calibri" w:cstheme="minorHAnsi"/>
                <w:i/>
                <w:sz w:val="20"/>
                <w:szCs w:val="20"/>
              </w:rPr>
              <w:t>10.Yaşam boyu öğrenmeyi benimseyerek sürekli mesleki ve bireysel gelişimini sürdürü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365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0D5E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BC0C1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989B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95929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24910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EDC96E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39641E5D" w14:textId="77777777" w:rsidTr="00263DBC">
        <w:trPr>
          <w:gridAfter w:val="1"/>
          <w:wAfter w:w="30" w:type="dxa"/>
          <w:trHeight w:val="273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CF7F" w14:textId="77777777" w:rsidR="0082121C" w:rsidRPr="00CE4D59" w:rsidRDefault="0082121C" w:rsidP="0082121C">
            <w:pPr>
              <w:spacing w:after="0" w:line="240" w:lineRule="auto"/>
              <w:ind w:left="-142" w:firstLine="142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.S.2.2.</w:t>
            </w:r>
            <w:r w:rsidRPr="00CE4D59">
              <w:rPr>
                <w:rFonts w:cstheme="minorHAnsi"/>
              </w:rPr>
              <w:t xml:space="preserve"> Program çıktılarına ulaşıldığı kanıtla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19C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E843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03102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90018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97BC4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1F1C5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8F8EB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4677E154" w14:textId="77777777" w:rsidTr="0099088D">
        <w:trPr>
          <w:gridAfter w:val="1"/>
          <w:wAfter w:w="30" w:type="dxa"/>
          <w:trHeight w:val="454"/>
        </w:trPr>
        <w:tc>
          <w:tcPr>
            <w:tcW w:w="103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50ED9B9E" w14:textId="77777777" w:rsidR="0082121C" w:rsidRPr="00CE4D59" w:rsidRDefault="0082121C" w:rsidP="0082121C">
            <w:pPr>
              <w:tabs>
                <w:tab w:val="left" w:pos="0"/>
              </w:tabs>
              <w:spacing w:before="120" w:after="120" w:line="240" w:lineRule="auto"/>
              <w:ind w:left="-142" w:firstLine="142"/>
              <w:rPr>
                <w:rFonts w:eastAsia="Calibri" w:cstheme="minorHAnsi"/>
                <w:b/>
              </w:rPr>
            </w:pPr>
            <w:r w:rsidRPr="00CE4D59">
              <w:rPr>
                <w:rFonts w:eastAsia="Calibri" w:cstheme="minorHAnsi"/>
                <w:b/>
              </w:rPr>
              <w:t>STANDART 3. EĞİTİM PROGRAMI</w:t>
            </w:r>
          </w:p>
        </w:tc>
      </w:tr>
      <w:tr w:rsidR="0082121C" w:rsidRPr="00CE4D59" w14:paraId="79C7759B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C20B2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CE4D59">
              <w:rPr>
                <w:rFonts w:cstheme="minorHAnsi"/>
                <w:b/>
              </w:rPr>
              <w:t>TS.3.1.</w:t>
            </w:r>
            <w:r w:rsidRPr="00CE4D59">
              <w:rPr>
                <w:rFonts w:cstheme="minorHAnsi"/>
              </w:rPr>
              <w:t>Eğitim programı modeli tanımlanmış ve program tanımlanan modele göre yapılandırılmışt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F039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970C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951E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7ADD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4B6F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B315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9EC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82121C" w:rsidRPr="00CE4D59" w14:paraId="547C8221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A22F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CE4D59">
              <w:rPr>
                <w:rFonts w:cstheme="minorHAnsi"/>
                <w:b/>
              </w:rPr>
              <w:t>T.S.3.2.</w:t>
            </w:r>
            <w:r w:rsidRPr="00CE4D59">
              <w:rPr>
                <w:rFonts w:cstheme="minorHAnsi"/>
              </w:rPr>
              <w:t xml:space="preserve">Eğitim programının içeriği, hemşirelik lisans programının </w:t>
            </w:r>
            <w:proofErr w:type="spellStart"/>
            <w:r w:rsidRPr="00CE4D59">
              <w:rPr>
                <w:rFonts w:cstheme="minorHAnsi"/>
              </w:rPr>
              <w:t>özgörevini</w:t>
            </w:r>
            <w:proofErr w:type="spellEnd"/>
            <w:r w:rsidRPr="00CE4D59">
              <w:rPr>
                <w:rFonts w:cstheme="minorHAnsi"/>
              </w:rPr>
              <w:t>, amaçlarını ve program çıktılarını destekler nitelikte yapılandırılmışt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CE0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E8EA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02A27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F58E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1FC5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5B7E4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869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82121C" w:rsidRPr="00CE4D59" w14:paraId="44E64EC1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905D4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CE4D59">
              <w:rPr>
                <w:rFonts w:cstheme="minorHAnsi"/>
                <w:b/>
              </w:rPr>
              <w:t>T.S.3.3.</w:t>
            </w:r>
            <w:r w:rsidRPr="00CE4D59">
              <w:rPr>
                <w:rFonts w:cstheme="minorHAnsi"/>
              </w:rPr>
              <w:t>Eğitim programının, öğrenci iş yüküne dayalı Ulusal ve Avrupa Kredi Transfer Sistemi’nde (AKTS) belirtilen kredi tanımları yapılmışt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167B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3A45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3F8B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1A5CC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60A4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4D9F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13C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82121C" w:rsidRPr="00CE4D59" w14:paraId="1D7162B5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680D31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CE4D59">
              <w:rPr>
                <w:rFonts w:cstheme="minorHAnsi"/>
                <w:b/>
              </w:rPr>
              <w:t>T.S.3.4.</w:t>
            </w:r>
            <w:r w:rsidRPr="00CE4D59">
              <w:rPr>
                <w:rFonts w:cstheme="minorHAnsi"/>
              </w:rPr>
              <w:t>Laboratuvar uygulamaları, öğrenciden beklenen bilgi, tutum ve becerileri kazandır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CEEAC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226F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6EAF6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C913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B895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24A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B29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82121C" w:rsidRPr="00CE4D59" w14:paraId="69E9E49F" w14:textId="77777777" w:rsidTr="00263DBC">
        <w:trPr>
          <w:gridAfter w:val="1"/>
          <w:wAfter w:w="30" w:type="dxa"/>
          <w:trHeight w:val="18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812A" w14:textId="77777777" w:rsidR="0082121C" w:rsidRPr="00CE4D59" w:rsidRDefault="0082121C" w:rsidP="008212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E4D59">
              <w:rPr>
                <w:rFonts w:cstheme="minorHAnsi"/>
                <w:b/>
              </w:rPr>
              <w:t>T.S.3.5.</w:t>
            </w:r>
            <w:r w:rsidRPr="00CE4D59">
              <w:rPr>
                <w:rFonts w:cstheme="minorHAnsi"/>
              </w:rPr>
              <w:t>Klinik ve saha uygulamaları, öğrenciden beklenen bilgi, tutum ve becerileri kazandır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DFB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E61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CBB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010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EDB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4C1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05D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392AABED" w14:textId="77777777" w:rsidTr="00263DBC">
        <w:trPr>
          <w:gridAfter w:val="1"/>
          <w:wAfter w:w="30" w:type="dxa"/>
          <w:trHeight w:val="18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92D5" w14:textId="77777777" w:rsidR="0082121C" w:rsidRPr="00CE4D59" w:rsidRDefault="0082121C" w:rsidP="0082121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</w:rPr>
            </w:pPr>
            <w:r w:rsidRPr="00CE4D59">
              <w:rPr>
                <w:rFonts w:cstheme="minorHAnsi"/>
                <w:b/>
              </w:rPr>
              <w:t>T.S.3.6.</w:t>
            </w:r>
            <w:r w:rsidRPr="00CE4D59">
              <w:rPr>
                <w:rFonts w:cstheme="minorHAnsi"/>
              </w:rPr>
              <w:t>Öğrenme etkinlikleri öğrenci merkezli yöntemlerle ölçülmeli ve değerlendiril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E4D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23A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223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924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250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73C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B15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4E76D32F" w14:textId="77777777" w:rsidTr="00263DBC">
        <w:trPr>
          <w:gridAfter w:val="1"/>
          <w:wAfter w:w="30" w:type="dxa"/>
          <w:trHeight w:val="18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81F5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.S.3.7.</w:t>
            </w:r>
            <w:r w:rsidRPr="00CE4D59">
              <w:rPr>
                <w:rFonts w:cstheme="minorHAnsi"/>
              </w:rPr>
              <w:t>Programın yapı, süreç ve sonuç bileşenlerini kapsayan bir program değerlendirme sistemi ol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C3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8BF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29D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3C6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41C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EFE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0F2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</w:tr>
      <w:tr w:rsidR="0082121C" w:rsidRPr="00CE4D59" w14:paraId="29A3454E" w14:textId="77777777" w:rsidTr="00263DBC">
        <w:trPr>
          <w:gridAfter w:val="1"/>
          <w:wAfter w:w="30" w:type="dxa"/>
          <w:trHeight w:val="18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9CB3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.S.3.8.</w:t>
            </w:r>
            <w:r w:rsidRPr="00CE4D59">
              <w:rPr>
                <w:rFonts w:cstheme="minorHAnsi"/>
              </w:rPr>
              <w:t>Öğrencilerin program dışı öğrenmeleri tanı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44B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D11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F49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216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DFA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F4B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2C6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4999AD30" w14:textId="77777777" w:rsidTr="0099088D">
        <w:trPr>
          <w:gridAfter w:val="1"/>
          <w:wAfter w:w="30" w:type="dxa"/>
          <w:trHeight w:val="454"/>
        </w:trPr>
        <w:tc>
          <w:tcPr>
            <w:tcW w:w="103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77A6806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-142" w:firstLine="142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E4D59">
              <w:rPr>
                <w:rFonts w:eastAsia="Calibri" w:cstheme="minorHAnsi"/>
                <w:b/>
              </w:rPr>
              <w:lastRenderedPageBreak/>
              <w:t xml:space="preserve">STANDART 4. ÖĞRENCİLER        </w:t>
            </w:r>
          </w:p>
        </w:tc>
      </w:tr>
      <w:tr w:rsidR="0082121C" w:rsidRPr="00CE4D59" w14:paraId="540ABE1A" w14:textId="77777777" w:rsidTr="00263DBC">
        <w:trPr>
          <w:gridAfter w:val="1"/>
          <w:wAfter w:w="30" w:type="dxa"/>
          <w:trHeight w:val="18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F151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4.1.</w:t>
            </w:r>
            <w:r w:rsidRPr="00CE4D59">
              <w:rPr>
                <w:rFonts w:cstheme="minorHAnsi"/>
              </w:rPr>
              <w:t>Öğrenci sayısı, kabulü ve programa kayıtlı öğrencilerle ilgili bilgiler izlen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72F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2C9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AC4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9FD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E88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7DE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C2B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31251ACD" w14:textId="77777777" w:rsidTr="00263DBC">
        <w:trPr>
          <w:gridAfter w:val="1"/>
          <w:wAfter w:w="30" w:type="dxa"/>
          <w:trHeight w:val="18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C56F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4.2.</w:t>
            </w:r>
            <w:r w:rsidRPr="00CE4D59">
              <w:rPr>
                <w:rFonts w:cstheme="minorHAnsi"/>
              </w:rPr>
              <w:t>Öğrenci değişim programlarında izlenen politikalar ayrıntılı olarak tanımlanmış ve uygulanıyor ol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12E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2BF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BE6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6D0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BB6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1CA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3D5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49892F25" w14:textId="77777777" w:rsidTr="00263DBC">
        <w:trPr>
          <w:gridAfter w:val="1"/>
          <w:wAfter w:w="30" w:type="dxa"/>
          <w:trHeight w:val="30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0429" w14:textId="77777777" w:rsidR="0082121C" w:rsidRPr="00CE4D59" w:rsidRDefault="0082121C" w:rsidP="008212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E4D59">
              <w:rPr>
                <w:rFonts w:cstheme="minorHAnsi"/>
                <w:b/>
              </w:rPr>
              <w:t>TS.4.3.</w:t>
            </w:r>
            <w:r w:rsidRPr="00CE4D59">
              <w:rPr>
                <w:rFonts w:cstheme="minorHAnsi"/>
              </w:rPr>
              <w:t>Öğrenciler için akademik danışmanlık sistemi oluşturulmalı ve işletil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82F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2BE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30C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554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2D4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F3C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DE2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362F7E03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6DCB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4.4.</w:t>
            </w:r>
            <w:r w:rsidRPr="00CE4D59">
              <w:rPr>
                <w:rFonts w:cstheme="minorHAnsi"/>
              </w:rPr>
              <w:t>Öğrenciler için kariyer danışmanlık sistemi oluşturulmalı ve işletil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C5E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3CB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F89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B1D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98C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31A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B21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3F1256D0" w14:textId="77777777" w:rsidTr="00263DBC">
        <w:trPr>
          <w:gridAfter w:val="1"/>
          <w:wAfter w:w="30" w:type="dxa"/>
          <w:trHeight w:val="45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FD46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4.5.</w:t>
            </w:r>
            <w:r w:rsidRPr="00CE4D59">
              <w:rPr>
                <w:rFonts w:cstheme="minorHAnsi"/>
              </w:rPr>
              <w:t xml:space="preserve">Kurum/Eğitim programında öğrenciler için yürütülen psikolojik danışmanlık ve rehberlik hizmetleri bulunmalıdır. 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4B8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955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FFA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7A5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33A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514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246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135142D1" w14:textId="77777777" w:rsidTr="00263DBC">
        <w:trPr>
          <w:gridAfter w:val="1"/>
          <w:wAfter w:w="30" w:type="dxa"/>
          <w:trHeight w:val="20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49D9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cstheme="minorHAnsi"/>
              </w:rPr>
            </w:pPr>
            <w:r w:rsidRPr="00CE4D59">
              <w:rPr>
                <w:rFonts w:cstheme="minorHAnsi"/>
                <w:b/>
              </w:rPr>
              <w:t>TS.4.6.</w:t>
            </w:r>
            <w:r w:rsidRPr="00CE4D59">
              <w:rPr>
                <w:rFonts w:cstheme="minorHAnsi"/>
              </w:rPr>
              <w:t xml:space="preserve"> Eğitim programının yönetimine öğrencilerin katılımı sağla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CCF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165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F60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208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795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DA9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953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6156C8BC" w14:textId="77777777" w:rsidTr="00263DBC">
        <w:trPr>
          <w:gridAfter w:val="1"/>
          <w:wAfter w:w="30" w:type="dxa"/>
          <w:trHeight w:val="201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16DB" w14:textId="77777777" w:rsidR="0082121C" w:rsidRPr="00CE4D59" w:rsidRDefault="0082121C" w:rsidP="008212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E4D59">
              <w:rPr>
                <w:rFonts w:cstheme="minorHAnsi"/>
                <w:b/>
              </w:rPr>
              <w:t>TS.4.7.</w:t>
            </w:r>
            <w:r w:rsidRPr="00CE4D59">
              <w:rPr>
                <w:rFonts w:cstheme="minorHAnsi"/>
              </w:rPr>
              <w:t>Öğrenciler için uyum programı ol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9B9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978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C03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550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ACD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3A0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058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6D430F17" w14:textId="77777777" w:rsidTr="00263DBC">
        <w:trPr>
          <w:gridAfter w:val="1"/>
          <w:wAfter w:w="30" w:type="dxa"/>
          <w:trHeight w:val="26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B314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CE4D59">
              <w:rPr>
                <w:rFonts w:cstheme="minorHAnsi"/>
                <w:b/>
              </w:rPr>
              <w:t>T.S.4.8.</w:t>
            </w:r>
            <w:r w:rsidRPr="00CE4D59">
              <w:rPr>
                <w:rFonts w:cstheme="minorHAnsi"/>
              </w:rPr>
              <w:t>Öğrencilerin bilimsel, sosyal, kültürel ve sportif faaliyetleri desteklen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FDD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6A2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A7A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14A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1F3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03D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D83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3F5D519B" w14:textId="77777777" w:rsidTr="00263DBC">
        <w:trPr>
          <w:gridAfter w:val="1"/>
          <w:wAfter w:w="30" w:type="dxa"/>
          <w:trHeight w:val="179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DB25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  <w:szCs w:val="24"/>
              </w:rPr>
              <w:t>T.S.4.9.</w:t>
            </w:r>
            <w:r w:rsidRPr="00CE4D59">
              <w:rPr>
                <w:rFonts w:cstheme="minorHAnsi"/>
                <w:szCs w:val="24"/>
              </w:rPr>
              <w:t xml:space="preserve"> Öğrenciler için akran </w:t>
            </w:r>
            <w:proofErr w:type="spellStart"/>
            <w:r w:rsidRPr="00CE4D59">
              <w:rPr>
                <w:rFonts w:cstheme="minorHAnsi"/>
                <w:szCs w:val="24"/>
              </w:rPr>
              <w:t>yönderlik</w:t>
            </w:r>
            <w:proofErr w:type="spellEnd"/>
            <w:r w:rsidRPr="00CE4D59">
              <w:rPr>
                <w:rFonts w:cstheme="minorHAnsi"/>
                <w:szCs w:val="24"/>
              </w:rPr>
              <w:t xml:space="preserve"> sistemi olmalıdır.   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E29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DE5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E33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512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35E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89E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2CF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64ECCF59" w14:textId="77777777" w:rsidTr="0099088D">
        <w:trPr>
          <w:trHeight w:val="454"/>
        </w:trPr>
        <w:tc>
          <w:tcPr>
            <w:tcW w:w="104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7A10788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-142" w:firstLine="142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E4D59">
              <w:rPr>
                <w:rFonts w:eastAsia="Calibri" w:cstheme="minorHAnsi"/>
                <w:b/>
              </w:rPr>
              <w:t xml:space="preserve">5.  ÖĞRETİM ELEMANLARI    </w:t>
            </w:r>
          </w:p>
        </w:tc>
      </w:tr>
      <w:tr w:rsidR="0082121C" w:rsidRPr="00CE4D59" w14:paraId="6304BFD2" w14:textId="77777777" w:rsidTr="00263DBC">
        <w:trPr>
          <w:trHeight w:val="193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705B" w14:textId="77777777" w:rsidR="0082121C" w:rsidRPr="00CE4D59" w:rsidRDefault="0082121C" w:rsidP="0082121C">
            <w:pPr>
              <w:keepNext/>
              <w:keepLines/>
              <w:spacing w:after="1" w:line="240" w:lineRule="auto"/>
              <w:jc w:val="both"/>
              <w:outlineLvl w:val="1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5.1.</w:t>
            </w:r>
            <w:r w:rsidRPr="00CE4D59">
              <w:rPr>
                <w:rFonts w:cstheme="minorHAnsi"/>
              </w:rPr>
              <w:t>Programın kadro geliştirmeye yönelik bir politikası ve eğitim programının özelliğine uygun öğretim elemanı kadrosu bulu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49E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B35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6EE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DE5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B4A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417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4C4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0A2C5EFC" w14:textId="77777777" w:rsidTr="00263DBC">
        <w:trPr>
          <w:trHeight w:val="193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CEAE" w14:textId="77777777" w:rsidR="0082121C" w:rsidRPr="00CE4D59" w:rsidRDefault="0082121C" w:rsidP="0082121C">
            <w:pPr>
              <w:keepNext/>
              <w:keepLines/>
              <w:spacing w:after="1" w:line="240" w:lineRule="auto"/>
              <w:jc w:val="both"/>
              <w:outlineLvl w:val="1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5.2.</w:t>
            </w:r>
            <w:r w:rsidRPr="00CE4D59">
              <w:rPr>
                <w:rFonts w:cstheme="minorHAnsi"/>
              </w:rPr>
              <w:t>Göreve yeni başlayan ve görev değişikliği olan öğretim elemanı için uyum programı düzenlen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B88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2D8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626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567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FFA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7D2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8F0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212CCD30" w14:textId="77777777" w:rsidTr="00263DBC">
        <w:trPr>
          <w:trHeight w:val="193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8FAF" w14:textId="77777777" w:rsidR="0082121C" w:rsidRPr="00CE4D59" w:rsidRDefault="0082121C" w:rsidP="008212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E4D59">
              <w:rPr>
                <w:rFonts w:cstheme="minorHAnsi"/>
                <w:b/>
              </w:rPr>
              <w:t>TS.5.3.</w:t>
            </w:r>
            <w:r w:rsidRPr="00CE4D59">
              <w:rPr>
                <w:rFonts w:cstheme="minorHAnsi"/>
              </w:rPr>
              <w:t>Öğretim elemanlarının profesyonel gelişimine yönelik ulusal ve uluslararası bilimsel etkinliklere katılımı desteklen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17D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A40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38A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2AE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363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A25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AC9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1BCD22EB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640F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5.4.</w:t>
            </w:r>
            <w:r w:rsidRPr="00CE4D59">
              <w:rPr>
                <w:rFonts w:cstheme="minorHAnsi"/>
              </w:rPr>
              <w:t>Öğretim elemanları eğitimci yetkinliğini geliştirmeye yönelik eğitim programlarına katıl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611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F6A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91D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FCD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96D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30F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52A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06243603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5F13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cstheme="minorHAnsi"/>
              </w:rPr>
            </w:pPr>
            <w:r w:rsidRPr="00CE4D59">
              <w:rPr>
                <w:rFonts w:cstheme="minorHAnsi"/>
                <w:b/>
              </w:rPr>
              <w:t>TS.5.5.</w:t>
            </w:r>
            <w:r w:rsidRPr="00CE4D59">
              <w:rPr>
                <w:rFonts w:cstheme="minorHAnsi"/>
              </w:rPr>
              <w:t>Öğretim elemanı eğitim-öğretim performansı düzenli olarak değerlendiril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1D3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95F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C2C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460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872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C78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355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3A9A8332" w14:textId="77777777" w:rsidTr="0099088D">
        <w:trPr>
          <w:trHeight w:val="184"/>
        </w:trPr>
        <w:tc>
          <w:tcPr>
            <w:tcW w:w="104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3638C2E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-142" w:firstLine="142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E4D59">
              <w:rPr>
                <w:rFonts w:eastAsia="Calibri" w:cstheme="minorHAnsi"/>
                <w:b/>
              </w:rPr>
              <w:t xml:space="preserve">6.  FİZİKSEL ALTYAPI  </w:t>
            </w:r>
          </w:p>
        </w:tc>
      </w:tr>
      <w:tr w:rsidR="0082121C" w:rsidRPr="00CE4D59" w14:paraId="7E7C3760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D620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.S.6.1.</w:t>
            </w:r>
            <w:r w:rsidRPr="00CE4D59">
              <w:rPr>
                <w:rFonts w:cstheme="minorHAnsi"/>
              </w:rPr>
              <w:t>Programın yürütüldüğü eğitim ortamının fiziksel alt yapısı ve olanakları program amaç ve çıktılarına ulaştıracak nitelikte ol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75F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9DF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AB4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870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301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DBE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3EE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7792F2F0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49B1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6.2.</w:t>
            </w:r>
            <w:r w:rsidRPr="00CE4D59">
              <w:rPr>
                <w:rFonts w:cstheme="minorHAnsi"/>
              </w:rPr>
              <w:t>Uygulama alanları (laboratuvar, klinik ve saha uygulama alanları) öğrencilere istenen bilgi, beceri, tutum ve yeterlilikleri kazandıracak alt yapıya sahip ol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1A3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8C4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C49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0EC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CE8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687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591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387BA90E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DFBD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6.3.</w:t>
            </w:r>
            <w:r w:rsidRPr="00CE4D59">
              <w:rPr>
                <w:rFonts w:cstheme="minorHAnsi"/>
              </w:rPr>
              <w:t>Programın bağlı bulunduğu üniversitede dinlenme ve sosyal etkinlik alanları öğrencilerin, akademik ve idari personelin gereksinimlerini karşıla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4DE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1EA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47F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5B8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05E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746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BAA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63868F58" w14:textId="77777777" w:rsidTr="0099088D">
        <w:trPr>
          <w:trHeight w:val="184"/>
        </w:trPr>
        <w:tc>
          <w:tcPr>
            <w:tcW w:w="104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7B1158B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before="120" w:after="120" w:line="240" w:lineRule="auto"/>
              <w:ind w:left="-142" w:firstLine="142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CE4D59">
              <w:rPr>
                <w:rFonts w:eastAsia="Calibri" w:cstheme="minorHAnsi"/>
                <w:b/>
              </w:rPr>
              <w:t>7. EĞİTİM YÖNETİMİ</w:t>
            </w:r>
          </w:p>
        </w:tc>
      </w:tr>
      <w:tr w:rsidR="0082121C" w:rsidRPr="00CE4D59" w14:paraId="2E0328B6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1BD4" w14:textId="77777777" w:rsidR="0082121C" w:rsidRPr="00CE4D59" w:rsidDel="00A30553" w:rsidRDefault="0082121C" w:rsidP="0082121C">
            <w:pPr>
              <w:spacing w:after="0" w:line="240" w:lineRule="auto"/>
              <w:ind w:right="58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7.1.</w:t>
            </w:r>
            <w:r w:rsidRPr="00CE4D59">
              <w:rPr>
                <w:rFonts w:cstheme="minorHAnsi"/>
              </w:rPr>
              <w:t>Programın yönetim ve idari birimlerinin yapısı ve işleyiş süreçleri tanımlanmışt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6D56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1D2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979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5E8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901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0EB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F00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43F2486B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997F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7.2.</w:t>
            </w:r>
            <w:r w:rsidRPr="00CE4D59">
              <w:rPr>
                <w:rFonts w:cstheme="minorHAnsi"/>
              </w:rPr>
              <w:t>Program alanında yetkin ve lider yöneticiler tarafından yönetil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6CA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785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744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A27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EDE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A17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113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4202F609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F7C1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7.3.</w:t>
            </w:r>
            <w:r w:rsidRPr="00CE4D59">
              <w:rPr>
                <w:rFonts w:cstheme="minorHAnsi"/>
              </w:rPr>
              <w:t>Programın finansal kaynakları eğitim programının amaç ve çıktılarının gerçekleşmesini sağlayacak şekilde planlanmalı ve yönetil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7A8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AD7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5DD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6EE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682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0CF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52C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69C26E66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8B6B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7.4.</w:t>
            </w:r>
            <w:r w:rsidRPr="00CE4D59">
              <w:rPr>
                <w:rFonts w:cstheme="minorHAnsi"/>
              </w:rPr>
              <w:t>Eğitim kurumunda bütünleşik bilgi yönetim ve belgelendirme sistemi bulu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3AA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B82B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21BD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1A8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FF0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E83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628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66D2AF30" w14:textId="77777777" w:rsidTr="00263DBC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26AE" w14:textId="77777777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7.5.</w:t>
            </w:r>
            <w:r w:rsidRPr="00CE4D59">
              <w:rPr>
                <w:rFonts w:cstheme="minorHAnsi"/>
              </w:rPr>
              <w:t>Programın risk yönetim sistemi bulu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C31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458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4563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908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43C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A30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2D1E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2D7BA33A" w14:textId="77777777" w:rsidTr="00B548B1">
        <w:trPr>
          <w:trHeight w:val="18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B5BB" w14:textId="36BC8F89" w:rsidR="0082121C" w:rsidRPr="00CE4D59" w:rsidRDefault="0082121C" w:rsidP="008212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E4D59">
              <w:rPr>
                <w:rFonts w:cstheme="minorHAnsi"/>
                <w:b/>
              </w:rPr>
              <w:t>TS.7.6.</w:t>
            </w:r>
            <w:r w:rsidRPr="00CE4D59">
              <w:rPr>
                <w:rFonts w:cstheme="minorHAnsi"/>
              </w:rPr>
              <w:t>Eğitim Kurumu ile uygulama yapılan kurum ve kuruluşlar arasında iş birliği anlaşmaları bulunmalı ve uygulamalar bu kapsamda yürütülmelidi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92FC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B56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DA7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6A2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6E7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1D9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5F0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82121C" w:rsidRPr="00CE4D59" w14:paraId="2DDEA8FA" w14:textId="77777777" w:rsidTr="00B548B1">
        <w:trPr>
          <w:trHeight w:val="55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1C26E" w14:textId="77777777" w:rsidR="0082121C" w:rsidRPr="00CE4D59" w:rsidRDefault="0082121C" w:rsidP="008212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E4D59">
              <w:rPr>
                <w:rFonts w:cstheme="minorHAnsi"/>
                <w:b/>
              </w:rPr>
              <w:t>TS.7.7.</w:t>
            </w:r>
            <w:r w:rsidRPr="00CE4D59">
              <w:rPr>
                <w:rFonts w:cstheme="minorHAnsi"/>
                <w:sz w:val="21"/>
                <w:szCs w:val="21"/>
              </w:rPr>
              <w:t>Eğitim kurumunda öğretme ve öğrenmeyi destekleyici bir sistem bulunmalıdır.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FCF86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D2B72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C81E70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4AA6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49BA55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E4051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7663C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  <w:tr w:rsidR="0082121C" w:rsidRPr="00CE4D59" w14:paraId="5807666E" w14:textId="77777777" w:rsidTr="00B548B1">
        <w:trPr>
          <w:trHeight w:val="55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1E729" w14:textId="77777777" w:rsidR="0082121C" w:rsidRPr="00CE4D59" w:rsidRDefault="0082121C" w:rsidP="008212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DC804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1D2A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EBAAF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CB107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3122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9CC28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9D619" w14:textId="77777777" w:rsidR="0082121C" w:rsidRPr="00CE4D59" w:rsidRDefault="0082121C" w:rsidP="0082121C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</w:p>
        </w:tc>
      </w:tr>
    </w:tbl>
    <w:tbl>
      <w:tblPr>
        <w:tblW w:w="541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6613"/>
      </w:tblGrid>
      <w:tr w:rsidR="00CE4D59" w:rsidRPr="00CE4D59" w14:paraId="43A2264A" w14:textId="77777777" w:rsidTr="003C4CFE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29DC3" w14:textId="77777777" w:rsidR="00016B90" w:rsidRPr="00CE4D59" w:rsidRDefault="00016B90" w:rsidP="00016B90">
            <w:pPr>
              <w:spacing w:after="0" w:line="276" w:lineRule="auto"/>
              <w:ind w:right="-14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lastRenderedPageBreak/>
              <w:t>HEPDAK</w:t>
            </w:r>
          </w:p>
          <w:p w14:paraId="636B8410" w14:textId="7F43267E" w:rsidR="00016B90" w:rsidRPr="00CE4D59" w:rsidRDefault="00016B90" w:rsidP="004676EF">
            <w:pPr>
              <w:spacing w:after="0" w:line="276" w:lineRule="auto"/>
              <w:ind w:right="-142"/>
              <w:jc w:val="center"/>
              <w:rPr>
                <w:rFonts w:eastAsia="Calibri" w:cstheme="minorHAnsi"/>
                <w:b/>
                <w:sz w:val="32"/>
                <w:szCs w:val="28"/>
              </w:rPr>
            </w:pPr>
            <w:r w:rsidRPr="00CE4D59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FORM 3- </w:t>
            </w:r>
            <w:r w:rsidRPr="00CE4D59">
              <w:rPr>
                <w:rFonts w:eastAsia="Calibri" w:cstheme="minorHAnsi"/>
                <w:b/>
                <w:sz w:val="28"/>
                <w:szCs w:val="24"/>
              </w:rPr>
              <w:t>OLGUNLUK DÜZEY</w:t>
            </w:r>
            <w:r w:rsidR="00CE4D59">
              <w:rPr>
                <w:rFonts w:eastAsia="Calibri" w:cstheme="minorHAnsi"/>
                <w:b/>
                <w:sz w:val="28"/>
                <w:szCs w:val="24"/>
              </w:rPr>
              <w:t>LER</w:t>
            </w:r>
            <w:r w:rsidRPr="00CE4D59">
              <w:rPr>
                <w:rFonts w:eastAsia="Calibri" w:cstheme="minorHAnsi"/>
                <w:b/>
                <w:sz w:val="28"/>
                <w:szCs w:val="24"/>
              </w:rPr>
              <w:t xml:space="preserve">İNİN </w:t>
            </w:r>
            <w:r w:rsidRPr="00CE4D59">
              <w:rPr>
                <w:rFonts w:eastAsia="Calibri" w:cstheme="minorHAnsi"/>
                <w:b/>
                <w:sz w:val="32"/>
                <w:szCs w:val="28"/>
              </w:rPr>
              <w:t>AÇIKLAMASI</w:t>
            </w:r>
          </w:p>
          <w:p w14:paraId="310FBBBE" w14:textId="2EB64A48" w:rsidR="00016B90" w:rsidRPr="00CE4D59" w:rsidRDefault="00016B90" w:rsidP="00B548B1">
            <w:pPr>
              <w:spacing w:before="120" w:after="12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Çıkış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toplantısınd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bir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kopyasın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program </w:t>
            </w:r>
            <w:proofErr w:type="spellStart"/>
            <w:proofErr w:type="gram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yöneticisine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veya</w:t>
            </w:r>
            <w:proofErr w:type="spellEnd"/>
            <w:proofErr w:type="gram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e-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post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yolu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ile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gönderiniz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Cs w:val="24"/>
                <w:lang w:val="en-US"/>
              </w:rPr>
              <w:t>.)</w:t>
            </w:r>
          </w:p>
        </w:tc>
      </w:tr>
      <w:tr w:rsidR="00CE4D59" w:rsidRPr="00CE4D59" w14:paraId="01B81404" w14:textId="77777777" w:rsidTr="003C4CF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E795D" w14:textId="77777777" w:rsidR="000937CA" w:rsidRPr="00CE4D59" w:rsidRDefault="000937CA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Kuru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29843" w14:textId="77777777" w:rsidR="000937CA" w:rsidRPr="00CE4D59" w:rsidRDefault="000937CA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u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n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azınız</w:t>
            </w:r>
            <w:proofErr w:type="spellEnd"/>
            <w:r w:rsidR="00833DE4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CE4D59" w:rsidRPr="00CE4D59" w14:paraId="2F35A967" w14:textId="77777777" w:rsidTr="003C4CF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4907C" w14:textId="77777777" w:rsidR="000937CA" w:rsidRPr="00CE4D59" w:rsidRDefault="000937CA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Program  </w:t>
            </w:r>
          </w:p>
        </w:tc>
        <w:tc>
          <w:tcPr>
            <w:tcW w:w="3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78CEA" w14:textId="77777777" w:rsidR="000937CA" w:rsidRPr="00CE4D59" w:rsidRDefault="000937CA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rogramı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n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azınız</w:t>
            </w:r>
            <w:proofErr w:type="spellEnd"/>
            <w:r w:rsidR="00833DE4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.</w:t>
            </w: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CE4D59" w:rsidRPr="00CE4D59" w14:paraId="46478627" w14:textId="77777777" w:rsidTr="003C4CF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09754" w14:textId="77777777" w:rsidR="000937CA" w:rsidRPr="00CE4D59" w:rsidRDefault="000937CA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Değerlendirici</w:t>
            </w:r>
            <w:proofErr w:type="spellEnd"/>
          </w:p>
        </w:tc>
        <w:tc>
          <w:tcPr>
            <w:tcW w:w="3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A5338" w14:textId="77777777" w:rsidR="000937CA" w:rsidRPr="00CE4D59" w:rsidRDefault="000937CA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Değerlendiricisini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n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azınız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CE4D59" w:rsidRPr="00CE4D59" w14:paraId="4185C6BC" w14:textId="77777777" w:rsidTr="003C4CF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254D8" w14:textId="77777777" w:rsidR="000937CA" w:rsidRPr="00CE4D59" w:rsidRDefault="000937CA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Ziyaret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arihleri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DB1AB" w14:textId="77777777" w:rsidR="000937CA" w:rsidRPr="00CE4D59" w:rsidRDefault="000937CA" w:rsidP="000352AF">
            <w:pPr>
              <w:spacing w:before="120" w:after="12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Ziyaret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tarihlerini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azınız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.   </w:t>
            </w:r>
          </w:p>
        </w:tc>
      </w:tr>
    </w:tbl>
    <w:p w14:paraId="4425FD6D" w14:textId="77777777" w:rsidR="000937CA" w:rsidRPr="00CE4D59" w:rsidRDefault="000937CA" w:rsidP="000937CA">
      <w:pPr>
        <w:spacing w:after="0" w:line="240" w:lineRule="auto"/>
        <w:ind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576FC6C9" w14:textId="77777777" w:rsidR="005670A0" w:rsidRPr="00BF2719" w:rsidRDefault="005670A0" w:rsidP="005670A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HEMŞİRELİK LİSANS PROGRAMI STANDARTLARI</w:t>
      </w:r>
    </w:p>
    <w:p w14:paraId="7629F3F8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68941D40" wp14:editId="15331E22">
                <wp:simplePos x="0" y="0"/>
                <wp:positionH relativeFrom="column">
                  <wp:posOffset>-152399</wp:posOffset>
                </wp:positionH>
                <wp:positionV relativeFrom="paragraph">
                  <wp:posOffset>63500</wp:posOffset>
                </wp:positionV>
                <wp:extent cx="5969000" cy="374650"/>
                <wp:effectExtent l="0" t="0" r="0" b="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5950" y="3637125"/>
                          <a:ext cx="5880100" cy="285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7450"/>
                            </a:srgbClr>
                          </a:outerShdw>
                        </a:effectLst>
                      </wps:spPr>
                      <wps:txbx>
                        <w:txbxContent>
                          <w:p w14:paraId="46777792" w14:textId="77777777" w:rsidR="005670A0" w:rsidRDefault="005670A0" w:rsidP="005670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41D40" id="Dikdörtgen 59" o:spid="_x0000_s1026" style="position:absolute;margin-left:-12pt;margin-top:5pt;width:470pt;height:29.5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1096f" offset="1pt"/>
                <v:textbox inset="2.53958mm,2.53958mm,2.53958mm,2.53958mm">
                  <w:txbxContent>
                    <w:p w14:paraId="46777792" w14:textId="77777777" w:rsidR="005670A0" w:rsidRDefault="005670A0" w:rsidP="005670A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28160F6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1. Program Amaçları</w:t>
      </w:r>
    </w:p>
    <w:p w14:paraId="78719E8C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9DC5141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1.1. Program amaçları belirlenmiş, güncellenmiş ve yayımlanmış olmalıdır.</w:t>
      </w:r>
    </w:p>
    <w:p w14:paraId="2918100B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</w:t>
      </w:r>
      <w:r w:rsidRPr="00BF2719">
        <w:rPr>
          <w:rFonts w:ascii="Times New Roman" w:eastAsia="Times New Roman" w:hAnsi="Times New Roman" w:cs="Times New Roman"/>
          <w:b/>
        </w:rPr>
        <w:t xml:space="preserve">: </w:t>
      </w:r>
    </w:p>
    <w:p w14:paraId="1B2C5143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0E3633F6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1.2. Program amaçlarına ulaşıldığı kanıtlanmalıdır.</w:t>
      </w:r>
    </w:p>
    <w:p w14:paraId="507415D2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2C790B3D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335115E3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W w:w="9765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4575"/>
      </w:tblGrid>
      <w:tr w:rsidR="005670A0" w:rsidRPr="00BF2719" w14:paraId="4251C41A" w14:textId="77777777" w:rsidTr="00574833">
        <w:trPr>
          <w:trHeight w:val="285"/>
        </w:trPr>
        <w:tc>
          <w:tcPr>
            <w:tcW w:w="9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17FD4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STANDART 1.PROGRAM AMAÇLARI</w:t>
            </w:r>
          </w:p>
        </w:tc>
      </w:tr>
      <w:tr w:rsidR="005670A0" w:rsidRPr="00BF2719" w14:paraId="6FAB82F5" w14:textId="77777777" w:rsidTr="00574833">
        <w:trPr>
          <w:trHeight w:val="57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FC5A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YETERLİ ALANLAR</w:t>
            </w:r>
          </w:p>
        </w:tc>
        <w:tc>
          <w:tcPr>
            <w:tcW w:w="4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9D98C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GELİŞTİRİLMESİ GEREKEN ALANLAR</w:t>
            </w:r>
          </w:p>
        </w:tc>
      </w:tr>
      <w:tr w:rsidR="005670A0" w:rsidRPr="00BF2719" w14:paraId="71A79975" w14:textId="77777777" w:rsidTr="00574833">
        <w:trPr>
          <w:trHeight w:val="57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C02CE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468DC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01456F4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</w:p>
    <w:p w14:paraId="6758B54A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6517B7D2" wp14:editId="59F3D957">
                <wp:simplePos x="0" y="0"/>
                <wp:positionH relativeFrom="column">
                  <wp:posOffset>-215899</wp:posOffset>
                </wp:positionH>
                <wp:positionV relativeFrom="paragraph">
                  <wp:posOffset>165100</wp:posOffset>
                </wp:positionV>
                <wp:extent cx="5969000" cy="342900"/>
                <wp:effectExtent l="0" t="0" r="0" b="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621250"/>
                          <a:ext cx="5943600" cy="317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7450"/>
                            </a:srgbClr>
                          </a:outerShdw>
                        </a:effectLst>
                      </wps:spPr>
                      <wps:txbx>
                        <w:txbxContent>
                          <w:p w14:paraId="6D51D2F1" w14:textId="77777777" w:rsidR="005670A0" w:rsidRDefault="005670A0" w:rsidP="005670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7B7D2" id="Dikdörtgen 60" o:spid="_x0000_s1027" style="position:absolute;margin-left:-17pt;margin-top:13pt;width:470pt;height:27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1096f" offset="1pt"/>
                <v:textbox inset="2.53958mm,2.53958mm,2.53958mm,2.53958mm">
                  <w:txbxContent>
                    <w:p w14:paraId="6D51D2F1" w14:textId="77777777" w:rsidR="005670A0" w:rsidRDefault="005670A0" w:rsidP="005670A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2FD23D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2. Program Çıktıları</w:t>
      </w:r>
    </w:p>
    <w:p w14:paraId="32A15FC1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3E330AC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.S.2.1. Programın program çıktıları olmalı, güncellenmeli ve yayımlanmalıdır. </w:t>
      </w:r>
    </w:p>
    <w:p w14:paraId="6DCF3436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4112F407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0F28867D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0BC2A00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.S.2.2. Program çıktılarına ulaşıldığı kanıtlanmalıdır.</w:t>
      </w:r>
    </w:p>
    <w:p w14:paraId="6DA40B81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lastRenderedPageBreak/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495A34F8" w14:textId="77777777" w:rsidR="005670A0" w:rsidRPr="00BF2719" w:rsidRDefault="005670A0" w:rsidP="005670A0">
      <w:pPr>
        <w:spacing w:line="240" w:lineRule="auto"/>
        <w:ind w:right="-67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</w:t>
      </w:r>
      <w:r w:rsidRPr="00BF2719">
        <w:rPr>
          <w:rFonts w:ascii="Times New Roman" w:eastAsia="Times New Roman" w:hAnsi="Times New Roman" w:cs="Times New Roman"/>
          <w:b/>
        </w:rPr>
        <w:t xml:space="preserve">: </w:t>
      </w:r>
    </w:p>
    <w:p w14:paraId="24AEF785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891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4500"/>
      </w:tblGrid>
      <w:tr w:rsidR="005670A0" w:rsidRPr="00BF2719" w14:paraId="13EB23CA" w14:textId="77777777" w:rsidTr="00574833">
        <w:trPr>
          <w:trHeight w:val="285"/>
        </w:trPr>
        <w:tc>
          <w:tcPr>
            <w:tcW w:w="8910" w:type="dxa"/>
            <w:gridSpan w:val="2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A7298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BF2719">
              <w:rPr>
                <w:rFonts w:ascii="Times New Roman" w:eastAsia="Times New Roman" w:hAnsi="Times New Roman" w:cs="Times New Roman"/>
                <w:b/>
              </w:rPr>
              <w:t>Standart 2. Program Çıktıları</w:t>
            </w:r>
          </w:p>
        </w:tc>
      </w:tr>
      <w:tr w:rsidR="005670A0" w:rsidRPr="00BF2719" w14:paraId="6C248DCE" w14:textId="77777777" w:rsidTr="00574833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A572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YETERLİ ALANL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FCE92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GELİŞTİRİLMESİ GEREKEN ALANLAR</w:t>
            </w:r>
          </w:p>
        </w:tc>
      </w:tr>
      <w:tr w:rsidR="005670A0" w:rsidRPr="00BF2719" w14:paraId="7250DF8D" w14:textId="77777777" w:rsidTr="00574833">
        <w:trPr>
          <w:trHeight w:val="285"/>
        </w:trPr>
        <w:tc>
          <w:tcPr>
            <w:tcW w:w="4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5160FEB6" w14:textId="77777777" w:rsidR="005670A0" w:rsidRPr="00BF2719" w:rsidRDefault="005670A0" w:rsidP="005670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11187518" w14:textId="77777777" w:rsidR="005670A0" w:rsidRPr="00BF2719" w:rsidRDefault="005670A0" w:rsidP="00574833">
            <w:pPr>
              <w:spacing w:line="240" w:lineRule="auto"/>
              <w:ind w:left="276" w:hanging="276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9D0927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</w:rPr>
        <w:t xml:space="preserve">      </w:t>
      </w:r>
    </w:p>
    <w:p w14:paraId="5A74EA6B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3.Eğitim Programı</w:t>
      </w:r>
      <w:r w:rsidRPr="00BF2719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7AE5C794" wp14:editId="5C2664F6">
                <wp:simplePos x="0" y="0"/>
                <wp:positionH relativeFrom="column">
                  <wp:posOffset>-152399</wp:posOffset>
                </wp:positionH>
                <wp:positionV relativeFrom="paragraph">
                  <wp:posOffset>0</wp:posOffset>
                </wp:positionV>
                <wp:extent cx="5969000" cy="374650"/>
                <wp:effectExtent l="0" t="0" r="0" b="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5950" y="3637125"/>
                          <a:ext cx="5880100" cy="285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7450"/>
                            </a:srgbClr>
                          </a:outerShdw>
                        </a:effectLst>
                      </wps:spPr>
                      <wps:txbx>
                        <w:txbxContent>
                          <w:p w14:paraId="320A23B0" w14:textId="77777777" w:rsidR="005670A0" w:rsidRDefault="005670A0" w:rsidP="005670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794" id="Dikdörtgen 61" o:spid="_x0000_s1028" style="position:absolute;margin-left:-12pt;margin-top:0;width:470pt;height:29.5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1096f" offset="1pt"/>
                <v:textbox inset="2.53958mm,2.53958mm,2.53958mm,2.53958mm">
                  <w:txbxContent>
                    <w:p w14:paraId="320A23B0" w14:textId="77777777" w:rsidR="005670A0" w:rsidRDefault="005670A0" w:rsidP="005670A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251EF20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</w:p>
    <w:p w14:paraId="2C4F79D0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>T.S.3.1. Eğitim programı modeli tanımlanmış ve program tanımlanan modele göre yapılandırılmıştır.</w:t>
      </w:r>
    </w:p>
    <w:p w14:paraId="0000FC94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3" w:name="_heading=h.dgy36twfux2" w:colFirst="0" w:colLast="0"/>
      <w:bookmarkEnd w:id="3"/>
      <w:r w:rsidRPr="00BF2719">
        <w:rPr>
          <w:rFonts w:ascii="Times New Roman" w:eastAsia="Times New Roman" w:hAnsi="Times New Roman" w:cs="Times New Roman"/>
          <w:b/>
        </w:rPr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40E66F57" w14:textId="77777777" w:rsidR="005670A0" w:rsidRPr="00BF2719" w:rsidRDefault="005670A0" w:rsidP="005670A0">
      <w:pPr>
        <w:tabs>
          <w:tab w:val="left" w:pos="8635"/>
        </w:tabs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  <w:r w:rsidRPr="00BF2719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634A3193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bookmarkStart w:id="4" w:name="_heading=h.c9vjw1qzd6dr" w:colFirst="0" w:colLast="0"/>
      <w:bookmarkEnd w:id="4"/>
    </w:p>
    <w:p w14:paraId="305CBB5B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.S.3.2. Eğitim programının içeriği, hemşirelik lisans programının öz görevini, amaçlarını ve program çıktılarını destekler nitelikte yapılandırılmıştır.</w:t>
      </w:r>
    </w:p>
    <w:p w14:paraId="708C5B90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53A1846B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bookmarkStart w:id="5" w:name="_heading=h.sc08rkf4d3q0" w:colFirst="0" w:colLast="0"/>
      <w:bookmarkEnd w:id="5"/>
      <w:r w:rsidRPr="00BF2719">
        <w:rPr>
          <w:rFonts w:ascii="Times New Roman" w:eastAsia="Times New Roman" w:hAnsi="Times New Roman" w:cs="Times New Roman"/>
          <w:b/>
          <w:i/>
        </w:rPr>
        <w:t>Olgunluk düzeyi</w:t>
      </w:r>
      <w:r w:rsidRPr="00BF2719">
        <w:rPr>
          <w:rFonts w:ascii="Times New Roman" w:eastAsia="Times New Roman" w:hAnsi="Times New Roman" w:cs="Times New Roman"/>
          <w:i/>
        </w:rPr>
        <w:t>:</w:t>
      </w:r>
      <w:r w:rsidRPr="00BF271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7661E64B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4CCBAE4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.S.3.3. Eğitim programının, öğrenci iş yüküne dayalı Ulusal ve Avrupa Kredi Transfer Sistemi’nde (AKTS) belirtilen kredi tanımları yapılmıştır. </w:t>
      </w:r>
    </w:p>
    <w:p w14:paraId="5D2A892E" w14:textId="77777777" w:rsidR="005670A0" w:rsidRDefault="005670A0" w:rsidP="005670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_heading=h.s3tltqmxbs8y" w:colFirst="0" w:colLast="0"/>
      <w:bookmarkEnd w:id="6"/>
      <w:r w:rsidRPr="00BF2719">
        <w:rPr>
          <w:rFonts w:ascii="Times New Roman" w:eastAsia="Times New Roman" w:hAnsi="Times New Roman" w:cs="Times New Roman"/>
          <w:b/>
        </w:rPr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43DD8712" w14:textId="77777777" w:rsidR="005670A0" w:rsidRPr="00BF2719" w:rsidRDefault="005670A0" w:rsidP="005670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93A3D1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4F006071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7" w:name="_heading=h.47jr4jbdhmsi" w:colFirst="0" w:colLast="0"/>
      <w:bookmarkEnd w:id="7"/>
    </w:p>
    <w:p w14:paraId="5C80AEE2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3.4. Laboratuvar uygulamaları, öğrenciden beklenen bilgi, tutum ve becerileri kazandırmalıdır.</w:t>
      </w:r>
    </w:p>
    <w:p w14:paraId="4FC1FA27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bookmarkStart w:id="8" w:name="_heading=h.xeavsyz7p6a3" w:colFirst="0" w:colLast="0"/>
      <w:bookmarkEnd w:id="8"/>
      <w:r w:rsidRPr="00BF2719">
        <w:rPr>
          <w:rFonts w:ascii="Times New Roman" w:eastAsia="Times New Roman" w:hAnsi="Times New Roman" w:cs="Times New Roman"/>
          <w:b/>
        </w:rPr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5FA69324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1467B847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6A153A5B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3.5. Klinik ve saha uygulamaları, öğrenciden beklenen bilgi, tutum ve becerileri kazandırmalıdır.</w:t>
      </w:r>
    </w:p>
    <w:p w14:paraId="4B6CA899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228CD2DF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826DF6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C12BA5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bookmarkStart w:id="9" w:name="_heading=h.eyjsh8lfbym6" w:colFirst="0" w:colLast="0"/>
      <w:bookmarkEnd w:id="9"/>
      <w:r w:rsidRPr="00BF2719">
        <w:rPr>
          <w:rFonts w:ascii="Times New Roman" w:eastAsia="Times New Roman" w:hAnsi="Times New Roman" w:cs="Times New Roman"/>
          <w:b/>
        </w:rPr>
        <w:t xml:space="preserve">TS.3.6. Öğrenme etkinlikleri öğrenci merkezli yöntemlerle ölçülmeli ve değerlendirilmelidir. </w:t>
      </w:r>
    </w:p>
    <w:p w14:paraId="22B4120A" w14:textId="77777777" w:rsidR="005670A0" w:rsidRPr="00BF2719" w:rsidRDefault="005670A0" w:rsidP="005670A0">
      <w:pPr>
        <w:tabs>
          <w:tab w:val="left" w:pos="9360"/>
        </w:tabs>
        <w:spacing w:line="240" w:lineRule="auto"/>
        <w:rPr>
          <w:rFonts w:ascii="Times New Roman" w:eastAsia="Times New Roman" w:hAnsi="Times New Roman" w:cs="Times New Roman"/>
          <w:i/>
        </w:rPr>
      </w:pPr>
      <w:bookmarkStart w:id="10" w:name="_heading=h.8tl2f6h2l7hh" w:colFirst="0" w:colLast="0"/>
      <w:bookmarkEnd w:id="10"/>
      <w:r w:rsidRPr="00BF2719">
        <w:rPr>
          <w:rFonts w:ascii="Times New Roman" w:eastAsia="Times New Roman" w:hAnsi="Times New Roman" w:cs="Times New Roman"/>
          <w:b/>
          <w:i/>
        </w:rPr>
        <w:lastRenderedPageBreak/>
        <w:t xml:space="preserve">Olgunluk düzeyi: </w:t>
      </w:r>
    </w:p>
    <w:p w14:paraId="7124CCD7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BD351B0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S.3.7. Programın yapı, süreç ve sonuç bileşenlerini kapsayan bir program değerlendirme sistemi olmalıdır. </w:t>
      </w:r>
    </w:p>
    <w:p w14:paraId="64F190E5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11" w:name="_heading=h.r8fsaidkjvy1" w:colFirst="0" w:colLast="0"/>
      <w:bookmarkEnd w:id="11"/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225097BB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  <w:r w:rsidRPr="00BF2719">
        <w:rPr>
          <w:rFonts w:ascii="Times New Roman" w:eastAsia="Times New Roman" w:hAnsi="Times New Roman" w:cs="Times New Roman"/>
          <w:i/>
        </w:rPr>
        <w:t xml:space="preserve"> </w:t>
      </w:r>
    </w:p>
    <w:p w14:paraId="08D9A20D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02A7A48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bookmarkStart w:id="12" w:name="_heading=h.m8oih5a2v6" w:colFirst="0" w:colLast="0"/>
      <w:bookmarkEnd w:id="12"/>
      <w:r w:rsidRPr="00BF2719">
        <w:rPr>
          <w:rFonts w:ascii="Times New Roman" w:eastAsia="Times New Roman" w:hAnsi="Times New Roman" w:cs="Times New Roman"/>
          <w:b/>
        </w:rPr>
        <w:t>T.S.3.8. Öğrencilerin program dışı öğrenmeleri tanınmalıdır</w:t>
      </w:r>
    </w:p>
    <w:p w14:paraId="18A1E06B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152B2E8F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W w:w="891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9"/>
        <w:gridCol w:w="4311"/>
      </w:tblGrid>
      <w:tr w:rsidR="005670A0" w:rsidRPr="00BF2719" w14:paraId="58D9072F" w14:textId="77777777" w:rsidTr="00574833">
        <w:trPr>
          <w:trHeight w:val="285"/>
        </w:trPr>
        <w:tc>
          <w:tcPr>
            <w:tcW w:w="8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D494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Standart 3.Eğitim Programı</w:t>
            </w:r>
          </w:p>
        </w:tc>
      </w:tr>
      <w:tr w:rsidR="005670A0" w:rsidRPr="00BF2719" w14:paraId="35A611AA" w14:textId="77777777" w:rsidTr="00574833">
        <w:trPr>
          <w:trHeight w:val="570"/>
        </w:trPr>
        <w:tc>
          <w:tcPr>
            <w:tcW w:w="45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5729D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YETERLİ ALANLAR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AB107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GELİŞTİRİLMESİ GEREKEN ALANLAR</w:t>
            </w:r>
          </w:p>
        </w:tc>
      </w:tr>
      <w:tr w:rsidR="005670A0" w:rsidRPr="00BF2719" w14:paraId="6031D145" w14:textId="77777777" w:rsidTr="00574833">
        <w:trPr>
          <w:trHeight w:val="285"/>
        </w:trPr>
        <w:tc>
          <w:tcPr>
            <w:tcW w:w="45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08278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A1C06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361BA8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47FC164C" wp14:editId="2CF02EC9">
                <wp:simplePos x="0" y="0"/>
                <wp:positionH relativeFrom="margin">
                  <wp:align>center</wp:align>
                </wp:positionH>
                <wp:positionV relativeFrom="paragraph">
                  <wp:posOffset>270713</wp:posOffset>
                </wp:positionV>
                <wp:extent cx="5969000" cy="374650"/>
                <wp:effectExtent l="0" t="0" r="31750" b="6350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374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7450"/>
                            </a:srgbClr>
                          </a:outerShdw>
                        </a:effectLst>
                      </wps:spPr>
                      <wps:txbx>
                        <w:txbxContent>
                          <w:p w14:paraId="2CF4DC3E" w14:textId="77777777" w:rsidR="005670A0" w:rsidRDefault="005670A0" w:rsidP="005670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164C" id="Dikdörtgen 62" o:spid="_x0000_s1029" style="position:absolute;margin-left:0;margin-top:21.3pt;width:470pt;height:29.5pt;z-index:-2516459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1096f" offset="1pt"/>
                <v:textbox inset="2.53958mm,2.53958mm,2.53958mm,2.53958mm">
                  <w:txbxContent>
                    <w:p w14:paraId="2CF4DC3E" w14:textId="77777777" w:rsidR="005670A0" w:rsidRDefault="005670A0" w:rsidP="005670A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FE2D6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4.Öğrenciler</w:t>
      </w:r>
    </w:p>
    <w:p w14:paraId="623DE74F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BDFAB0C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4.1. Öğrenci sayısı, kabulü ve programa kayıtlı öğrencilerle ilgili bilgiler izlenmelidir.</w:t>
      </w:r>
    </w:p>
    <w:p w14:paraId="4EB1D409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17202DAC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</w:p>
    <w:p w14:paraId="4884CF23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A0B5FA3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4.2. Öğrenci değişim programlarında izlenen politikalar ayrıntılı olarak tanımlanmış ve uygulanıyor olmalıdır</w:t>
      </w:r>
    </w:p>
    <w:p w14:paraId="1160B59A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Genel Değerlendirme:</w:t>
      </w:r>
    </w:p>
    <w:p w14:paraId="46239010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</w:rPr>
        <w:t xml:space="preserve">  </w:t>
      </w: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5D5A9BB7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8149684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4.3. Öğrenciler için akademik danışmanlık sistemi oluşturulmalı ve işletilmelidir.</w:t>
      </w:r>
    </w:p>
    <w:p w14:paraId="48DF3A64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36CFF2A8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 </w:t>
      </w:r>
    </w:p>
    <w:p w14:paraId="629CF92F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  <w:shd w:val="clear" w:color="auto" w:fill="D9D2E9"/>
        </w:rPr>
      </w:pPr>
    </w:p>
    <w:p w14:paraId="3B107E54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S.4.4. Öğrenciler için kariyer danışmanlık sistemi oluşturulmalı ve işletilmelidir. </w:t>
      </w:r>
    </w:p>
    <w:p w14:paraId="02CB38D5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494FEE76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  <w:r w:rsidRPr="00BF2719">
        <w:rPr>
          <w:rFonts w:ascii="Times New Roman" w:eastAsia="Times New Roman" w:hAnsi="Times New Roman" w:cs="Times New Roman"/>
          <w:i/>
        </w:rPr>
        <w:t xml:space="preserve"> </w:t>
      </w:r>
    </w:p>
    <w:p w14:paraId="1A7C0FB8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2473D113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lastRenderedPageBreak/>
        <w:t>TS.4.5. Kurum/Eğitim programında öğrenciler için yürütülen psikolojik danışmanlık ve rehberlik hizmetleri bulunmalıdır.</w:t>
      </w:r>
    </w:p>
    <w:p w14:paraId="0A288778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4FE1B799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</w:p>
    <w:p w14:paraId="214D3A7B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2AC9489E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4.6. Eğitim programının yönetimine öğrencilerin katılımı sağlanmalıdır</w:t>
      </w:r>
    </w:p>
    <w:p w14:paraId="06F39744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>Genel Değerlendirme</w:t>
      </w:r>
      <w:r w:rsidRPr="00BF2719">
        <w:rPr>
          <w:rFonts w:ascii="Times New Roman" w:eastAsia="Times New Roman" w:hAnsi="Times New Roman" w:cs="Times New Roman"/>
        </w:rPr>
        <w:t xml:space="preserve">: </w:t>
      </w:r>
    </w:p>
    <w:p w14:paraId="49FEB237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</w:p>
    <w:p w14:paraId="4B07CFC1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4.7. Öğrenciler için uyum programı olmalıdır.</w:t>
      </w:r>
    </w:p>
    <w:p w14:paraId="05BA0EE9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Genel Değerlendirme</w:t>
      </w:r>
      <w:r w:rsidRPr="00BF2719">
        <w:rPr>
          <w:rFonts w:ascii="Times New Roman" w:eastAsia="Times New Roman" w:hAnsi="Times New Roman" w:cs="Times New Roman"/>
        </w:rPr>
        <w:t xml:space="preserve">: </w:t>
      </w:r>
    </w:p>
    <w:p w14:paraId="4DDAB46B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CFE2F3"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5A485A6A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4C183C7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S.4.8. Öğrencilerin bilimsel, sosyal, kültürel ve sportif faaliyetleri desteklenmelidir. </w:t>
      </w:r>
    </w:p>
    <w:p w14:paraId="2EE93905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443D327C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</w:t>
      </w:r>
    </w:p>
    <w:p w14:paraId="7AC68554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CF5CFE4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.S.4.9. Öğrenciler için akran </w:t>
      </w:r>
      <w:proofErr w:type="spellStart"/>
      <w:r w:rsidRPr="00BF2719">
        <w:rPr>
          <w:rFonts w:ascii="Times New Roman" w:eastAsia="Times New Roman" w:hAnsi="Times New Roman" w:cs="Times New Roman"/>
          <w:b/>
        </w:rPr>
        <w:t>yönderlik</w:t>
      </w:r>
      <w:proofErr w:type="spellEnd"/>
      <w:r w:rsidRPr="00BF2719">
        <w:rPr>
          <w:rFonts w:ascii="Times New Roman" w:eastAsia="Times New Roman" w:hAnsi="Times New Roman" w:cs="Times New Roman"/>
          <w:b/>
        </w:rPr>
        <w:t xml:space="preserve"> sistemi olmalıdır.</w:t>
      </w:r>
    </w:p>
    <w:p w14:paraId="6D3538B7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2DCDAAFC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46254B9B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</w:p>
    <w:tbl>
      <w:tblPr>
        <w:tblW w:w="891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95"/>
        <w:gridCol w:w="4115"/>
      </w:tblGrid>
      <w:tr w:rsidR="005670A0" w:rsidRPr="00BF2719" w14:paraId="61D85578" w14:textId="77777777" w:rsidTr="00574833">
        <w:trPr>
          <w:trHeight w:val="285"/>
        </w:trPr>
        <w:tc>
          <w:tcPr>
            <w:tcW w:w="8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24CC8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  <w:i/>
                <w:shd w:val="clear" w:color="auto" w:fill="CFE2F3"/>
              </w:rPr>
              <w:t xml:space="preserve"> </w:t>
            </w:r>
            <w:r w:rsidRPr="00BF2719">
              <w:rPr>
                <w:rFonts w:ascii="Times New Roman" w:eastAsia="Times New Roman" w:hAnsi="Times New Roman" w:cs="Times New Roman"/>
                <w:b/>
              </w:rPr>
              <w:t>Standart 4.Öğrenciler</w:t>
            </w:r>
          </w:p>
        </w:tc>
      </w:tr>
      <w:tr w:rsidR="005670A0" w:rsidRPr="00BF2719" w14:paraId="0ED6F85C" w14:textId="77777777" w:rsidTr="00574833">
        <w:trPr>
          <w:trHeight w:val="510"/>
        </w:trPr>
        <w:tc>
          <w:tcPr>
            <w:tcW w:w="4795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3BB01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YETERLİ ALANLAR</w:t>
            </w:r>
          </w:p>
        </w:tc>
        <w:tc>
          <w:tcPr>
            <w:tcW w:w="41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9EA1B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GELİŞTİRİLMESİ GEREKEN ALANLAR</w:t>
            </w:r>
          </w:p>
        </w:tc>
      </w:tr>
      <w:tr w:rsidR="005670A0" w:rsidRPr="00BF2719" w14:paraId="773222D6" w14:textId="77777777" w:rsidTr="00574833">
        <w:trPr>
          <w:trHeight w:val="285"/>
        </w:trPr>
        <w:tc>
          <w:tcPr>
            <w:tcW w:w="4795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2A049" w14:textId="77777777" w:rsidR="005670A0" w:rsidRPr="00BF2719" w:rsidRDefault="005670A0" w:rsidP="005670A0">
            <w:pPr>
              <w:numPr>
                <w:ilvl w:val="0"/>
                <w:numId w:val="7"/>
              </w:numPr>
              <w:spacing w:after="0" w:line="240" w:lineRule="auto"/>
              <w:ind w:left="462" w:right="60" w:hanging="42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0" w:type="dxa"/>
              <w:bottom w:w="0" w:type="dxa"/>
              <w:right w:w="140" w:type="dxa"/>
            </w:tcMar>
          </w:tcPr>
          <w:p w14:paraId="47CBF992" w14:textId="77777777" w:rsidR="005670A0" w:rsidRPr="00BF2719" w:rsidRDefault="005670A0" w:rsidP="00574833">
            <w:pPr>
              <w:spacing w:line="240" w:lineRule="auto"/>
              <w:ind w:left="-2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6F72E9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</w:p>
    <w:p w14:paraId="23984890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1552" behindDoc="1" locked="0" layoutInCell="1" hidden="0" allowOverlap="1" wp14:anchorId="153FB24F" wp14:editId="47A839A5">
                <wp:simplePos x="0" y="0"/>
                <wp:positionH relativeFrom="column">
                  <wp:posOffset>-159080</wp:posOffset>
                </wp:positionH>
                <wp:positionV relativeFrom="paragraph">
                  <wp:posOffset>134544</wp:posOffset>
                </wp:positionV>
                <wp:extent cx="5969000" cy="374650"/>
                <wp:effectExtent l="0" t="0" r="0" b="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374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7450"/>
                            </a:srgbClr>
                          </a:outerShdw>
                        </a:effectLst>
                      </wps:spPr>
                      <wps:txbx>
                        <w:txbxContent>
                          <w:p w14:paraId="71615A82" w14:textId="77777777" w:rsidR="005670A0" w:rsidRDefault="005670A0" w:rsidP="005670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FB24F" id="Dikdörtgen 63" o:spid="_x0000_s1030" style="position:absolute;margin-left:-12.55pt;margin-top:10.6pt;width:470pt;height:29.5pt;z-index:-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1096f" offset="1pt"/>
                <v:textbox inset="2.53958mm,2.53958mm,2.53958mm,2.53958mm">
                  <w:txbxContent>
                    <w:p w14:paraId="71615A82" w14:textId="77777777" w:rsidR="005670A0" w:rsidRDefault="005670A0" w:rsidP="005670A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4246FB7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5.Öğretim Elemanları</w:t>
      </w:r>
    </w:p>
    <w:p w14:paraId="24DE8A30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8680A97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5.1. Programın kadro geliştirmeye yönelik bir politikası ve eğitim programının özelliğine uygun öğretim elemanı kadrosu bulunmalıdır.</w:t>
      </w:r>
    </w:p>
    <w:p w14:paraId="1A6AEA58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12AD013F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</w:t>
      </w:r>
      <w:r>
        <w:rPr>
          <w:rFonts w:ascii="Times New Roman" w:eastAsia="Times New Roman" w:hAnsi="Times New Roman" w:cs="Times New Roman"/>
          <w:b/>
          <w:i/>
        </w:rPr>
        <w:t>:</w:t>
      </w:r>
      <w:r w:rsidRPr="00BF2719">
        <w:rPr>
          <w:rFonts w:ascii="Times New Roman" w:eastAsia="Times New Roman" w:hAnsi="Times New Roman" w:cs="Times New Roman"/>
          <w:i/>
        </w:rPr>
        <w:t xml:space="preserve"> </w:t>
      </w:r>
    </w:p>
    <w:p w14:paraId="1215881C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5F1352D1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.S. 5.2. Göreve yeni başlayan ve görev değişikliği olan öğretim elemanı için uyum programı düzenlenmelidir.</w:t>
      </w:r>
    </w:p>
    <w:p w14:paraId="035D020F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lastRenderedPageBreak/>
        <w:t xml:space="preserve">Genel Değerlendirme: </w:t>
      </w:r>
    </w:p>
    <w:p w14:paraId="22249CAB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 </w:t>
      </w:r>
    </w:p>
    <w:p w14:paraId="719B0DD5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646E89AE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5.3. Öğretim elemanlarının profesyonel gelişimine yönelik ulusal ve uluslararası bilimsel etkinliklere katılımı desteklenmelidir.</w:t>
      </w:r>
    </w:p>
    <w:p w14:paraId="7FA4C83A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6FA2481D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3FB561DE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FF00FF"/>
        </w:rPr>
      </w:pPr>
    </w:p>
    <w:p w14:paraId="2C7859B1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5.4. Öğretim elemanları eğitimci yetkinliğini geliştirmeye yönelik eğitim programlarına katılmalıdır.</w:t>
      </w:r>
    </w:p>
    <w:p w14:paraId="20159F30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7888BDA4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30E0282D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27219E5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5.5. Öğretim elemanının eğitim- öğretim performansı düzenli olarak değerlendirilmelidir.</w:t>
      </w:r>
    </w:p>
    <w:p w14:paraId="0E582DFA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67E883BE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</w:p>
    <w:p w14:paraId="5E130B81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891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2"/>
        <w:gridCol w:w="4238"/>
      </w:tblGrid>
      <w:tr w:rsidR="005670A0" w:rsidRPr="00BF2719" w14:paraId="5FB90D4D" w14:textId="77777777" w:rsidTr="00574833">
        <w:trPr>
          <w:trHeight w:val="285"/>
        </w:trPr>
        <w:tc>
          <w:tcPr>
            <w:tcW w:w="8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D3AE4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Standart 5. Öğretim Elemanları</w:t>
            </w:r>
          </w:p>
        </w:tc>
      </w:tr>
      <w:tr w:rsidR="005670A0" w:rsidRPr="00BF2719" w14:paraId="652E1B98" w14:textId="77777777" w:rsidTr="00574833">
        <w:trPr>
          <w:trHeight w:val="570"/>
        </w:trPr>
        <w:tc>
          <w:tcPr>
            <w:tcW w:w="46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01FF5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YETERLİ ALANLA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E3CE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GELİŞTİRİLMESİ GEREKEN ALANLAR</w:t>
            </w:r>
          </w:p>
        </w:tc>
      </w:tr>
      <w:tr w:rsidR="005670A0" w:rsidRPr="00BF2719" w14:paraId="59065BA3" w14:textId="77777777" w:rsidTr="00574833">
        <w:trPr>
          <w:trHeight w:val="570"/>
        </w:trPr>
        <w:tc>
          <w:tcPr>
            <w:tcW w:w="46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742E" w14:textId="77777777" w:rsidR="005670A0" w:rsidRPr="00BF2719" w:rsidRDefault="005670A0" w:rsidP="005670A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6DA02" w14:textId="77777777" w:rsidR="005670A0" w:rsidRPr="00BF2719" w:rsidRDefault="005670A0" w:rsidP="0057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3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3F65F0B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2576" behindDoc="1" locked="0" layoutInCell="1" hidden="0" allowOverlap="1" wp14:anchorId="1BB84A95" wp14:editId="0811EF3A">
                <wp:simplePos x="0" y="0"/>
                <wp:positionH relativeFrom="column">
                  <wp:posOffset>-152399</wp:posOffset>
                </wp:positionH>
                <wp:positionV relativeFrom="paragraph">
                  <wp:posOffset>114300</wp:posOffset>
                </wp:positionV>
                <wp:extent cx="5969000" cy="374650"/>
                <wp:effectExtent l="0" t="0" r="0" b="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9600" y="3630775"/>
                          <a:ext cx="5892800" cy="29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7450"/>
                            </a:srgbClr>
                          </a:outerShdw>
                        </a:effectLst>
                      </wps:spPr>
                      <wps:txbx>
                        <w:txbxContent>
                          <w:p w14:paraId="5039474C" w14:textId="77777777" w:rsidR="005670A0" w:rsidRDefault="005670A0" w:rsidP="005670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84A95" id="Dikdörtgen 57" o:spid="_x0000_s1031" style="position:absolute;margin-left:-12pt;margin-top:9pt;width:470pt;height:29.5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1096f" offset="1pt"/>
                <v:textbox inset="2.53958mm,2.53958mm,2.53958mm,2.53958mm">
                  <w:txbxContent>
                    <w:p w14:paraId="5039474C" w14:textId="77777777" w:rsidR="005670A0" w:rsidRDefault="005670A0" w:rsidP="005670A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A9193C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6. Fiziksel Alt Yapı</w:t>
      </w:r>
    </w:p>
    <w:p w14:paraId="5B3A16BF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S.6.1. Programın yürütüldüğü eğitim ortamının fiziksel alt yapısı ve olanakları program amaç ve çıktılarına ulaştıracak nitelikte olmalıdır. </w:t>
      </w:r>
    </w:p>
    <w:p w14:paraId="5E877247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0D380648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3955AEA1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719325A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6.2. Uygulama alanları (laboratuvar, klinik ve saha uygulama alanları) öğrencilere istenen bilgi, beceri, tutum ve yeterlilikleri kazandıracak alt yapıya sahip olmalıdır.</w:t>
      </w:r>
    </w:p>
    <w:p w14:paraId="0CAD74B3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7562ADDF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  <w:r w:rsidRPr="00BF2719">
        <w:rPr>
          <w:rFonts w:ascii="Times New Roman" w:eastAsia="Times New Roman" w:hAnsi="Times New Roman" w:cs="Times New Roman"/>
          <w:i/>
        </w:rPr>
        <w:t xml:space="preserve"> </w:t>
      </w:r>
    </w:p>
    <w:p w14:paraId="65B542B7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5CD4650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.S.6.3.Programın bağlı bulunduğu üniversitede dinlenme ve sosyal etkinlik alanları öğrencilerin, akademik ve idari personelin gereksinimlerini karşılamalıdır.</w:t>
      </w:r>
    </w:p>
    <w:p w14:paraId="5F0F511D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69A7AEA8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lastRenderedPageBreak/>
        <w:t>Olgunluk düzeyi:</w:t>
      </w:r>
    </w:p>
    <w:p w14:paraId="60E45D2A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CFE2F3"/>
        </w:rPr>
      </w:pPr>
    </w:p>
    <w:tbl>
      <w:tblPr>
        <w:tblW w:w="891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44"/>
        <w:gridCol w:w="3966"/>
      </w:tblGrid>
      <w:tr w:rsidR="005670A0" w:rsidRPr="00BF2719" w14:paraId="57E641D7" w14:textId="77777777" w:rsidTr="00574833">
        <w:trPr>
          <w:trHeight w:val="285"/>
        </w:trPr>
        <w:tc>
          <w:tcPr>
            <w:tcW w:w="8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6F0F2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Standart 6. Fiziksel Alt Yapı</w:t>
            </w:r>
          </w:p>
        </w:tc>
      </w:tr>
      <w:tr w:rsidR="005670A0" w:rsidRPr="00BF2719" w14:paraId="1018B822" w14:textId="77777777" w:rsidTr="00574833">
        <w:trPr>
          <w:trHeight w:val="420"/>
        </w:trPr>
        <w:tc>
          <w:tcPr>
            <w:tcW w:w="49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8AB59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YETERLİ ALANLA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251CC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GELİŞTİRİLMESİ GEREKEN ALANLAR</w:t>
            </w:r>
          </w:p>
        </w:tc>
      </w:tr>
      <w:tr w:rsidR="005670A0" w:rsidRPr="00BF2719" w14:paraId="1FDF1789" w14:textId="77777777" w:rsidTr="00574833">
        <w:trPr>
          <w:trHeight w:val="420"/>
        </w:trPr>
        <w:tc>
          <w:tcPr>
            <w:tcW w:w="49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CAC99" w14:textId="77777777" w:rsidR="005670A0" w:rsidRPr="00BF2719" w:rsidRDefault="005670A0" w:rsidP="005670A0">
            <w:pPr>
              <w:numPr>
                <w:ilvl w:val="0"/>
                <w:numId w:val="8"/>
              </w:num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61E8E" w14:textId="77777777" w:rsidR="005670A0" w:rsidRPr="00BF2719" w:rsidRDefault="005670A0" w:rsidP="0057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C96B677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</w:p>
    <w:p w14:paraId="4CE2C8F3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33134748" wp14:editId="05A26C60">
                <wp:simplePos x="0" y="0"/>
                <wp:positionH relativeFrom="column">
                  <wp:posOffset>-202565</wp:posOffset>
                </wp:positionH>
                <wp:positionV relativeFrom="paragraph">
                  <wp:posOffset>180136</wp:posOffset>
                </wp:positionV>
                <wp:extent cx="5969000" cy="374650"/>
                <wp:effectExtent l="0" t="0" r="0" b="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374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3B3D7"/>
                            </a:gs>
                            <a:gs pos="50000">
                              <a:srgbClr val="DAE5F1"/>
                            </a:gs>
                            <a:gs pos="100000">
                              <a:srgbClr val="93B3D7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93B3D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244061">
                              <a:alpha val="47450"/>
                            </a:srgbClr>
                          </a:outerShdw>
                        </a:effectLst>
                      </wps:spPr>
                      <wps:txbx>
                        <w:txbxContent>
                          <w:p w14:paraId="4CBF858B" w14:textId="77777777" w:rsidR="005670A0" w:rsidRDefault="005670A0" w:rsidP="005670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4748" id="Dikdörtgen 58" o:spid="_x0000_s1032" style="position:absolute;margin-left:-15.95pt;margin-top:14.2pt;width:470pt;height:29.5pt;z-index:-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" fillcolor="#93b3d7" strokecolor="#93b3d7" strokeweight="1pt">
                <v:fill color2="#dae5f1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244061" opacity="31096f" offset="1pt"/>
                <v:textbox inset="2.53958mm,2.53958mm,2.53958mm,2.53958mm">
                  <w:txbxContent>
                    <w:p w14:paraId="4CBF858B" w14:textId="77777777" w:rsidR="005670A0" w:rsidRDefault="005670A0" w:rsidP="005670A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43E453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7.Eğitim Yönetimi</w:t>
      </w:r>
    </w:p>
    <w:p w14:paraId="4E9B1A05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F4211CD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S.7.1. Programın yönetim ve idari birimlerinin yapısı ve işleyiş süreçleri tanımlanmıştır.</w:t>
      </w:r>
    </w:p>
    <w:p w14:paraId="14B1B31A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0030A6D2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657C6682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p w14:paraId="7075671C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S.7.2. Program alanında yetkin ve lider yöneticiler tarafından yönetilmelidir. </w:t>
      </w:r>
    </w:p>
    <w:p w14:paraId="63019C40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4FD41F7C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 </w:t>
      </w:r>
    </w:p>
    <w:p w14:paraId="17C8C8E4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</w:p>
    <w:p w14:paraId="0CCF9B70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.S. 7.3. Programın finansal kaynakları eğitim programının amaç ve çıktılarının gerçekleşmesini sağlayacak şekilde planlanmalı ve yönetilmelidir.</w:t>
      </w:r>
    </w:p>
    <w:p w14:paraId="138ACB8A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>Genel Değerlendirme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4EAF3B48" w14:textId="77777777" w:rsidR="005670A0" w:rsidRDefault="005670A0" w:rsidP="005670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3382244E" w14:textId="77777777" w:rsidR="005670A0" w:rsidRPr="00BF2719" w:rsidRDefault="005670A0" w:rsidP="005670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2B79470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.S. 7.4. Eğitim kurumunda bütünleşik bilgi yönetim ve belgelendirme sistemi bulunmalıdır.</w:t>
      </w:r>
    </w:p>
    <w:p w14:paraId="77C646D4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0C98316C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  <w:r w:rsidRPr="00BF2719">
        <w:rPr>
          <w:rFonts w:ascii="Times New Roman" w:eastAsia="Times New Roman" w:hAnsi="Times New Roman" w:cs="Times New Roman"/>
          <w:i/>
        </w:rPr>
        <w:t xml:space="preserve"> </w:t>
      </w:r>
    </w:p>
    <w:p w14:paraId="45ACC032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F560E57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.S. 7.5.Programın risk yönetim sistemi bulunmalıdır.</w:t>
      </w:r>
    </w:p>
    <w:p w14:paraId="7370E0B7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4C69C6C3" w14:textId="77777777" w:rsidR="005670A0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BF2719">
        <w:rPr>
          <w:rFonts w:ascii="Times New Roman" w:eastAsia="Times New Roman" w:hAnsi="Times New Roman" w:cs="Times New Roman"/>
          <w:b/>
          <w:i/>
        </w:rPr>
        <w:t xml:space="preserve">Olgunluk düzeyi: </w:t>
      </w:r>
    </w:p>
    <w:p w14:paraId="10FB1177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0AD9C7EB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 xml:space="preserve">T.S. 7.6. Eğitim kurumu ile uygulama yapılan kurum ve kuruluşlar arasında </w:t>
      </w:r>
      <w:proofErr w:type="gramStart"/>
      <w:r w:rsidRPr="00BF2719">
        <w:rPr>
          <w:rFonts w:ascii="Times New Roman" w:eastAsia="Times New Roman" w:hAnsi="Times New Roman" w:cs="Times New Roman"/>
          <w:b/>
        </w:rPr>
        <w:t>işbirliği</w:t>
      </w:r>
      <w:proofErr w:type="gramEnd"/>
      <w:r w:rsidRPr="00BF2719">
        <w:rPr>
          <w:rFonts w:ascii="Times New Roman" w:eastAsia="Times New Roman" w:hAnsi="Times New Roman" w:cs="Times New Roman"/>
          <w:b/>
        </w:rPr>
        <w:t xml:space="preserve"> anlaşmaları bulunmalı ve uygulamalar bu kapsamda yürütülmelidir.</w:t>
      </w:r>
    </w:p>
    <w:p w14:paraId="5FD732FF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5DCC5C6B" w14:textId="77777777" w:rsidR="005670A0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  <w:i/>
        </w:rPr>
        <w:lastRenderedPageBreak/>
        <w:t>Olgunluk düzeyi:</w:t>
      </w:r>
      <w:r w:rsidRPr="00BF2719">
        <w:rPr>
          <w:rFonts w:ascii="Times New Roman" w:eastAsia="Times New Roman" w:hAnsi="Times New Roman" w:cs="Times New Roman"/>
        </w:rPr>
        <w:t xml:space="preserve"> </w:t>
      </w:r>
    </w:p>
    <w:p w14:paraId="04025169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</w:p>
    <w:p w14:paraId="67F9E922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2719">
        <w:rPr>
          <w:rFonts w:ascii="Times New Roman" w:eastAsia="Times New Roman" w:hAnsi="Times New Roman" w:cs="Times New Roman"/>
          <w:b/>
        </w:rPr>
        <w:t>T.S. 7.7. Eğitim kurumunda öğretme ve öğrenmeyi destekleyici bir sistem bulunmalıdır.</w:t>
      </w:r>
    </w:p>
    <w:p w14:paraId="79719BD5" w14:textId="77777777" w:rsidR="005670A0" w:rsidRPr="00BF2719" w:rsidRDefault="005670A0" w:rsidP="005670A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</w:rPr>
        <w:t xml:space="preserve">Genel Değerlendirme: </w:t>
      </w:r>
    </w:p>
    <w:p w14:paraId="16743C75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  <w:r w:rsidRPr="00BF2719">
        <w:rPr>
          <w:rFonts w:ascii="Times New Roman" w:eastAsia="Times New Roman" w:hAnsi="Times New Roman" w:cs="Times New Roman"/>
          <w:b/>
          <w:i/>
        </w:rPr>
        <w:t>Olgunluk düzeyi:</w:t>
      </w:r>
    </w:p>
    <w:p w14:paraId="04401492" w14:textId="77777777" w:rsidR="005670A0" w:rsidRPr="00BF2719" w:rsidRDefault="005670A0" w:rsidP="005670A0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97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94"/>
        <w:gridCol w:w="4371"/>
      </w:tblGrid>
      <w:tr w:rsidR="005670A0" w:rsidRPr="00BF2719" w14:paraId="2B799D95" w14:textId="77777777" w:rsidTr="00574833">
        <w:trPr>
          <w:trHeight w:val="285"/>
          <w:jc w:val="center"/>
        </w:trPr>
        <w:tc>
          <w:tcPr>
            <w:tcW w:w="9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1E421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Standart 7. Eğitim Yönetimi</w:t>
            </w:r>
          </w:p>
        </w:tc>
      </w:tr>
      <w:tr w:rsidR="005670A0" w:rsidRPr="00BF2719" w14:paraId="7D3594BB" w14:textId="77777777" w:rsidTr="00574833">
        <w:trPr>
          <w:trHeight w:val="570"/>
          <w:jc w:val="center"/>
        </w:trPr>
        <w:tc>
          <w:tcPr>
            <w:tcW w:w="53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F1D90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YETERLİ ALANLAR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3E259C" w14:textId="77777777" w:rsidR="005670A0" w:rsidRPr="00BF2719" w:rsidRDefault="005670A0" w:rsidP="0057483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2719">
              <w:rPr>
                <w:rFonts w:ascii="Times New Roman" w:eastAsia="Times New Roman" w:hAnsi="Times New Roman" w:cs="Times New Roman"/>
                <w:b/>
              </w:rPr>
              <w:t>GELİŞTİRİLMESİ GEREKEN ALANLAR</w:t>
            </w:r>
          </w:p>
        </w:tc>
      </w:tr>
      <w:tr w:rsidR="005670A0" w:rsidRPr="00C71824" w14:paraId="4C976F42" w14:textId="77777777" w:rsidTr="00574833">
        <w:trPr>
          <w:trHeight w:val="570"/>
          <w:jc w:val="center"/>
        </w:trPr>
        <w:tc>
          <w:tcPr>
            <w:tcW w:w="53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7B995" w14:textId="77777777" w:rsidR="005670A0" w:rsidRPr="00BF2719" w:rsidRDefault="005670A0" w:rsidP="005670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612"/>
              </w:tabs>
              <w:spacing w:line="240" w:lineRule="auto"/>
              <w:ind w:left="162" w:hanging="18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72F1E" w14:textId="77777777" w:rsidR="005670A0" w:rsidRPr="00C71824" w:rsidRDefault="005670A0" w:rsidP="00574833">
            <w:pPr>
              <w:spacing w:line="240" w:lineRule="auto"/>
              <w:ind w:left="16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EC09BB" w14:textId="48E6AEDA" w:rsidR="00FA5F5B" w:rsidRDefault="00FA5F5B"/>
    <w:p w14:paraId="54CEBFF1" w14:textId="77777777" w:rsidR="00FA5F5B" w:rsidRDefault="00FA5F5B"/>
    <w:p w14:paraId="4AB8819C" w14:textId="3AB2C0D6" w:rsidR="00FA5F5B" w:rsidRDefault="00FA5F5B"/>
    <w:p w14:paraId="769C94BA" w14:textId="5AC433E8" w:rsidR="00FA5F5B" w:rsidRDefault="00FA5F5B"/>
    <w:p w14:paraId="340839A7" w14:textId="61DC5701" w:rsidR="00FA5F5B" w:rsidRDefault="00FA5F5B"/>
    <w:p w14:paraId="5D02B50D" w14:textId="6787D38F" w:rsidR="00FA5F5B" w:rsidRDefault="00FA5F5B"/>
    <w:p w14:paraId="60CC118E" w14:textId="5F721319" w:rsidR="005670A0" w:rsidRDefault="005670A0"/>
    <w:p w14:paraId="3653937A" w14:textId="0C356A3C" w:rsidR="005670A0" w:rsidRDefault="005670A0"/>
    <w:p w14:paraId="783938AA" w14:textId="1B4A6648" w:rsidR="005670A0" w:rsidRDefault="005670A0"/>
    <w:p w14:paraId="10429ED1" w14:textId="2F7AA752" w:rsidR="005670A0" w:rsidRDefault="005670A0"/>
    <w:p w14:paraId="0F71BAC6" w14:textId="453AADE3" w:rsidR="005670A0" w:rsidRDefault="005670A0"/>
    <w:p w14:paraId="772DC397" w14:textId="49D866B6" w:rsidR="005670A0" w:rsidRDefault="005670A0"/>
    <w:p w14:paraId="0DE94004" w14:textId="088CD56A" w:rsidR="005670A0" w:rsidRDefault="005670A0"/>
    <w:p w14:paraId="1DE3E72D" w14:textId="4147CBDC" w:rsidR="005670A0" w:rsidRDefault="005670A0"/>
    <w:p w14:paraId="7A64890A" w14:textId="359AFF4A" w:rsidR="005670A0" w:rsidRDefault="005670A0"/>
    <w:p w14:paraId="16407E4C" w14:textId="3BF3B21E" w:rsidR="005670A0" w:rsidRDefault="005670A0"/>
    <w:p w14:paraId="0F04FCE5" w14:textId="77777777" w:rsidR="005670A0" w:rsidRDefault="005670A0"/>
    <w:p w14:paraId="0D6A76D4" w14:textId="447B363B" w:rsidR="00FA5F5B" w:rsidRDefault="00FA5F5B"/>
    <w:p w14:paraId="45DC43CF" w14:textId="2095192E" w:rsidR="00FA5F5B" w:rsidRDefault="00FA5F5B"/>
    <w:p w14:paraId="12F3C085" w14:textId="77777777" w:rsidR="005670A0" w:rsidRDefault="005670A0"/>
    <w:p w14:paraId="2AC165A8" w14:textId="30CAE26E" w:rsidR="00FA5F5B" w:rsidRDefault="00FA5F5B"/>
    <w:p w14:paraId="725D6F7F" w14:textId="5E03242A" w:rsidR="00FA5F5B" w:rsidRDefault="00FA5F5B"/>
    <w:tbl>
      <w:tblPr>
        <w:tblStyle w:val="TabloKlavuzu"/>
        <w:tblW w:w="9464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464"/>
      </w:tblGrid>
      <w:tr w:rsidR="00CE4D59" w:rsidRPr="00CE4D59" w14:paraId="426EE972" w14:textId="77777777" w:rsidTr="00D227D3">
        <w:tc>
          <w:tcPr>
            <w:tcW w:w="9464" w:type="dxa"/>
            <w:shd w:val="clear" w:color="auto" w:fill="8DB3E2" w:themeFill="text2" w:themeFillTint="66"/>
          </w:tcPr>
          <w:p w14:paraId="5F25B671" w14:textId="77777777" w:rsidR="00D227D3" w:rsidRPr="00CE4D59" w:rsidRDefault="00D227D3" w:rsidP="00D227D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lastRenderedPageBreak/>
              <w:t>HEPDAK</w:t>
            </w:r>
          </w:p>
          <w:p w14:paraId="3911AED3" w14:textId="555F081E" w:rsidR="00D227D3" w:rsidRPr="00CE4D59" w:rsidRDefault="00D227D3" w:rsidP="004676E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 xml:space="preserve">FORM  4- </w:t>
            </w:r>
            <w:r w:rsidR="00D05902" w:rsidRPr="00CE4D59">
              <w:rPr>
                <w:rFonts w:eastAsia="Calibri" w:cstheme="minorHAnsi"/>
                <w:b/>
                <w:sz w:val="28"/>
                <w:szCs w:val="24"/>
              </w:rPr>
              <w:t>OLGUNLUK DÜZEYLERİNİN</w:t>
            </w:r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 xml:space="preserve"> ÖZETİ</w:t>
            </w:r>
          </w:p>
          <w:p w14:paraId="766CAE7D" w14:textId="77777777" w:rsidR="00D227D3" w:rsidRPr="00CE4D59" w:rsidRDefault="00833DE4" w:rsidP="00D227D3">
            <w:pPr>
              <w:spacing w:before="120" w:after="120" w:line="240" w:lineRule="auto"/>
              <w:ind w:right="-142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Çıkış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toplantısında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bir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opyasını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öneticisine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veriniz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veya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e-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osta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olu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ile</w:t>
            </w:r>
            <w:proofErr w:type="spellEnd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gönderiniz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.</w:t>
            </w:r>
            <w:r w:rsidR="00D227D3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</w:tbl>
    <w:p w14:paraId="33FE93F4" w14:textId="77777777" w:rsidR="00D227D3" w:rsidRPr="00CE4D59" w:rsidRDefault="00D227D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6368"/>
      </w:tblGrid>
      <w:tr w:rsidR="00CE4D59" w:rsidRPr="00CE4D59" w14:paraId="6E5AA80E" w14:textId="77777777" w:rsidTr="000352A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ED3CD" w14:textId="77777777" w:rsidR="00D227D3" w:rsidRPr="00CE4D59" w:rsidRDefault="00D227D3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Kurum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04959" w14:textId="77777777" w:rsidR="00D227D3" w:rsidRPr="00CE4D59" w:rsidRDefault="00D227D3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u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n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azınız</w:t>
            </w:r>
            <w:proofErr w:type="spellEnd"/>
            <w:r w:rsidR="00833DE4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.</w:t>
            </w: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CE4D59" w:rsidRPr="00CE4D59" w14:paraId="7D9931D8" w14:textId="77777777" w:rsidTr="000352A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E214A" w14:textId="77777777" w:rsidR="00D227D3" w:rsidRPr="00CE4D59" w:rsidRDefault="00D227D3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Progra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FE5A2" w14:textId="77777777" w:rsidR="00D227D3" w:rsidRPr="00CE4D59" w:rsidRDefault="00D227D3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Programın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adın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yazınız</w:t>
            </w:r>
            <w:proofErr w:type="spellEnd"/>
            <w:r w:rsidR="00833DE4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.</w:t>
            </w: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91A1BEF" w14:textId="16E56C9C" w:rsidR="00D227D3" w:rsidRDefault="00D227D3" w:rsidP="00D227D3">
      <w:pPr>
        <w:spacing w:after="0" w:line="276" w:lineRule="auto"/>
        <w:ind w:right="-142"/>
        <w:jc w:val="both"/>
        <w:rPr>
          <w:rFonts w:eastAsia="Times New Roman" w:cstheme="minorHAnsi"/>
          <w:lang w:val="en-US"/>
        </w:rPr>
      </w:pPr>
    </w:p>
    <w:p w14:paraId="7A845829" w14:textId="0799DA28" w:rsidR="00807FA8" w:rsidRPr="00807FA8" w:rsidRDefault="00807FA8" w:rsidP="00807FA8">
      <w:pPr>
        <w:spacing w:after="0" w:line="276" w:lineRule="auto"/>
        <w:ind w:right="-142"/>
        <w:jc w:val="center"/>
        <w:rPr>
          <w:rFonts w:eastAsia="Times New Roman" w:cstheme="minorHAnsi"/>
          <w:b/>
          <w:bCs/>
          <w:lang w:val="en-US"/>
        </w:rPr>
      </w:pPr>
      <w:proofErr w:type="spellStart"/>
      <w:r w:rsidRPr="00807FA8">
        <w:rPr>
          <w:rFonts w:eastAsia="Times New Roman" w:cstheme="minorHAnsi"/>
          <w:b/>
          <w:bCs/>
          <w:lang w:val="en-US"/>
        </w:rPr>
        <w:t>Tablo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doldurulurken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ilgili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standarttaki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tüm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alt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standartların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olgunluk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düzeyleri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sıra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ile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lang w:val="en-US"/>
        </w:rPr>
        <w:t>yazılmalıdır</w:t>
      </w:r>
      <w:proofErr w:type="spellEnd"/>
      <w:r w:rsidRPr="00807FA8">
        <w:rPr>
          <w:rFonts w:eastAsia="Times New Roman" w:cstheme="minorHAnsi"/>
          <w:b/>
          <w:bCs/>
          <w:lang w:val="en-US"/>
        </w:rPr>
        <w:t>.</w:t>
      </w:r>
    </w:p>
    <w:p w14:paraId="0C4322B9" w14:textId="77777777" w:rsidR="00807FA8" w:rsidRPr="00CE4D59" w:rsidRDefault="00807FA8" w:rsidP="00D227D3">
      <w:pPr>
        <w:spacing w:after="0" w:line="276" w:lineRule="auto"/>
        <w:ind w:right="-142"/>
        <w:jc w:val="both"/>
        <w:rPr>
          <w:rFonts w:eastAsia="Times New Roman" w:cstheme="minorHAnsi"/>
          <w:lang w:val="en-US"/>
        </w:rPr>
      </w:pPr>
    </w:p>
    <w:tbl>
      <w:tblPr>
        <w:tblW w:w="499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1934"/>
        <w:gridCol w:w="1350"/>
        <w:gridCol w:w="1350"/>
        <w:gridCol w:w="1709"/>
      </w:tblGrid>
      <w:tr w:rsidR="00807FA8" w:rsidRPr="00CE4D59" w14:paraId="146E6445" w14:textId="77777777" w:rsidTr="0082121C">
        <w:tc>
          <w:tcPr>
            <w:tcW w:w="1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06B3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HEMŞİRELİK LİSANS </w:t>
            </w:r>
          </w:p>
          <w:p w14:paraId="07E8E3DB" w14:textId="6C829FF8" w:rsidR="00807FA8" w:rsidRPr="00CE4D59" w:rsidRDefault="00807FA8" w:rsidP="00807FA8">
            <w:pPr>
              <w:spacing w:after="200" w:line="276" w:lineRule="auto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lang w:val="en-US"/>
              </w:rPr>
              <w:t>PROGRAM STANDARTLARI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081A2" w14:textId="77777777" w:rsidR="00807FA8" w:rsidRPr="00807FA8" w:rsidRDefault="00807FA8" w:rsidP="00807FA8">
            <w:pPr>
              <w:spacing w:after="0" w:line="276" w:lineRule="auto"/>
              <w:ind w:left="-108"/>
              <w:jc w:val="center"/>
              <w:rPr>
                <w:rFonts w:eastAsia="Times New Roman" w:cstheme="minorHAnsi"/>
                <w:b/>
                <w:bCs/>
                <w:sz w:val="20"/>
                <w:lang w:val="en-US"/>
              </w:rPr>
            </w:pPr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 xml:space="preserve">Bir </w:t>
            </w:r>
            <w:proofErr w:type="spellStart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>Önceki</w:t>
            </w:r>
            <w:proofErr w:type="spellEnd"/>
          </w:p>
          <w:p w14:paraId="0C7A0434" w14:textId="6983A399" w:rsidR="00807FA8" w:rsidRPr="00807FA8" w:rsidRDefault="00807FA8" w:rsidP="00807FA8">
            <w:pPr>
              <w:spacing w:after="0" w:line="276" w:lineRule="auto"/>
              <w:ind w:left="-108"/>
              <w:jc w:val="center"/>
              <w:rPr>
                <w:rFonts w:eastAsia="Times New Roman" w:cstheme="minorHAnsi"/>
                <w:b/>
                <w:bCs/>
                <w:sz w:val="20"/>
                <w:lang w:val="en-US"/>
              </w:rPr>
            </w:pPr>
            <w:proofErr w:type="spellStart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>Değerlendirme</w:t>
            </w:r>
            <w:proofErr w:type="spellEnd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>*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008D8" w14:textId="7A2808FC" w:rsidR="00807FA8" w:rsidRPr="00807FA8" w:rsidRDefault="00807FA8" w:rsidP="00807FA8">
            <w:pPr>
              <w:spacing w:after="0" w:line="276" w:lineRule="auto"/>
              <w:ind w:left="-108" w:right="-142"/>
              <w:jc w:val="center"/>
              <w:rPr>
                <w:rFonts w:eastAsia="Times New Roman" w:cstheme="minorHAnsi"/>
                <w:b/>
                <w:bCs/>
                <w:sz w:val="20"/>
                <w:lang w:val="en-US"/>
              </w:rPr>
            </w:pPr>
            <w:proofErr w:type="spellStart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>Çıkış</w:t>
            </w:r>
            <w:proofErr w:type="spellEnd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>Bildirimi</w:t>
            </w:r>
            <w:proofErr w:type="spellEnd"/>
            <w:r w:rsidRPr="00807FA8">
              <w:rPr>
                <w:rFonts w:eastAsia="Times New Roman" w:cstheme="minorHAnsi"/>
                <w:b/>
                <w:bCs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2B05" w14:textId="6CED94AB" w:rsidR="00807FA8" w:rsidRPr="00807FA8" w:rsidRDefault="00807FA8" w:rsidP="00807FA8">
            <w:pPr>
              <w:spacing w:after="0" w:line="276" w:lineRule="auto"/>
              <w:ind w:right="-44"/>
              <w:jc w:val="center"/>
              <w:rPr>
                <w:rFonts w:eastAsia="Times New Roman" w:cstheme="minorHAnsi"/>
                <w:b/>
                <w:bCs/>
                <w:sz w:val="20"/>
                <w:lang w:val="en-US"/>
              </w:rPr>
            </w:pPr>
            <w:proofErr w:type="spellStart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>Tutarlılık</w:t>
            </w:r>
            <w:proofErr w:type="spellEnd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>Sonucu</w:t>
            </w:r>
            <w:proofErr w:type="spellEnd"/>
            <w:r w:rsidRPr="00807FA8">
              <w:rPr>
                <w:rFonts w:eastAsia="Times New Roman" w:cstheme="minorHAnsi"/>
                <w:b/>
                <w:bCs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F55E0" w14:textId="716D5E54" w:rsidR="00807FA8" w:rsidRPr="00807FA8" w:rsidRDefault="00807FA8" w:rsidP="00807FA8">
            <w:pPr>
              <w:spacing w:after="0" w:line="276" w:lineRule="auto"/>
              <w:ind w:right="-142"/>
              <w:jc w:val="center"/>
              <w:rPr>
                <w:rFonts w:eastAsia="Times New Roman" w:cstheme="minorHAnsi"/>
                <w:b/>
                <w:bCs/>
                <w:sz w:val="20"/>
                <w:lang w:val="en-US"/>
              </w:rPr>
            </w:pPr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 xml:space="preserve">HEAK </w:t>
            </w:r>
            <w:proofErr w:type="spellStart"/>
            <w:r w:rsidRPr="00807FA8">
              <w:rPr>
                <w:rFonts w:eastAsia="Times New Roman" w:cstheme="minorHAnsi"/>
                <w:b/>
                <w:bCs/>
                <w:sz w:val="20"/>
                <w:lang w:val="en-US"/>
              </w:rPr>
              <w:t>Kararı</w:t>
            </w:r>
            <w:proofErr w:type="spellEnd"/>
            <w:r w:rsidRPr="00807FA8">
              <w:rPr>
                <w:rFonts w:eastAsia="Times New Roman" w:cstheme="minorHAnsi"/>
                <w:b/>
                <w:bCs/>
                <w:sz w:val="20"/>
                <w:vertAlign w:val="superscript"/>
                <w:lang w:val="en-US"/>
              </w:rPr>
              <w:t xml:space="preserve"> </w:t>
            </w:r>
          </w:p>
        </w:tc>
      </w:tr>
      <w:tr w:rsidR="00807FA8" w:rsidRPr="00CE4D59" w14:paraId="334C9B14" w14:textId="77777777" w:rsidTr="0082121C">
        <w:tc>
          <w:tcPr>
            <w:tcW w:w="1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F4215" w14:textId="77777777" w:rsidR="00807FA8" w:rsidRPr="00CE4D59" w:rsidRDefault="00807FA8" w:rsidP="00807FA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lang w:val="en-US"/>
              </w:rPr>
              <w:t xml:space="preserve">Program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amaçları</w:t>
            </w:r>
            <w:proofErr w:type="spellEnd"/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6ECBB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49840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09878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63CF0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807FA8" w:rsidRPr="00CE4D59" w14:paraId="3696A7FB" w14:textId="77777777" w:rsidTr="0082121C">
        <w:tc>
          <w:tcPr>
            <w:tcW w:w="1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62A94" w14:textId="77777777" w:rsidR="00807FA8" w:rsidRPr="00CE4D59" w:rsidRDefault="00807FA8" w:rsidP="00807FA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lang w:val="en-US"/>
              </w:rPr>
              <w:t xml:space="preserve">Program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çıktıları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C4136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E9F78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9ACEB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B89EB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807FA8" w:rsidRPr="00CE4D59" w14:paraId="38A2A448" w14:textId="77777777" w:rsidTr="0082121C">
        <w:tc>
          <w:tcPr>
            <w:tcW w:w="1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71715" w14:textId="77777777" w:rsidR="00807FA8" w:rsidRPr="00CE4D59" w:rsidRDefault="00807FA8" w:rsidP="00807FA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Eğitim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programı</w:t>
            </w:r>
            <w:proofErr w:type="spellEnd"/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D64BC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E4D8C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CABB8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4B438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807FA8" w:rsidRPr="00CE4D59" w14:paraId="038AE61D" w14:textId="77777777" w:rsidTr="0082121C">
        <w:tc>
          <w:tcPr>
            <w:tcW w:w="1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53320" w14:textId="77777777" w:rsidR="00807FA8" w:rsidRPr="00CE4D59" w:rsidRDefault="00807FA8" w:rsidP="00807FA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Öğrenciler</w:t>
            </w:r>
            <w:proofErr w:type="spellEnd"/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72BB7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4E432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7EFE5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B132A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807FA8" w:rsidRPr="00CE4D59" w14:paraId="670C98C4" w14:textId="77777777" w:rsidTr="0082121C">
        <w:tc>
          <w:tcPr>
            <w:tcW w:w="1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A8E53" w14:textId="77777777" w:rsidR="00807FA8" w:rsidRPr="00CE4D59" w:rsidRDefault="00807FA8" w:rsidP="00807FA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Öğretim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elemanları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2CAEF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0294A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27AE1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0F4D0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807FA8" w:rsidRPr="00CE4D59" w14:paraId="5128E6ED" w14:textId="77777777" w:rsidTr="0082121C">
        <w:tc>
          <w:tcPr>
            <w:tcW w:w="1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D82CC" w14:textId="77777777" w:rsidR="00807FA8" w:rsidRPr="00CE4D59" w:rsidRDefault="00807FA8" w:rsidP="00807FA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Fiziksel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alt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yapı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FC604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C7599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06822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7A103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807FA8" w:rsidRPr="00CE4D59" w14:paraId="264B992C" w14:textId="77777777" w:rsidTr="0082121C">
        <w:tc>
          <w:tcPr>
            <w:tcW w:w="1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FEF16" w14:textId="77777777" w:rsidR="00807FA8" w:rsidRPr="00CE4D59" w:rsidRDefault="00807FA8" w:rsidP="00807FA8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lang w:val="en-US"/>
              </w:rPr>
              <w:t>Eğitim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yönetimi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</w:p>
        </w:tc>
        <w:tc>
          <w:tcPr>
            <w:tcW w:w="10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3E26E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25BB8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4D323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49C43" w14:textId="77777777" w:rsidR="00807FA8" w:rsidRPr="00CE4D59" w:rsidRDefault="00807FA8" w:rsidP="00807FA8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030FA7E5" w14:textId="0AA8C147" w:rsidR="00807FA8" w:rsidRPr="00807FA8" w:rsidRDefault="00807FA8" w:rsidP="00807FA8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val="en-US"/>
        </w:rPr>
      </w:pPr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 xml:space="preserve">*Bu </w:t>
      </w:r>
      <w:proofErr w:type="spellStart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>sütun</w:t>
      </w:r>
      <w:proofErr w:type="spellEnd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>ara</w:t>
      </w:r>
      <w:proofErr w:type="spellEnd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>değerlendirme</w:t>
      </w:r>
      <w:proofErr w:type="spellEnd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>yapılacak</w:t>
      </w:r>
      <w:proofErr w:type="spellEnd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 xml:space="preserve">  </w:t>
      </w:r>
      <w:proofErr w:type="spellStart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>programlar</w:t>
      </w:r>
      <w:proofErr w:type="spellEnd"/>
      <w:proofErr w:type="gramEnd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>için</w:t>
      </w:r>
      <w:proofErr w:type="spellEnd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>doldurulmalıdır</w:t>
      </w:r>
      <w:proofErr w:type="spellEnd"/>
      <w:r w:rsidRPr="00807FA8">
        <w:rPr>
          <w:rFonts w:eastAsia="Times New Roman" w:cstheme="minorHAnsi"/>
          <w:b/>
          <w:bCs/>
          <w:sz w:val="20"/>
          <w:szCs w:val="20"/>
          <w:lang w:val="en-US"/>
        </w:rPr>
        <w:t>.</w:t>
      </w:r>
    </w:p>
    <w:p w14:paraId="3D3FF6DD" w14:textId="008F0AF8" w:rsidR="00D227D3" w:rsidRDefault="00D227D3" w:rsidP="00D227D3">
      <w:pPr>
        <w:spacing w:after="0" w:line="120" w:lineRule="auto"/>
        <w:ind w:right="-142"/>
        <w:jc w:val="both"/>
        <w:rPr>
          <w:rFonts w:eastAsia="Times New Roman" w:cstheme="minorHAnsi"/>
          <w:lang w:val="en-US"/>
        </w:rPr>
      </w:pPr>
    </w:p>
    <w:p w14:paraId="0AA48DF6" w14:textId="65E6BCE1" w:rsidR="00807FA8" w:rsidRDefault="00807FA8" w:rsidP="00D227D3">
      <w:pPr>
        <w:spacing w:after="0" w:line="120" w:lineRule="auto"/>
        <w:ind w:right="-142"/>
        <w:jc w:val="both"/>
        <w:rPr>
          <w:rFonts w:eastAsia="Times New Roman" w:cstheme="minorHAnsi"/>
          <w:lang w:val="en-US"/>
        </w:rPr>
      </w:pPr>
    </w:p>
    <w:p w14:paraId="5FE8F704" w14:textId="77777777" w:rsidR="00807FA8" w:rsidRPr="00CE4D59" w:rsidRDefault="00807FA8" w:rsidP="00D227D3">
      <w:pPr>
        <w:spacing w:after="0" w:line="120" w:lineRule="auto"/>
        <w:ind w:right="-142"/>
        <w:jc w:val="both"/>
        <w:rPr>
          <w:rFonts w:eastAsia="Times New Roman" w:cstheme="minorHAnsi"/>
          <w:lang w:val="en-US"/>
        </w:rPr>
      </w:pPr>
    </w:p>
    <w:p w14:paraId="59EE59DF" w14:textId="77777777" w:rsidR="00D227D3" w:rsidRPr="00CE4D59" w:rsidRDefault="00D227D3" w:rsidP="00D227D3">
      <w:pPr>
        <w:spacing w:after="120" w:line="276" w:lineRule="auto"/>
        <w:ind w:right="-142"/>
        <w:jc w:val="both"/>
        <w:rPr>
          <w:rFonts w:eastAsia="Times New Roman" w:cstheme="minorHAnsi"/>
          <w:b/>
          <w:bCs/>
          <w:i/>
          <w:iCs/>
          <w:sz w:val="20"/>
          <w:szCs w:val="20"/>
          <w:lang w:val="en-US"/>
        </w:rPr>
      </w:pPr>
      <w:r w:rsidRPr="00CE4D59">
        <w:rPr>
          <w:rFonts w:eastAsia="Times New Roman" w:cstheme="minorHAnsi"/>
          <w:b/>
          <w:bCs/>
          <w:i/>
          <w:iCs/>
          <w:sz w:val="20"/>
          <w:szCs w:val="20"/>
          <w:vertAlign w:val="superscript"/>
          <w:lang w:val="en-US"/>
        </w:rPr>
        <w:t>1</w:t>
      </w:r>
      <w:r w:rsidRPr="00CE4D59">
        <w:rPr>
          <w:rFonts w:eastAsia="Times New Roman" w:cstheme="minorHAnsi"/>
          <w:b/>
          <w:bCs/>
          <w:i/>
          <w:iCs/>
          <w:sz w:val="20"/>
          <w:szCs w:val="20"/>
          <w:lang w:val="en-US"/>
        </w:rPr>
        <w:t xml:space="preserve">Terimlerin </w:t>
      </w:r>
      <w:proofErr w:type="spellStart"/>
      <w:r w:rsidRPr="00CE4D59">
        <w:rPr>
          <w:rFonts w:eastAsia="Times New Roman" w:cstheme="minorHAnsi"/>
          <w:b/>
          <w:bCs/>
          <w:i/>
          <w:iCs/>
          <w:sz w:val="20"/>
          <w:szCs w:val="20"/>
          <w:lang w:val="en-US"/>
        </w:rPr>
        <w:t>tanımı</w:t>
      </w:r>
      <w:proofErr w:type="spellEnd"/>
      <w:r w:rsidRPr="00CE4D59">
        <w:rPr>
          <w:rFonts w:eastAsia="Times New Roman" w:cstheme="minorHAnsi"/>
          <w:b/>
          <w:bCs/>
          <w:i/>
          <w:iCs/>
          <w:sz w:val="20"/>
          <w:szCs w:val="20"/>
          <w:lang w:val="en-US"/>
        </w:rPr>
        <w:t xml:space="preserve"> </w:t>
      </w:r>
    </w:p>
    <w:p w14:paraId="27FA94D5" w14:textId="77777777" w:rsidR="00D227D3" w:rsidRPr="00CE4D59" w:rsidRDefault="00D227D3" w:rsidP="00D227D3">
      <w:pPr>
        <w:spacing w:after="120"/>
        <w:ind w:right="-142"/>
        <w:jc w:val="both"/>
        <w:rPr>
          <w:rFonts w:eastAsia="Times New Roman" w:cstheme="minorHAnsi"/>
          <w:iCs/>
          <w:sz w:val="20"/>
          <w:szCs w:val="20"/>
          <w:lang w:val="en-US"/>
        </w:rPr>
      </w:pP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Olgunluk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Düzeyi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1</w:t>
      </w:r>
      <w:r w:rsidRPr="00CE4D59">
        <w:rPr>
          <w:rFonts w:eastAsia="Times New Roman" w:cstheme="minorHAnsi"/>
          <w:b/>
          <w:bCs/>
          <w:iCs/>
          <w:sz w:val="20"/>
          <w:szCs w:val="20"/>
          <w:lang w:val="en-US"/>
        </w:rPr>
        <w:t>:</w:t>
      </w:r>
      <w:r w:rsidR="0069105E" w:rsidRPr="00CE4D59">
        <w:rPr>
          <w:rFonts w:eastAsia="Times New Roman" w:cstheme="minorHAnsi"/>
          <w:b/>
          <w:bCs/>
          <w:iCs/>
          <w:sz w:val="20"/>
          <w:szCs w:val="20"/>
          <w:lang w:val="en-US"/>
        </w:rPr>
        <w:t xml:space="preserve"> </w:t>
      </w:r>
      <w:r w:rsidRPr="00CE4D59">
        <w:rPr>
          <w:rFonts w:eastAsia="Times New Roman" w:cstheme="minorHAnsi"/>
          <w:iCs/>
          <w:sz w:val="20"/>
          <w:szCs w:val="20"/>
        </w:rPr>
        <w:t xml:space="preserve">Planlama, tanımlı süreç veya mekanizmalar / uygulamalar / sistem bulunmamaktadır. </w:t>
      </w:r>
    </w:p>
    <w:p w14:paraId="532C7A88" w14:textId="77777777" w:rsidR="00D227D3" w:rsidRPr="00CE4D59" w:rsidRDefault="00D227D3" w:rsidP="00D227D3">
      <w:pPr>
        <w:spacing w:after="120"/>
        <w:ind w:right="-142"/>
        <w:jc w:val="both"/>
        <w:rPr>
          <w:rFonts w:eastAsia="Times New Roman" w:cstheme="minorHAnsi"/>
          <w:iCs/>
          <w:sz w:val="20"/>
          <w:szCs w:val="20"/>
          <w:lang w:val="en-US"/>
        </w:rPr>
      </w:pP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Olgunluk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Düzeyi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2</w:t>
      </w:r>
      <w:r w:rsidRPr="00CE4D59">
        <w:rPr>
          <w:rFonts w:eastAsia="Times New Roman" w:cstheme="minorHAnsi"/>
          <w:b/>
          <w:bCs/>
          <w:iCs/>
          <w:sz w:val="20"/>
          <w:szCs w:val="20"/>
          <w:lang w:val="en-US"/>
        </w:rPr>
        <w:t>:</w:t>
      </w:r>
      <w:r w:rsidR="0069105E" w:rsidRPr="00CE4D59">
        <w:rPr>
          <w:rFonts w:eastAsia="Times New Roman" w:cstheme="minorHAnsi"/>
          <w:b/>
          <w:bCs/>
          <w:iCs/>
          <w:sz w:val="20"/>
          <w:szCs w:val="20"/>
          <w:lang w:val="en-US"/>
        </w:rPr>
        <w:t xml:space="preserve"> </w:t>
      </w:r>
      <w:r w:rsidRPr="00CE4D59">
        <w:rPr>
          <w:rFonts w:eastAsia="Times New Roman" w:cstheme="minorHAnsi"/>
          <w:iCs/>
          <w:sz w:val="20"/>
          <w:szCs w:val="20"/>
        </w:rPr>
        <w:t>Planlama (tanımlı süreçler) / sistem bulunmakta; ancak herhangi bir uygulama bulunmamakta ya</w:t>
      </w:r>
      <w:r w:rsidR="0069105E" w:rsidRPr="00CE4D59">
        <w:rPr>
          <w:rFonts w:eastAsia="Times New Roman" w:cstheme="minorHAnsi"/>
          <w:iCs/>
          <w:sz w:val="20"/>
          <w:szCs w:val="20"/>
        </w:rPr>
        <w:t xml:space="preserve"> </w:t>
      </w:r>
      <w:r w:rsidRPr="00CE4D59">
        <w:rPr>
          <w:rFonts w:eastAsia="Times New Roman" w:cstheme="minorHAnsi"/>
          <w:iCs/>
          <w:sz w:val="20"/>
          <w:szCs w:val="20"/>
        </w:rPr>
        <w:t>da kısmi uygulamalar bulunmaktadır.</w:t>
      </w:r>
    </w:p>
    <w:p w14:paraId="6C65945C" w14:textId="77777777" w:rsidR="00D227D3" w:rsidRPr="00CE4D59" w:rsidRDefault="00D227D3" w:rsidP="00D227D3">
      <w:pPr>
        <w:spacing w:after="120"/>
        <w:ind w:right="-142"/>
        <w:jc w:val="both"/>
        <w:rPr>
          <w:rFonts w:eastAsia="Times New Roman" w:cstheme="minorHAnsi"/>
          <w:iCs/>
          <w:sz w:val="20"/>
          <w:szCs w:val="20"/>
          <w:lang w:val="en-US"/>
        </w:rPr>
      </w:pP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Olgunluk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Düzeyi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3:</w:t>
      </w:r>
      <w:r w:rsidR="0069105E"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</w:t>
      </w:r>
      <w:r w:rsidRPr="00CE4D59">
        <w:rPr>
          <w:rFonts w:eastAsia="Times New Roman" w:cstheme="minorHAnsi"/>
          <w:iCs/>
          <w:sz w:val="20"/>
          <w:szCs w:val="20"/>
        </w:rPr>
        <w:t>Kurumun genelini kapsayan uygulamalar bulunmaktadır ve uygulamalardan bazı sonuçlar elde edilmiştir. Ancak bu sonuçların izlenmesi yapılmamakta veya kısmen yapılmaktadır.</w:t>
      </w:r>
    </w:p>
    <w:p w14:paraId="0FF98F47" w14:textId="77777777" w:rsidR="00D227D3" w:rsidRPr="00CE4D59" w:rsidRDefault="00D227D3" w:rsidP="00D227D3">
      <w:pPr>
        <w:spacing w:after="120" w:line="240" w:lineRule="auto"/>
        <w:ind w:right="-142"/>
        <w:jc w:val="both"/>
        <w:rPr>
          <w:rFonts w:eastAsia="Times New Roman" w:cstheme="minorHAnsi"/>
          <w:iCs/>
          <w:sz w:val="20"/>
          <w:szCs w:val="20"/>
          <w:lang w:val="en-US"/>
        </w:rPr>
      </w:pP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Olgunluk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Düzeyi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4: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Kurumun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genelini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kapsayan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uygulamaların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sonuçları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izlenmekte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ve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ilgili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paydaşların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katılımıyla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iyileştirilmektedir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>.</w:t>
      </w:r>
    </w:p>
    <w:p w14:paraId="73FA4206" w14:textId="77777777" w:rsidR="00D227D3" w:rsidRPr="00CE4D59" w:rsidRDefault="00D227D3" w:rsidP="00D227D3">
      <w:pPr>
        <w:spacing w:after="120" w:line="240" w:lineRule="auto"/>
        <w:ind w:right="-142"/>
        <w:jc w:val="both"/>
        <w:rPr>
          <w:rFonts w:eastAsia="Times New Roman" w:cstheme="minorHAnsi"/>
          <w:iCs/>
          <w:sz w:val="20"/>
          <w:szCs w:val="20"/>
          <w:lang w:val="en-US"/>
        </w:rPr>
      </w:pP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Olgunluk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>Düzeyi</w:t>
      </w:r>
      <w:proofErr w:type="spellEnd"/>
      <w:r w:rsidRPr="00CE4D59">
        <w:rPr>
          <w:rFonts w:eastAsia="Times New Roman" w:cstheme="minorHAnsi"/>
          <w:b/>
          <w:iCs/>
          <w:sz w:val="20"/>
          <w:szCs w:val="20"/>
          <w:lang w:val="en-US"/>
        </w:rPr>
        <w:t xml:space="preserve"> 5: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İçselleştirilmiş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sistematik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sürdürülebilir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ve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örnek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gösterilebilir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uygulamalar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Cs/>
          <w:sz w:val="20"/>
          <w:szCs w:val="20"/>
          <w:lang w:val="en-US"/>
        </w:rPr>
        <w:t>bulunmaktadır</w:t>
      </w:r>
      <w:proofErr w:type="spellEnd"/>
      <w:r w:rsidRPr="00CE4D59">
        <w:rPr>
          <w:rFonts w:eastAsia="Times New Roman" w:cstheme="minorHAnsi"/>
          <w:iCs/>
          <w:sz w:val="20"/>
          <w:szCs w:val="20"/>
          <w:lang w:val="en-US"/>
        </w:rPr>
        <w:t>.</w:t>
      </w:r>
    </w:p>
    <w:p w14:paraId="2EE61017" w14:textId="4B0604B2" w:rsidR="00492455" w:rsidRDefault="00492455" w:rsidP="00807FA8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DFF0790" w14:textId="77777777" w:rsidR="00FC61FB" w:rsidRDefault="00FC61FB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7BD1EF8F" w14:textId="20FF876A" w:rsidR="00FC61FB" w:rsidRDefault="00FC61FB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5FAAC4D" w14:textId="7CB0C1B0" w:rsidR="00B74F43" w:rsidRDefault="00B74F4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403743A" w14:textId="338E8F24" w:rsidR="00B74F43" w:rsidRDefault="00B74F4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7F162926" w14:textId="1035852D" w:rsidR="00B74F43" w:rsidRDefault="00B74F4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7042D840" w14:textId="4F6F0556" w:rsidR="00B74F43" w:rsidRDefault="00B74F4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712C9845" w14:textId="56DA7BB6" w:rsidR="00B74F43" w:rsidRDefault="00B74F4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6C8DDA5" w14:textId="32EBC554" w:rsidR="00B74F43" w:rsidRDefault="00B74F4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9FDFECF" w14:textId="40251621" w:rsidR="00B74F43" w:rsidRDefault="00B74F4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9CEBC0A" w14:textId="77777777" w:rsidR="00B74F43" w:rsidRDefault="00B74F43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FE02F65" w14:textId="77777777" w:rsidR="00FC61FB" w:rsidRDefault="00FC61FB" w:rsidP="00D227D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4D59" w:rsidRPr="00CE4D59" w14:paraId="00467804" w14:textId="77777777" w:rsidTr="00D227D3">
        <w:tc>
          <w:tcPr>
            <w:tcW w:w="9212" w:type="dxa"/>
            <w:shd w:val="clear" w:color="auto" w:fill="8DB3E2" w:themeFill="text2" w:themeFillTint="66"/>
          </w:tcPr>
          <w:p w14:paraId="32F91DF7" w14:textId="77777777" w:rsidR="00D227D3" w:rsidRPr="00CE4D59" w:rsidRDefault="00D227D3" w:rsidP="00D227D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>HEPDAK</w:t>
            </w:r>
          </w:p>
          <w:p w14:paraId="19FF51AB" w14:textId="77777777" w:rsidR="00D227D3" w:rsidRPr="00CE4D59" w:rsidRDefault="00D227D3" w:rsidP="00D227D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>FORM 5- PROGRAM İÇİN ÇIKIŞ BİLDİRİMİ</w:t>
            </w:r>
          </w:p>
          <w:p w14:paraId="72ECC4CA" w14:textId="77777777" w:rsidR="00D227D3" w:rsidRPr="00CE4D59" w:rsidRDefault="00D227D3" w:rsidP="00833DE4">
            <w:pPr>
              <w:spacing w:after="0" w:line="276" w:lineRule="auto"/>
              <w:ind w:right="-142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Çıkış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toplantısınd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okunmalıdır</w:t>
            </w:r>
            <w:proofErr w:type="spellEnd"/>
            <w:r w:rsidR="00833DE4"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uruma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kopyası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verilmez</w:t>
            </w:r>
            <w:proofErr w:type="spellEnd"/>
            <w:r w:rsidRPr="00CE4D59">
              <w:rPr>
                <w:rFonts w:eastAsia="Times New Roman" w:cstheme="minorHAnsi"/>
                <w:i/>
                <w:iCs/>
                <w:sz w:val="24"/>
                <w:szCs w:val="24"/>
                <w:lang w:val="en-US"/>
              </w:rPr>
              <w:t>.)</w:t>
            </w:r>
          </w:p>
        </w:tc>
      </w:tr>
    </w:tbl>
    <w:p w14:paraId="2A76E408" w14:textId="77777777" w:rsidR="00D227D3" w:rsidRPr="00CE4D59" w:rsidRDefault="00D227D3" w:rsidP="00D227D3">
      <w:pPr>
        <w:spacing w:after="0" w:line="276" w:lineRule="auto"/>
        <w:ind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2E16D1B0" w14:textId="77777777" w:rsidR="00D227D3" w:rsidRPr="00CE4D59" w:rsidRDefault="00D227D3" w:rsidP="00D227D3">
      <w:pPr>
        <w:spacing w:after="0" w:line="276" w:lineRule="auto"/>
        <w:ind w:right="-142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Çıkış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görüşmesind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okunmak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üzer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hazırlanacak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Program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Çıkış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Bildirimind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tüm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tandartla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içi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yrı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yrı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olacak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şekild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önc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belirlene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yeterli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daha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onra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iyileş</w:t>
      </w:r>
      <w:r w:rsidR="00833DE4" w:rsidRPr="00CE4D59">
        <w:rPr>
          <w:rFonts w:eastAsia="Times New Roman" w:cstheme="minorHAnsi"/>
          <w:sz w:val="24"/>
          <w:szCs w:val="24"/>
          <w:lang w:val="en-US"/>
        </w:rPr>
        <w:t>tirme</w:t>
      </w:r>
      <w:r w:rsidRPr="00CE4D59">
        <w:rPr>
          <w:rFonts w:eastAsia="Times New Roman" w:cstheme="minorHAnsi"/>
          <w:sz w:val="24"/>
          <w:szCs w:val="24"/>
          <w:lang w:val="en-US"/>
        </w:rPr>
        <w:t>y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belirtilmelidir</w:t>
      </w:r>
      <w:r w:rsidRPr="00CE4D59">
        <w:rPr>
          <w:rFonts w:eastAsia="Times New Roman" w:cstheme="minorHAnsi"/>
          <w:sz w:val="24"/>
          <w:szCs w:val="24"/>
          <w:vertAlign w:val="superscript"/>
          <w:lang w:val="en-US"/>
        </w:rPr>
        <w:t>1</w:t>
      </w:r>
      <w:r w:rsidRPr="00CE4D59">
        <w:rPr>
          <w:rFonts w:eastAsia="Times New Roman" w:cstheme="minorHAnsi"/>
          <w:sz w:val="24"/>
          <w:szCs w:val="24"/>
          <w:lang w:val="en-US"/>
        </w:rPr>
        <w:t xml:space="preserve"> (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Örneği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;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tandart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1: </w:t>
      </w:r>
      <w:proofErr w:type="spellStart"/>
      <w:r w:rsidR="00833DE4" w:rsidRPr="00CE4D59">
        <w:rPr>
          <w:rFonts w:eastAsia="Times New Roman" w:cstheme="minorHAnsi"/>
          <w:sz w:val="24"/>
          <w:szCs w:val="24"/>
          <w:lang w:val="en-US"/>
        </w:rPr>
        <w:t>yeterli</w:t>
      </w:r>
      <w:proofErr w:type="spellEnd"/>
      <w:r w:rsidR="00833DE4"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iyileş</w:t>
      </w:r>
      <w:r w:rsidR="00833DE4" w:rsidRPr="00CE4D59">
        <w:rPr>
          <w:rFonts w:eastAsia="Times New Roman" w:cstheme="minorHAnsi"/>
          <w:sz w:val="24"/>
          <w:szCs w:val="24"/>
          <w:lang w:val="en-US"/>
        </w:rPr>
        <w:t>tir</w:t>
      </w:r>
      <w:r w:rsidRPr="00CE4D59">
        <w:rPr>
          <w:rFonts w:eastAsia="Times New Roman" w:cstheme="minorHAnsi"/>
          <w:sz w:val="24"/>
          <w:szCs w:val="24"/>
          <w:lang w:val="en-US"/>
        </w:rPr>
        <w:t>mey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;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tandart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2: </w:t>
      </w:r>
      <w:proofErr w:type="spellStart"/>
      <w:r w:rsidR="00833DE4" w:rsidRPr="00CE4D59">
        <w:rPr>
          <w:rFonts w:eastAsia="Times New Roman" w:cstheme="minorHAnsi"/>
          <w:sz w:val="24"/>
          <w:szCs w:val="24"/>
          <w:lang w:val="en-US"/>
        </w:rPr>
        <w:t>yeterli</w:t>
      </w:r>
      <w:proofErr w:type="spellEnd"/>
      <w:r w:rsidR="00833DE4"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iyileş</w:t>
      </w:r>
      <w:r w:rsidR="00833DE4" w:rsidRPr="00CE4D59">
        <w:rPr>
          <w:rFonts w:eastAsia="Times New Roman" w:cstheme="minorHAnsi"/>
          <w:sz w:val="24"/>
          <w:szCs w:val="24"/>
          <w:lang w:val="en-US"/>
        </w:rPr>
        <w:t>tir</w:t>
      </w:r>
      <w:r w:rsidRPr="00CE4D59">
        <w:rPr>
          <w:rFonts w:eastAsia="Times New Roman" w:cstheme="minorHAnsi"/>
          <w:sz w:val="24"/>
          <w:szCs w:val="24"/>
          <w:lang w:val="en-US"/>
        </w:rPr>
        <w:t>mey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E4D59">
        <w:rPr>
          <w:rFonts w:eastAsia="Times New Roman" w:cstheme="minorHAnsi"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>;…</w:t>
      </w:r>
      <w:proofErr w:type="gramEnd"/>
      <w:r w:rsidRPr="00CE4D59">
        <w:rPr>
          <w:rFonts w:eastAsia="Times New Roman" w:cstheme="minorHAnsi"/>
          <w:sz w:val="24"/>
          <w:szCs w:val="24"/>
          <w:lang w:val="en-US"/>
        </w:rPr>
        <w:t xml:space="preserve">…). </w:t>
      </w:r>
    </w:p>
    <w:p w14:paraId="3C771971" w14:textId="5CADF76C" w:rsidR="00D227D3" w:rsidRPr="00CE4D59" w:rsidRDefault="00D227D3" w:rsidP="00D227D3">
      <w:pPr>
        <w:spacing w:after="0" w:line="276" w:lineRule="auto"/>
        <w:ind w:right="-142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tandartla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içi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belirlene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="003A620B" w:rsidRPr="00CE4D59">
        <w:rPr>
          <w:rFonts w:eastAsia="Times New Roman" w:cstheme="minorHAnsi"/>
          <w:i/>
          <w:iCs/>
          <w:sz w:val="24"/>
          <w:szCs w:val="24"/>
          <w:lang w:val="en-US"/>
        </w:rPr>
        <w:t>olgunluk</w:t>
      </w:r>
      <w:proofErr w:type="spellEnd"/>
      <w:r w:rsidR="003A620B" w:rsidRPr="00CE4D59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3A620B" w:rsidRPr="00CE4D59">
        <w:rPr>
          <w:rFonts w:eastAsia="Times New Roman" w:cstheme="minorHAnsi"/>
          <w:i/>
          <w:iCs/>
          <w:sz w:val="24"/>
          <w:szCs w:val="24"/>
          <w:lang w:val="en-US"/>
        </w:rPr>
        <w:t>d</w:t>
      </w:r>
      <w:r w:rsidRPr="00CE4D59">
        <w:rPr>
          <w:rFonts w:eastAsia="Times New Roman" w:cstheme="minorHAnsi"/>
          <w:i/>
          <w:iCs/>
          <w:sz w:val="24"/>
          <w:szCs w:val="24"/>
          <w:lang w:val="en-US"/>
        </w:rPr>
        <w:t>üzeyi</w:t>
      </w:r>
      <w:proofErr w:type="spellEnd"/>
      <w:r w:rsidRPr="00CE4D59">
        <w:rPr>
          <w:rFonts w:eastAsia="Times New Roman" w:cstheme="minorHAnsi"/>
          <w:i/>
          <w:iCs/>
          <w:sz w:val="24"/>
          <w:szCs w:val="24"/>
          <w:lang w:val="en-US"/>
        </w:rPr>
        <w:t xml:space="preserve"> 1,2,3,4,5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değerlendirmeleri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tandart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numarasına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ilişki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bildirimi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yapılması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ırasında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kısa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gerekçeleri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belirtilerek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konuşma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dilind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yazılmış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metinde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okunmalıdı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>.</w:t>
      </w:r>
    </w:p>
    <w:p w14:paraId="4017C8FC" w14:textId="53684079" w:rsidR="00D227D3" w:rsidRDefault="00D227D3" w:rsidP="00D227D3">
      <w:pPr>
        <w:spacing w:after="0" w:line="276" w:lineRule="auto"/>
        <w:ind w:right="-142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Özellikl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="003A620B" w:rsidRPr="00CE4D59">
        <w:rPr>
          <w:rFonts w:eastAsia="Times New Roman" w:cstheme="minorHAnsi"/>
          <w:i/>
          <w:iCs/>
          <w:sz w:val="24"/>
          <w:szCs w:val="24"/>
          <w:lang w:val="en-US"/>
        </w:rPr>
        <w:t>olgunluk</w:t>
      </w:r>
      <w:proofErr w:type="spellEnd"/>
      <w:r w:rsidR="003A620B" w:rsidRPr="00CE4D59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3A620B" w:rsidRPr="00CE4D59">
        <w:rPr>
          <w:rFonts w:eastAsia="Times New Roman" w:cstheme="minorHAnsi"/>
          <w:i/>
          <w:iCs/>
          <w:sz w:val="24"/>
          <w:szCs w:val="24"/>
          <w:lang w:val="en-US"/>
        </w:rPr>
        <w:t>d</w:t>
      </w:r>
      <w:r w:rsidRPr="00CE4D59">
        <w:rPr>
          <w:rFonts w:eastAsia="Times New Roman" w:cstheme="minorHAnsi"/>
          <w:i/>
          <w:iCs/>
          <w:sz w:val="24"/>
          <w:szCs w:val="24"/>
          <w:lang w:val="en-US"/>
        </w:rPr>
        <w:t>üzeylerinin</w:t>
      </w:r>
      <w:proofErr w:type="spellEnd"/>
      <w:r w:rsidRPr="00CE4D59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nlatımında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mümkün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olduğunca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HEPDAK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Değerlendirm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tandartları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referans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alınmalı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ve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standartlardaki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dil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sz w:val="24"/>
          <w:szCs w:val="24"/>
          <w:lang w:val="en-US"/>
        </w:rPr>
        <w:t>kullanılmalıdır</w:t>
      </w:r>
      <w:proofErr w:type="spellEnd"/>
      <w:r w:rsidRPr="00CE4D59">
        <w:rPr>
          <w:rFonts w:eastAsia="Times New Roman" w:cstheme="minorHAnsi"/>
          <w:sz w:val="24"/>
          <w:szCs w:val="24"/>
          <w:lang w:val="en-US"/>
        </w:rPr>
        <w:t>.</w:t>
      </w:r>
    </w:p>
    <w:p w14:paraId="281A2375" w14:textId="77777777" w:rsidR="00492455" w:rsidRDefault="00492455" w:rsidP="00D227D3">
      <w:pPr>
        <w:spacing w:after="0" w:line="276" w:lineRule="auto"/>
        <w:ind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036759A0" w14:textId="77777777" w:rsidR="00492455" w:rsidRPr="00CE4D59" w:rsidRDefault="00492455" w:rsidP="00D227D3">
      <w:pPr>
        <w:spacing w:after="0" w:line="276" w:lineRule="auto"/>
        <w:ind w:right="-142"/>
        <w:jc w:val="both"/>
        <w:rPr>
          <w:rFonts w:eastAsia="Times New Roman" w:cstheme="minorHAnsi"/>
          <w:i/>
          <w:iCs/>
          <w:sz w:val="24"/>
          <w:szCs w:val="24"/>
          <w:lang w:val="en-US"/>
        </w:rPr>
      </w:pPr>
    </w:p>
    <w:p w14:paraId="6B864994" w14:textId="080DC1F4" w:rsidR="00D227D3" w:rsidRPr="00CE4D59" w:rsidRDefault="000D47DC" w:rsidP="0099088D">
      <w:pPr>
        <w:spacing w:after="0" w:line="276" w:lineRule="auto"/>
        <w:ind w:right="-142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E4D59">
        <w:rPr>
          <w:rFonts w:eastAsia="Times New Roman" w:cstheme="minorHAnsi"/>
          <w:noProof/>
          <w:lang w:eastAsia="tr-TR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6697F6CF" wp14:editId="4F4E4083">
                <wp:simplePos x="0" y="0"/>
                <wp:positionH relativeFrom="column">
                  <wp:posOffset>0</wp:posOffset>
                </wp:positionH>
                <wp:positionV relativeFrom="paragraph">
                  <wp:posOffset>183514</wp:posOffset>
                </wp:positionV>
                <wp:extent cx="6057900" cy="0"/>
                <wp:effectExtent l="0" t="0" r="0" b="0"/>
                <wp:wrapSquare wrapText="bothSides"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72564" id="Düz Bağlayıcı 2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45pt" to="47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" strokeweight="2pt">
                <w10:wrap type="square"/>
              </v:line>
            </w:pict>
          </mc:Fallback>
        </mc:AlternateContent>
      </w:r>
      <w:r w:rsidR="00D227D3" w:rsidRPr="00CE4D59">
        <w:rPr>
          <w:rFonts w:eastAsia="Times New Roman" w:cstheme="minorHAnsi"/>
          <w:b/>
          <w:bCs/>
          <w:sz w:val="24"/>
          <w:szCs w:val="24"/>
          <w:lang w:val="en-US"/>
        </w:rPr>
        <w:t>PROGRAM İÇİN ÇIKIŞ BİLDİRİMİ</w:t>
      </w:r>
    </w:p>
    <w:p w14:paraId="19C1B166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sz w:val="24"/>
          <w:szCs w:val="24"/>
          <w:lang w:val="en-US"/>
        </w:rPr>
        <w:t>1.PROGRAM AMAÇLARI</w:t>
      </w:r>
    </w:p>
    <w:p w14:paraId="36BF48A2" w14:textId="77777777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Yeterli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206F85D7" w14:textId="77777777" w:rsidR="003C4CFE" w:rsidRPr="00CE4D59" w:rsidRDefault="003C4CFE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635239A1" w14:textId="77777777" w:rsidR="00D227D3" w:rsidRPr="00CE4D59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İyileştirmeye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6479B9F7" w14:textId="77777777" w:rsidR="00D227D3" w:rsidRPr="00CE4D59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2CE028D3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sz w:val="24"/>
          <w:szCs w:val="24"/>
          <w:lang w:val="en-US"/>
        </w:rPr>
        <w:t>2. PROGRAM ÇIKTILARI</w:t>
      </w:r>
    </w:p>
    <w:p w14:paraId="2E8AF64D" w14:textId="77777777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Yeterli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716E5647" w14:textId="77777777" w:rsidR="003C4CFE" w:rsidRPr="00CE4D59" w:rsidRDefault="003C4CFE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2417C509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 w:firstLine="708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İyileştirmeye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>:</w:t>
      </w:r>
    </w:p>
    <w:p w14:paraId="3EEEB4AC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 w:firstLine="708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6696127C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sz w:val="24"/>
          <w:szCs w:val="24"/>
          <w:lang w:val="en-US"/>
        </w:rPr>
        <w:t>3.EĞİTİM PROGRAMI</w:t>
      </w:r>
    </w:p>
    <w:p w14:paraId="264FFD62" w14:textId="77777777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Yeterli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30F0E571" w14:textId="77777777" w:rsidR="003C4CFE" w:rsidRPr="00CE4D59" w:rsidRDefault="003C4CFE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65B86660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 w:firstLine="708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İyileştirmeye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>:</w:t>
      </w:r>
    </w:p>
    <w:p w14:paraId="6E3C5F8B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 w:firstLine="708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1D2A3C34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sz w:val="24"/>
          <w:szCs w:val="24"/>
          <w:lang w:val="en-US"/>
        </w:rPr>
        <w:t>4.ÖĞRENCİLER</w:t>
      </w:r>
    </w:p>
    <w:p w14:paraId="78544F29" w14:textId="77777777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Yeterli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249EFF70" w14:textId="77777777" w:rsidR="003C4CFE" w:rsidRPr="00CE4D59" w:rsidRDefault="003C4CFE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556DC18B" w14:textId="77777777" w:rsidR="00D227D3" w:rsidRPr="00CE4D59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İyileştirmeye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6EA6CFD4" w14:textId="77777777" w:rsidR="00D227D3" w:rsidRPr="00CE4D59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107FEC28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sz w:val="24"/>
          <w:szCs w:val="24"/>
          <w:lang w:val="en-US"/>
        </w:rPr>
        <w:t>5.ÖĞRETİM ELEMANLARI</w:t>
      </w:r>
    </w:p>
    <w:p w14:paraId="169382FD" w14:textId="77777777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Yeterli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02BA27EF" w14:textId="77777777" w:rsidR="003C4CFE" w:rsidRPr="00CE4D59" w:rsidRDefault="003C4CFE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3414F030" w14:textId="77777777" w:rsidR="00D227D3" w:rsidRPr="00CE4D59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İyileştirmeye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224F37D5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541DAA6A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sz w:val="24"/>
          <w:szCs w:val="24"/>
          <w:lang w:val="en-US"/>
        </w:rPr>
        <w:t>6. FİZİKSEL ALT YAPI</w:t>
      </w:r>
    </w:p>
    <w:p w14:paraId="111F7BA7" w14:textId="77777777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lastRenderedPageBreak/>
        <w:t>Yeterli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3A9AB0CD" w14:textId="77777777" w:rsidR="003C4CFE" w:rsidRPr="00CE4D59" w:rsidRDefault="003C4CFE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7FD772A8" w14:textId="3B10B37C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İyileştirmeye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: </w:t>
      </w:r>
    </w:p>
    <w:p w14:paraId="0AC26C73" w14:textId="77777777" w:rsidR="00B74F43" w:rsidRPr="00CE4D59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075691B1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1F1FF41E" w14:textId="77777777" w:rsidR="00D227D3" w:rsidRPr="00CE4D59" w:rsidRDefault="00D227D3" w:rsidP="00D227D3">
      <w:pPr>
        <w:pStyle w:val="ListeParagraf"/>
        <w:spacing w:before="240" w:after="0" w:line="240" w:lineRule="auto"/>
        <w:ind w:left="0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CE4D59">
        <w:rPr>
          <w:rFonts w:eastAsia="Times New Roman" w:cstheme="minorHAnsi"/>
          <w:b/>
          <w:sz w:val="24"/>
          <w:szCs w:val="24"/>
          <w:lang w:val="en-US"/>
        </w:rPr>
        <w:t>7.EĞİTİM YÖNETİMİ</w:t>
      </w:r>
    </w:p>
    <w:p w14:paraId="27E4DAF2" w14:textId="77777777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Yeterli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>:</w:t>
      </w:r>
    </w:p>
    <w:p w14:paraId="5B7D6C0F" w14:textId="77777777" w:rsidR="003C4CFE" w:rsidRPr="00CE4D59" w:rsidRDefault="003C4CFE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1B04AA9" w14:textId="28B59157" w:rsidR="00D227D3" w:rsidRPr="00CE4D59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İyileştirmeye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çık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b/>
          <w:sz w:val="24"/>
          <w:szCs w:val="24"/>
          <w:lang w:val="en-US"/>
        </w:rPr>
        <w:t>Alanlar</w:t>
      </w:r>
      <w:proofErr w:type="spellEnd"/>
      <w:r w:rsidRPr="00CE4D59">
        <w:rPr>
          <w:rFonts w:eastAsia="Times New Roman" w:cstheme="minorHAnsi"/>
          <w:b/>
          <w:sz w:val="24"/>
          <w:szCs w:val="24"/>
          <w:lang w:val="en-US"/>
        </w:rPr>
        <w:t>:</w:t>
      </w:r>
    </w:p>
    <w:p w14:paraId="58957013" w14:textId="27F82D48" w:rsidR="00477A8A" w:rsidRPr="00CE4D59" w:rsidRDefault="00477A8A" w:rsidP="00D227D3">
      <w:pPr>
        <w:pStyle w:val="ListeParagraf"/>
        <w:spacing w:before="240" w:after="0" w:line="240" w:lineRule="auto"/>
        <w:ind w:left="708" w:right="-142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332CF995" w14:textId="5FC7276E" w:rsidR="00D227D3" w:rsidRDefault="00D227D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764094E1" w14:textId="269C677D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593AE1AD" w14:textId="42F09DB0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23DE3BBC" w14:textId="1FA66A20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E420466" w14:textId="55AF8E6D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AF7CF7A" w14:textId="1FDF5A08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568DAF29" w14:textId="148591F6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633D4A94" w14:textId="41630328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0E7CE4E2" w14:textId="68657349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1704B8C6" w14:textId="2B314412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1C0D2C99" w14:textId="4074BD0D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598582E6" w14:textId="71FB8FF6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5ACECB79" w14:textId="4A60CB94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7E6ED8CF" w14:textId="7D807A8D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4EA6F14" w14:textId="70B435D8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C8288AB" w14:textId="46C1E2DC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1728EA7D" w14:textId="17B88BB7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1DD497D7" w14:textId="7FD1DAF5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30C9F0A0" w14:textId="4E20FB46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62547B67" w14:textId="5E0F097D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01EBEFE8" w14:textId="535F558C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0B61B388" w14:textId="3E312074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7DB6D6E2" w14:textId="6A5E86A6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7607388" w14:textId="5A3D1174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73D3824D" w14:textId="143ACB25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2E9017FE" w14:textId="68F54509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24665B57" w14:textId="05CACFC2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5090ECF7" w14:textId="62DF8F01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357DF9F2" w14:textId="3CEA97EC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0ED31EDD" w14:textId="5453CDDD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2E0D7F5D" w14:textId="56DBD1B9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A099639" w14:textId="6CD4F7C0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13161EF" w14:textId="1E86D7EE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36169197" w14:textId="1ADC1650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0850C758" w14:textId="1DFC2B00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6E0A6308" w14:textId="1F86276A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78A2CA92" w14:textId="184244AB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15110E3" w14:textId="5E01BA37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0351C373" w14:textId="72C3C2BB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5B12635D" w14:textId="6B7AD90C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62E5A1A3" w14:textId="1E76C2DB" w:rsidR="00B74F43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p w14:paraId="4D1E20D4" w14:textId="77777777" w:rsidR="00B74F43" w:rsidRPr="00CE4D59" w:rsidRDefault="00B74F43" w:rsidP="00D227D3">
      <w:pPr>
        <w:pStyle w:val="ListeParagraf"/>
        <w:spacing w:before="240" w:after="0" w:line="240" w:lineRule="auto"/>
        <w:ind w:left="708" w:right="-142"/>
        <w:jc w:val="both"/>
        <w:rPr>
          <w:rFonts w:eastAsia="Calibri" w:cstheme="min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E4D59" w:rsidRPr="00CE4D59" w14:paraId="30999797" w14:textId="77777777" w:rsidTr="00D227D3">
        <w:tc>
          <w:tcPr>
            <w:tcW w:w="9464" w:type="dxa"/>
            <w:shd w:val="clear" w:color="auto" w:fill="8DB3E2" w:themeFill="text2" w:themeFillTint="66"/>
          </w:tcPr>
          <w:p w14:paraId="5F6F87D8" w14:textId="77777777" w:rsidR="00D227D3" w:rsidRPr="00CE4D59" w:rsidRDefault="00D227D3" w:rsidP="00D227D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>HEPDAK</w:t>
            </w:r>
          </w:p>
          <w:p w14:paraId="54BB4495" w14:textId="77777777" w:rsidR="00D227D3" w:rsidRPr="00CE4D59" w:rsidRDefault="00D227D3" w:rsidP="00D227D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>FORM 6- PROGRAM AKREDİTASYON KARARLARI</w:t>
            </w:r>
            <w:r w:rsidR="00833DE4"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 xml:space="preserve"> </w:t>
            </w:r>
            <w:proofErr w:type="gramStart"/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>-  KISA</w:t>
            </w:r>
            <w:proofErr w:type="gramEnd"/>
            <w:r w:rsidRPr="00CE4D59">
              <w:rPr>
                <w:rFonts w:eastAsia="Times New Roman" w:cstheme="minorHAnsi"/>
                <w:b/>
                <w:bCs/>
                <w:sz w:val="28"/>
                <w:szCs w:val="24"/>
                <w:lang w:val="en-US"/>
              </w:rPr>
              <w:t xml:space="preserve"> FORM</w:t>
            </w:r>
          </w:p>
          <w:p w14:paraId="2F42DD2D" w14:textId="77777777" w:rsidR="00D227D3" w:rsidRPr="00CE4D59" w:rsidRDefault="00D227D3" w:rsidP="00D227D3">
            <w:pPr>
              <w:spacing w:after="0" w:line="276" w:lineRule="auto"/>
              <w:ind w:right="-142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akım</w:t>
            </w:r>
            <w:proofErr w:type="spellEnd"/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Başkanı</w:t>
            </w:r>
            <w:proofErr w:type="spellEnd"/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arafından</w:t>
            </w:r>
            <w:proofErr w:type="spellEnd"/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doldurulacaktır</w:t>
            </w:r>
            <w:proofErr w:type="spellEnd"/>
            <w:r w:rsidR="00833DE4"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.</w:t>
            </w:r>
            <w:r w:rsidRPr="00CE4D5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)</w:t>
            </w:r>
          </w:p>
          <w:p w14:paraId="332BC10B" w14:textId="77777777" w:rsidR="00D227D3" w:rsidRPr="00CE4D59" w:rsidRDefault="00D227D3" w:rsidP="00D227D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F595878" w14:textId="77777777" w:rsidR="00D227D3" w:rsidRPr="00CE4D59" w:rsidRDefault="00D227D3" w:rsidP="00D227D3">
      <w:pPr>
        <w:spacing w:after="0" w:line="240" w:lineRule="auto"/>
        <w:ind w:right="-142"/>
        <w:jc w:val="center"/>
        <w:rPr>
          <w:rFonts w:eastAsia="Times New Roman" w:cstheme="minorHAnsi"/>
          <w:b/>
          <w:bCs/>
          <w:szCs w:val="20"/>
          <w:lang w:val="en-US"/>
        </w:rPr>
      </w:pPr>
    </w:p>
    <w:p w14:paraId="71A3BA8C" w14:textId="77777777" w:rsidR="003A55A2" w:rsidRPr="00CE4D59" w:rsidRDefault="003A55A2" w:rsidP="00D227D3">
      <w:pPr>
        <w:spacing w:after="0" w:line="240" w:lineRule="auto"/>
        <w:ind w:right="-142"/>
        <w:jc w:val="center"/>
        <w:rPr>
          <w:rFonts w:eastAsia="Times New Roman" w:cstheme="minorHAnsi"/>
          <w:b/>
          <w:bCs/>
          <w:szCs w:val="20"/>
          <w:lang w:val="en-US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2774"/>
        <w:gridCol w:w="2974"/>
      </w:tblGrid>
      <w:tr w:rsidR="00CE4D59" w:rsidRPr="00CE4D59" w14:paraId="4E42C369" w14:textId="77777777" w:rsidTr="003A55A2">
        <w:tc>
          <w:tcPr>
            <w:tcW w:w="1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88D96" w14:textId="77777777" w:rsidR="003A55A2" w:rsidRPr="00CE4D59" w:rsidRDefault="003A55A2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Kurumu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31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C8FBA" w14:textId="77777777" w:rsidR="003A55A2" w:rsidRPr="00CE4D59" w:rsidRDefault="003A55A2" w:rsidP="000352AF">
            <w:pPr>
              <w:spacing w:after="0" w:line="276" w:lineRule="auto"/>
              <w:jc w:val="both"/>
              <w:rPr>
                <w:rFonts w:eastAsia="Times New Roman" w:cstheme="minorHAnsi"/>
                <w:lang w:val="en-US"/>
              </w:rPr>
            </w:pPr>
          </w:p>
        </w:tc>
      </w:tr>
      <w:tr w:rsidR="001808D3" w:rsidRPr="00CE4D59" w14:paraId="537BD2A7" w14:textId="77777777" w:rsidTr="001808D3">
        <w:tc>
          <w:tcPr>
            <w:tcW w:w="1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F821C" w14:textId="77777777" w:rsidR="001808D3" w:rsidRPr="00CE4D59" w:rsidRDefault="001808D3" w:rsidP="000352AF">
            <w:pPr>
              <w:spacing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rogramı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395C6" w14:textId="0667D498" w:rsidR="001808D3" w:rsidRPr="00180E69" w:rsidRDefault="001808D3" w:rsidP="001808D3">
            <w:pPr>
              <w:spacing w:after="0" w:line="276" w:lineRule="auto"/>
              <w:ind w:right="-142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0E6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Ziyaret</w:t>
            </w:r>
            <w:proofErr w:type="spellEnd"/>
            <w:r w:rsidRPr="00180E6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Sonu</w:t>
            </w:r>
            <w:r w:rsidRPr="00180E69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3E7AE" w14:textId="0164800B" w:rsidR="001808D3" w:rsidRPr="00180E69" w:rsidRDefault="001808D3" w:rsidP="001808D3">
            <w:pPr>
              <w:spacing w:after="0" w:line="276" w:lineRule="auto"/>
              <w:ind w:right="-142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180E6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HEAK Sonucu</w:t>
            </w:r>
            <w:r w:rsidRPr="00180E69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808D3" w:rsidRPr="00CE4D59" w14:paraId="62BFB3D9" w14:textId="77777777" w:rsidTr="001808D3">
        <w:trPr>
          <w:trHeight w:val="826"/>
        </w:trPr>
        <w:tc>
          <w:tcPr>
            <w:tcW w:w="1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D45B5" w14:textId="77777777" w:rsidR="001808D3" w:rsidRPr="00CE4D59" w:rsidRDefault="001808D3" w:rsidP="00180E69">
            <w:pPr>
              <w:spacing w:before="120" w:after="0" w:line="276" w:lineRule="auto"/>
              <w:ind w:right="168"/>
              <w:jc w:val="both"/>
              <w:rPr>
                <w:rFonts w:eastAsia="Times New Roman" w:cstheme="minorHAnsi"/>
                <w:lang w:val="en-US"/>
              </w:rPr>
            </w:pPr>
            <w:r w:rsidRPr="00CE4D59">
              <w:rPr>
                <w:rFonts w:eastAsia="Times New Roman" w:cstheme="minorHAnsi"/>
                <w:lang w:val="en-US"/>
              </w:rPr>
              <w:t xml:space="preserve">HEPDAK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receli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ğerlendirme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Aracına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Göre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Alına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Puan </w:t>
            </w:r>
          </w:p>
        </w:tc>
        <w:tc>
          <w:tcPr>
            <w:tcW w:w="1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30D40" w14:textId="77777777" w:rsidR="001808D3" w:rsidRPr="00CE4D59" w:rsidRDefault="001808D3" w:rsidP="000352AF">
            <w:pPr>
              <w:spacing w:before="120"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059BD" w14:textId="77777777" w:rsidR="001808D3" w:rsidRPr="00CE4D59" w:rsidRDefault="001808D3" w:rsidP="000352AF">
            <w:pPr>
              <w:spacing w:before="120" w:after="0" w:line="276" w:lineRule="auto"/>
              <w:ind w:right="-142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3FCBBA9B" w14:textId="0DB65EAC" w:rsidR="00310DC5" w:rsidRDefault="00D227D3" w:rsidP="00310DC5">
      <w:pPr>
        <w:spacing w:after="0" w:line="276" w:lineRule="auto"/>
        <w:ind w:right="-142"/>
        <w:jc w:val="both"/>
        <w:rPr>
          <w:rFonts w:eastAsia="Times New Roman" w:cstheme="minorHAnsi"/>
          <w:i/>
          <w:iCs/>
          <w:sz w:val="18"/>
          <w:szCs w:val="18"/>
          <w:lang w:val="en-US"/>
        </w:rPr>
      </w:pPr>
      <w:r w:rsidRPr="00CE4D59">
        <w:rPr>
          <w:rFonts w:eastAsia="Times New Roman" w:cstheme="minorHAnsi"/>
          <w:b/>
          <w:bCs/>
          <w:i/>
          <w:sz w:val="18"/>
          <w:szCs w:val="18"/>
          <w:vertAlign w:val="superscript"/>
          <w:lang w:val="en-US"/>
        </w:rPr>
        <w:t>1</w:t>
      </w:r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Program 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değerlendiricileri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, 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değerlendirdikleri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programla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ilgili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akreditasyon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3A55A2" w:rsidRPr="00CE4D59">
        <w:rPr>
          <w:rFonts w:eastAsia="Times New Roman" w:cstheme="minorHAnsi"/>
          <w:i/>
          <w:iCs/>
          <w:sz w:val="18"/>
          <w:szCs w:val="18"/>
          <w:lang w:val="en-US"/>
        </w:rPr>
        <w:t>puanını</w:t>
      </w:r>
      <w:proofErr w:type="spellEnd"/>
      <w:r w:rsidR="003A55A2"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"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Ziyaret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Sonu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" 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sütununa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>işleyeceklerdir</w:t>
      </w:r>
      <w:proofErr w:type="spellEnd"/>
      <w:r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. </w:t>
      </w:r>
    </w:p>
    <w:p w14:paraId="342FB567" w14:textId="17F10B88" w:rsidR="00D227D3" w:rsidRPr="00CE4D59" w:rsidRDefault="00310DC5" w:rsidP="00310DC5">
      <w:pPr>
        <w:spacing w:after="0" w:line="276" w:lineRule="auto"/>
        <w:ind w:right="-142"/>
        <w:jc w:val="both"/>
        <w:rPr>
          <w:rFonts w:eastAsia="Times New Roman" w:cstheme="minorHAnsi"/>
          <w:i/>
          <w:iCs/>
          <w:sz w:val="18"/>
          <w:szCs w:val="18"/>
          <w:lang w:val="en-US"/>
        </w:rPr>
      </w:pPr>
      <w:r w:rsidRPr="00310DC5">
        <w:rPr>
          <w:rFonts w:eastAsia="Times New Roman" w:cstheme="minorHAnsi"/>
          <w:i/>
          <w:iCs/>
          <w:sz w:val="18"/>
          <w:szCs w:val="18"/>
          <w:vertAlign w:val="superscript"/>
          <w:lang w:val="en-US"/>
        </w:rPr>
        <w:t>2</w:t>
      </w:r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"</w:t>
      </w:r>
      <w:r w:rsidR="00D227D3" w:rsidRPr="00CE4D59">
        <w:rPr>
          <w:rFonts w:eastAsia="Times New Roman" w:cstheme="minorHAnsi"/>
          <w:bCs/>
          <w:i/>
          <w:iCs/>
          <w:sz w:val="18"/>
          <w:szCs w:val="18"/>
          <w:lang w:val="en-US"/>
        </w:rPr>
        <w:t xml:space="preserve">HEAK </w:t>
      </w:r>
      <w:proofErr w:type="spellStart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Kararı</w:t>
      </w:r>
      <w:proofErr w:type="spellEnd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" </w:t>
      </w:r>
      <w:proofErr w:type="spellStart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sütunu</w:t>
      </w:r>
      <w:proofErr w:type="spellEnd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, HEAK </w:t>
      </w:r>
      <w:proofErr w:type="spellStart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Başkanlığı</w:t>
      </w:r>
      <w:proofErr w:type="spellEnd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tarafından</w:t>
      </w:r>
      <w:proofErr w:type="spellEnd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hazırlanacak</w:t>
      </w:r>
      <w:proofErr w:type="spellEnd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r w:rsidR="00D227D3" w:rsidRPr="00CE4D59">
        <w:rPr>
          <w:rFonts w:eastAsia="Times New Roman" w:cstheme="minorHAnsi"/>
          <w:bCs/>
          <w:i/>
          <w:iCs/>
          <w:sz w:val="18"/>
          <w:szCs w:val="18"/>
          <w:lang w:val="en-US"/>
        </w:rPr>
        <w:t>HEAK</w:t>
      </w:r>
      <w:r w:rsidR="00833DE4" w:rsidRPr="00CE4D59">
        <w:rPr>
          <w:rFonts w:eastAsia="Times New Roman" w:cstheme="minorHAnsi"/>
          <w:bCs/>
          <w:i/>
          <w:iCs/>
          <w:sz w:val="18"/>
          <w:szCs w:val="18"/>
          <w:lang w:val="en-US"/>
        </w:rPr>
        <w:t xml:space="preserve"> </w:t>
      </w:r>
      <w:proofErr w:type="spellStart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kararları</w:t>
      </w:r>
      <w:proofErr w:type="spellEnd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için</w:t>
      </w:r>
      <w:proofErr w:type="spellEnd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kullanılacaktır</w:t>
      </w:r>
      <w:proofErr w:type="spellEnd"/>
      <w:r w:rsidR="00D227D3" w:rsidRPr="00CE4D59">
        <w:rPr>
          <w:rFonts w:eastAsia="Times New Roman" w:cstheme="minorHAnsi"/>
          <w:i/>
          <w:iCs/>
          <w:sz w:val="18"/>
          <w:szCs w:val="18"/>
          <w:lang w:val="en-US"/>
        </w:rPr>
        <w:t>.</w:t>
      </w:r>
    </w:p>
    <w:p w14:paraId="254EF01C" w14:textId="77777777" w:rsidR="00D227D3" w:rsidRPr="00CE4D59" w:rsidRDefault="00D227D3" w:rsidP="00D227D3">
      <w:pPr>
        <w:spacing w:after="0" w:line="276" w:lineRule="auto"/>
        <w:ind w:right="427"/>
        <w:rPr>
          <w:rFonts w:cstheme="minorHAnsi"/>
        </w:rPr>
      </w:pPr>
    </w:p>
    <w:p w14:paraId="267B7EF8" w14:textId="77777777" w:rsidR="003A55A2" w:rsidRPr="00CE4D59" w:rsidRDefault="003A55A2" w:rsidP="00D227D3">
      <w:pPr>
        <w:spacing w:after="0" w:line="276" w:lineRule="auto"/>
        <w:ind w:right="427"/>
        <w:rPr>
          <w:rFonts w:cstheme="minorHAnsi"/>
        </w:rPr>
      </w:pPr>
    </w:p>
    <w:tbl>
      <w:tblPr>
        <w:tblW w:w="513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5206"/>
        <w:gridCol w:w="1861"/>
      </w:tblGrid>
      <w:tr w:rsidR="00CE4D59" w:rsidRPr="00CE4D59" w14:paraId="0B35FEF9" w14:textId="77777777" w:rsidTr="000352AF">
        <w:tc>
          <w:tcPr>
            <w:tcW w:w="1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E6188" w14:textId="77777777" w:rsidR="00D227D3" w:rsidRPr="00CE4D59" w:rsidRDefault="00D227D3" w:rsidP="000352AF">
            <w:pPr>
              <w:spacing w:before="120" w:after="240" w:line="240" w:lineRule="auto"/>
              <w:ind w:right="-142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AM AKREDİTASYON-TA</w:t>
            </w:r>
          </w:p>
          <w:p w14:paraId="25605F25" w14:textId="77777777" w:rsidR="00D227D3" w:rsidRPr="00CE4D59" w:rsidRDefault="00D227D3" w:rsidP="000352AF">
            <w:pPr>
              <w:spacing w:before="120" w:after="240" w:line="240" w:lineRule="auto"/>
              <w:ind w:right="-142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(5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Yıl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7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EE5E2" w14:textId="77777777" w:rsidR="00D227D3" w:rsidRPr="00CE4D59" w:rsidRDefault="00D227D3" w:rsidP="000352AF">
            <w:pPr>
              <w:spacing w:before="120" w:after="240" w:line="240" w:lineRule="auto"/>
              <w:jc w:val="both"/>
              <w:rPr>
                <w:rFonts w:eastAsia="Times New Roman" w:cstheme="minorHAnsi"/>
                <w:bCs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Tablo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1’de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yer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alan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puanlamalara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göre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800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ve</w:t>
            </w:r>
            <w:proofErr w:type="spellEnd"/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üzeri</w:t>
            </w:r>
            <w:proofErr w:type="spellEnd"/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puan</w:t>
            </w:r>
            <w:proofErr w:type="spellEnd"/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alınması</w:t>
            </w:r>
            <w:proofErr w:type="spellEnd"/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durumunda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5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yıl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süre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ile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verilir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. </w:t>
            </w:r>
            <w:r w:rsidRPr="00CE4D59">
              <w:rPr>
                <w:rFonts w:cstheme="minorHAnsi"/>
              </w:rPr>
              <w:t>Programlar “</w:t>
            </w:r>
            <w:r w:rsidRPr="00CE4D59">
              <w:rPr>
                <w:rFonts w:cstheme="minorHAnsi"/>
                <w:i/>
                <w:iCs/>
              </w:rPr>
              <w:t xml:space="preserve">Program Amaçları, Program Çıktıları ve Eğitim Programı” </w:t>
            </w:r>
            <w:r w:rsidRPr="00CE4D59">
              <w:rPr>
                <w:rFonts w:cstheme="minorHAnsi"/>
                <w:iCs/>
              </w:rPr>
              <w:t xml:space="preserve">standartlarından </w:t>
            </w:r>
            <w:r w:rsidRPr="00CE4D59">
              <w:rPr>
                <w:rFonts w:cstheme="minorHAnsi"/>
              </w:rPr>
              <w:t xml:space="preserve">610 puan üzerinden en az 450 puan almalıdır. </w:t>
            </w:r>
            <w:r w:rsidRPr="00CE4D59">
              <w:rPr>
                <w:rFonts w:cstheme="minorHAnsi"/>
                <w:szCs w:val="24"/>
              </w:rPr>
              <w:t xml:space="preserve">Bu standartlardan toplamda 450 puan alamayan </w:t>
            </w:r>
            <w:r w:rsidRPr="00CE4D59">
              <w:rPr>
                <w:rFonts w:cstheme="minorHAnsi"/>
              </w:rPr>
              <w:t>programların toplam puanı 800 ve üzerinde olsa dahi tam akreditasyon alamazlar ve bu programlara koşullu akreditasyon verilir.</w:t>
            </w:r>
          </w:p>
        </w:tc>
      </w:tr>
      <w:tr w:rsidR="00CE4D59" w:rsidRPr="00CE4D59" w14:paraId="063545FC" w14:textId="77777777" w:rsidTr="000352AF">
        <w:tc>
          <w:tcPr>
            <w:tcW w:w="1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35147" w14:textId="77777777" w:rsidR="00D227D3" w:rsidRPr="00CE4D59" w:rsidRDefault="00D227D3" w:rsidP="000352AF">
            <w:pPr>
              <w:spacing w:before="120" w:after="240" w:line="240" w:lineRule="auto"/>
              <w:ind w:right="-142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oşullu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kreditasyo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-KA</w:t>
            </w:r>
          </w:p>
          <w:p w14:paraId="15D1DAD3" w14:textId="77777777" w:rsidR="00D227D3" w:rsidRPr="00CE4D59" w:rsidRDefault="00D227D3" w:rsidP="000352AF">
            <w:pPr>
              <w:spacing w:before="120" w:after="240" w:line="240" w:lineRule="auto"/>
              <w:ind w:right="-142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(2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yıl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) </w:t>
            </w:r>
          </w:p>
          <w:p w14:paraId="2EC495D0" w14:textId="77777777" w:rsidR="00D227D3" w:rsidRPr="00CE4D59" w:rsidRDefault="00D227D3" w:rsidP="000352AF">
            <w:pPr>
              <w:spacing w:before="120" w:after="240" w:line="240" w:lineRule="auto"/>
              <w:ind w:right="-142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7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41924" w14:textId="48E5074A" w:rsidR="00D227D3" w:rsidRPr="00CE4D59" w:rsidRDefault="00D227D3" w:rsidP="000352AF">
            <w:pPr>
              <w:spacing w:before="120" w:after="24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(Ara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Ziyaret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Tablo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1’de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yer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alan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puanlamalara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göre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651-799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arası</w:t>
            </w:r>
            <w:proofErr w:type="spellEnd"/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puan</w:t>
            </w:r>
            <w:proofErr w:type="spellEnd"/>
            <w:r w:rsidRPr="00CE4D59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lang w:val="en-US"/>
              </w:rPr>
              <w:t>alan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programlar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için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verilen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karardır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.  </w:t>
            </w:r>
            <w:r w:rsidRPr="00CE4D59">
              <w:rPr>
                <w:rFonts w:cstheme="minorHAnsi"/>
              </w:rPr>
              <w:t>Programlar “</w:t>
            </w:r>
            <w:r w:rsidRPr="00CE4D59">
              <w:rPr>
                <w:rFonts w:cstheme="minorHAnsi"/>
                <w:i/>
                <w:iCs/>
              </w:rPr>
              <w:t xml:space="preserve">Program Amaçları, Program Çıktıları ve Eğitim Programı” </w:t>
            </w:r>
            <w:r w:rsidRPr="00CE4D59">
              <w:rPr>
                <w:rFonts w:cstheme="minorHAnsi"/>
                <w:iCs/>
              </w:rPr>
              <w:t xml:space="preserve">standartlarından </w:t>
            </w:r>
            <w:r w:rsidRPr="00CE4D59">
              <w:rPr>
                <w:rFonts w:cstheme="minorHAnsi"/>
              </w:rPr>
              <w:t xml:space="preserve">610 puan üzerinden en az 450 puan almalıdır. Koşullu akreditasyon alan programların tam akreditasyon alabilmeleri için yapılan ara değerlendirme sonrası olgunluk düzeyi </w:t>
            </w:r>
            <w:r w:rsidR="00ED1546" w:rsidRPr="00CE4D59">
              <w:rPr>
                <w:rFonts w:cstheme="minorHAnsi"/>
              </w:rPr>
              <w:t xml:space="preserve">3 ve altında olan </w:t>
            </w:r>
            <w:r w:rsidRPr="00CE4D59">
              <w:rPr>
                <w:rFonts w:cstheme="minorHAnsi"/>
              </w:rPr>
              <w:t>standartlarda iyileştirme yapmış olmaları gerekmektedir.</w:t>
            </w:r>
          </w:p>
        </w:tc>
      </w:tr>
      <w:tr w:rsidR="00CE4D59" w:rsidRPr="00CE4D59" w14:paraId="68063179" w14:textId="77777777" w:rsidTr="000352AF">
        <w:trPr>
          <w:trHeight w:val="2176"/>
        </w:trPr>
        <w:tc>
          <w:tcPr>
            <w:tcW w:w="12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A8819" w14:textId="77777777" w:rsidR="00D227D3" w:rsidRPr="00CE4D59" w:rsidRDefault="00D227D3" w:rsidP="000352AF">
            <w:pPr>
              <w:spacing w:before="120" w:after="240" w:line="240" w:lineRule="auto"/>
              <w:ind w:right="-142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kredite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tmeme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- AE</w:t>
            </w:r>
          </w:p>
        </w:tc>
        <w:tc>
          <w:tcPr>
            <w:tcW w:w="37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3FFB9" w14:textId="77777777" w:rsidR="00D227D3" w:rsidRPr="00CE4D59" w:rsidRDefault="00D227D3" w:rsidP="000352AF">
            <w:pPr>
              <w:spacing w:before="120" w:after="24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Tablo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1’de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yer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alan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puanlamalara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Cs/>
                <w:lang w:val="en-US"/>
              </w:rPr>
              <w:t>göre</w:t>
            </w:r>
            <w:proofErr w:type="spellEnd"/>
            <w:r w:rsidRPr="00CE4D59">
              <w:rPr>
                <w:rFonts w:eastAsia="Times New Roman" w:cstheme="minorHAnsi"/>
                <w:bCs/>
                <w:lang w:val="en-US"/>
              </w:rPr>
              <w:t xml:space="preserve"> </w:t>
            </w:r>
            <w:r w:rsidRPr="00CE4D59">
              <w:rPr>
                <w:rFonts w:cstheme="minorHAnsi"/>
                <w:b/>
                <w:bCs/>
              </w:rPr>
              <w:t>650 ve altında puan alınması</w:t>
            </w:r>
            <w:r w:rsidRPr="00CE4D59">
              <w:rPr>
                <w:rFonts w:cstheme="minorHAnsi"/>
              </w:rPr>
              <w:t xml:space="preserve"> durumunda verilen karardır. </w:t>
            </w:r>
            <w:r w:rsidRPr="00CE4D59">
              <w:rPr>
                <w:rFonts w:eastAsia="Times New Roman" w:cstheme="minorHAnsi"/>
                <w:lang w:val="en-US"/>
              </w:rPr>
              <w:t>Bu</w:t>
            </w:r>
            <w:r w:rsidR="00376881"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kara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akreditasyonu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bulunmaya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bi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programı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ilk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kez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genel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ğerlendirmesinde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sonra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ya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da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bi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programı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koşullu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akreditasyo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ğerlendirmesinde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sonra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alınabili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. Bu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kara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, ilk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kez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genel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ğerlendirmesi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yapıla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bi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programı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standartları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sağlama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konusunda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olgunluk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üzeyinde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eksiklikleri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olduğunu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gösteri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.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Koşullu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akreditasyo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ğerlendirmesinde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sonra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verilmesi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urumunda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bu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kara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akreditasyonu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ola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bi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programı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saptana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olgunluk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üzeyindeki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üşüklüklerin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devam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ettiğini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lang w:val="en-US"/>
              </w:rPr>
              <w:t>gösterir</w:t>
            </w:r>
            <w:proofErr w:type="spellEnd"/>
            <w:r w:rsidRPr="00CE4D59">
              <w:rPr>
                <w:rFonts w:eastAsia="Times New Roman" w:cstheme="minorHAnsi"/>
                <w:lang w:val="en-US"/>
              </w:rPr>
              <w:t xml:space="preserve">. </w:t>
            </w:r>
            <w:r w:rsidRPr="00CE4D59">
              <w:rPr>
                <w:rFonts w:cstheme="minorHAnsi"/>
              </w:rPr>
              <w:t>650 puan altında kalarak akredite etmeme kararı verilen program en erken, bu kararı izleyen ikinci yıl sonunda akreditasyon başvurusu yapabilir.</w:t>
            </w:r>
          </w:p>
        </w:tc>
      </w:tr>
      <w:tr w:rsidR="00CE4D59" w:rsidRPr="00CE4D59" w14:paraId="0B3A8D78" w14:textId="77777777" w:rsidTr="000352AF">
        <w:tc>
          <w:tcPr>
            <w:tcW w:w="4001" w:type="pct"/>
            <w:gridSpan w:val="2"/>
          </w:tcPr>
          <w:p w14:paraId="50A4E3EB" w14:textId="77777777" w:rsidR="00D227D3" w:rsidRPr="00CE4D59" w:rsidRDefault="00D227D3" w:rsidP="000352A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İlk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ez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ğerlendirile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rogramları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ararının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başlangıç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yılını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belirtiniz</w:t>
            </w:r>
            <w:proofErr w:type="spellEnd"/>
            <w:r w:rsidRPr="00CE4D5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99" w:type="pct"/>
          </w:tcPr>
          <w:p w14:paraId="60C89CF7" w14:textId="77777777" w:rsidR="00D227D3" w:rsidRPr="00CE4D59" w:rsidRDefault="00D227D3" w:rsidP="000352A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E4D5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…/…./……</w:t>
            </w:r>
          </w:p>
        </w:tc>
      </w:tr>
    </w:tbl>
    <w:p w14:paraId="6051F0FC" w14:textId="77777777" w:rsidR="00D227D3" w:rsidRPr="00CE4D59" w:rsidRDefault="00D227D3" w:rsidP="00D227D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296DCD2" w14:textId="109AF540" w:rsidR="00D227D3" w:rsidRDefault="00D227D3"/>
    <w:p w14:paraId="23BF6474" w14:textId="77777777" w:rsidR="003F49FC" w:rsidRPr="00CE4D59" w:rsidRDefault="003F49FC"/>
    <w:p w14:paraId="56095FAF" w14:textId="77777777" w:rsidR="00763BFC" w:rsidRPr="00F13F1A" w:rsidRDefault="00763BFC" w:rsidP="00763BFC">
      <w:pPr>
        <w:spacing w:after="139"/>
        <w:ind w:left="10" w:right="73" w:hanging="10"/>
        <w:jc w:val="center"/>
        <w:rPr>
          <w:sz w:val="24"/>
          <w:szCs w:val="24"/>
        </w:rPr>
      </w:pPr>
      <w:r w:rsidRPr="00F13F1A">
        <w:rPr>
          <w:b/>
          <w:sz w:val="24"/>
          <w:szCs w:val="24"/>
        </w:rPr>
        <w:lastRenderedPageBreak/>
        <w:t xml:space="preserve">HEPDAK  </w:t>
      </w:r>
    </w:p>
    <w:p w14:paraId="16F49854" w14:textId="62AF8F4B" w:rsidR="00F13F1A" w:rsidRPr="003C4CFE" w:rsidRDefault="00763BFC" w:rsidP="003C4CFE">
      <w:pPr>
        <w:spacing w:after="213"/>
        <w:ind w:left="10" w:right="79" w:hanging="10"/>
        <w:jc w:val="center"/>
        <w:rPr>
          <w:b/>
          <w:sz w:val="24"/>
          <w:szCs w:val="24"/>
        </w:rPr>
      </w:pPr>
      <w:r w:rsidRPr="00F13F1A">
        <w:rPr>
          <w:b/>
          <w:sz w:val="24"/>
          <w:szCs w:val="24"/>
        </w:rPr>
        <w:t xml:space="preserve">PROGRAM DEĞERLENDİRME RAPORU YAZIM KURALLARI </w:t>
      </w:r>
    </w:p>
    <w:p w14:paraId="78E76082" w14:textId="77777777" w:rsidR="00763BFC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 xml:space="preserve">Öncelikle, raporlarda açık, anlaşılır bir dil kullanmalı, </w:t>
      </w:r>
      <w:r>
        <w:rPr>
          <w:u w:val="single" w:color="000000"/>
        </w:rPr>
        <w:t>uzun ve karmaşık tümcelerden</w:t>
      </w:r>
      <w:r>
        <w:t xml:space="preserve"> </w:t>
      </w:r>
      <w:r>
        <w:rPr>
          <w:u w:val="single" w:color="000000"/>
        </w:rPr>
        <w:t xml:space="preserve">kaçınılmalı, </w:t>
      </w:r>
      <w:r>
        <w:t xml:space="preserve">olabildiğince basit ve kısa ifadeler tercih edilmelidir. </w:t>
      </w:r>
    </w:p>
    <w:p w14:paraId="5F6E5E0D" w14:textId="7AD6123E" w:rsidR="00763BFC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 xml:space="preserve">Raporlar Times New Roman yazım stilinde 1,5 satır aralığında, metni iki yana yaslayarak, </w:t>
      </w:r>
      <w:proofErr w:type="gramStart"/>
      <w:r>
        <w:t>2.5</w:t>
      </w:r>
      <w:proofErr w:type="gramEnd"/>
      <w:r>
        <w:t xml:space="preserve"> cm kena</w:t>
      </w:r>
      <w:r w:rsidR="003C4CFE">
        <w:t xml:space="preserve">r boşlukları bırakarak, </w:t>
      </w:r>
      <w:r>
        <w:t xml:space="preserve">12 punto ile yazılmalıdır. </w:t>
      </w:r>
    </w:p>
    <w:p w14:paraId="281AF842" w14:textId="77777777" w:rsidR="00763BFC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 xml:space="preserve">Raporlarda Türkçe </w:t>
      </w:r>
      <w:r w:rsidRPr="00005BE9">
        <w:t>d</w:t>
      </w:r>
      <w:r>
        <w:t xml:space="preserve">ilbilgisi kurallarına özen gösterilmelidir.  </w:t>
      </w:r>
    </w:p>
    <w:p w14:paraId="3E68BFA1" w14:textId="77777777" w:rsidR="00763BFC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 xml:space="preserve">İlgili kurumların web </w:t>
      </w:r>
      <w:proofErr w:type="gramStart"/>
      <w:r>
        <w:t>sitelerinde  "</w:t>
      </w:r>
      <w:proofErr w:type="gramEnd"/>
      <w:r>
        <w:t xml:space="preserve">kampüs" ve "yerleşke" sözcüklerinden hangisini kullanıyorsa, onun kullanmasına özen gösterilmelidir. </w:t>
      </w:r>
    </w:p>
    <w:p w14:paraId="538C47D2" w14:textId="77777777" w:rsidR="00763BFC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 xml:space="preserve">Fakültenin adı, programın </w:t>
      </w:r>
      <w:proofErr w:type="spellStart"/>
      <w:r>
        <w:t>özdeğerlendirme</w:t>
      </w:r>
      <w:proofErr w:type="spellEnd"/>
      <w:r>
        <w:t xml:space="preserve"> raporunda ve web sitesinde yazdığı şekliyle yazılmalıdır. Bu ad, örneğin, "Hemşirelik Fakültesi", "Sağlık Bilimleri Fakültesi” ve “Sağlık Yüksekokulu” şeklinde yazılmış olabilir. Fakülte adının, metnin içinde, her </w:t>
      </w:r>
      <w:r w:rsidRPr="0064407E">
        <w:t>geçtiği y</w:t>
      </w:r>
      <w:r>
        <w:t xml:space="preserve">erde, aynı şekilde yazıldığından emin olunmalıdır.  </w:t>
      </w:r>
    </w:p>
    <w:p w14:paraId="47AC364E" w14:textId="77777777" w:rsidR="00763BFC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 xml:space="preserve">Ders adları, </w:t>
      </w:r>
      <w:r>
        <w:rPr>
          <w:u w:val="single" w:color="000000"/>
        </w:rPr>
        <w:t>ders programında verildikleri bi</w:t>
      </w:r>
      <w:r>
        <w:t>ç</w:t>
      </w:r>
      <w:r>
        <w:rPr>
          <w:u w:val="single" w:color="000000"/>
        </w:rPr>
        <w:t>imde</w:t>
      </w:r>
      <w:r>
        <w:t xml:space="preserve">, büyük harflerle (HEM 202 İç Hastalıkları Hemşireliği I gibi) verilmelidir. </w:t>
      </w:r>
    </w:p>
    <w:p w14:paraId="34AC2135" w14:textId="77777777" w:rsidR="00763BFC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 xml:space="preserve">Özel olmayan adlara gelen iyelik ekleri ve bu eklerin ardından gelen ekler (Örneğin: Danışma Kurulumuzun, Bölümümüzde) kesme işareti ile ayrılmamalıdır. </w:t>
      </w:r>
    </w:p>
    <w:p w14:paraId="4A82C40C" w14:textId="77777777" w:rsidR="00763BFC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 xml:space="preserve">Dil adlarının ilk harfi büyük yazılmalı; ancak onlara gelen ekler kesme işareti ile ayrılmamalıdır. Örneğin, "Bölümde öğretim dili İngilizcedir" yazılmalıdır. </w:t>
      </w:r>
    </w:p>
    <w:p w14:paraId="096705C3" w14:textId="6EBC9B9C" w:rsidR="003C4CFE" w:rsidRPr="008179F0" w:rsidRDefault="00763BFC" w:rsidP="003C4CFE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 w:rsidRPr="008179F0">
        <w:t xml:space="preserve">Kurul ya da komisyon adlarında (Kalite Komisyonu vb. isimlerde) büyük harf kullanılmalıdır. </w:t>
      </w:r>
    </w:p>
    <w:p w14:paraId="28CB2BF3" w14:textId="1D281BCC" w:rsidR="00303603" w:rsidRDefault="00492455" w:rsidP="000C6017">
      <w:pPr>
        <w:numPr>
          <w:ilvl w:val="0"/>
          <w:numId w:val="5"/>
        </w:numPr>
        <w:spacing w:after="120" w:line="276" w:lineRule="auto"/>
        <w:ind w:left="552" w:right="67" w:hanging="425"/>
        <w:jc w:val="both"/>
      </w:pPr>
      <w:r>
        <w:t>Standartlar açıklanırken aşağıdaki örnek</w:t>
      </w:r>
      <w:r w:rsidR="00FC2F09">
        <w:t>ler dikkate alın</w:t>
      </w:r>
      <w:r w:rsidR="00F424F3">
        <w:t xml:space="preserve">malıdır. </w:t>
      </w:r>
    </w:p>
    <w:p w14:paraId="72069D72" w14:textId="18577B17" w:rsidR="00492455" w:rsidRPr="00B74F43" w:rsidRDefault="00492455" w:rsidP="003C4CFE">
      <w:pPr>
        <w:spacing w:after="120" w:line="276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lang w:val="en-US"/>
        </w:rPr>
        <w:t xml:space="preserve">             </w:t>
      </w:r>
      <w:r w:rsidR="00A065A4" w:rsidRPr="00B74F43">
        <w:rPr>
          <w:rFonts w:cstheme="minorHAnsi"/>
          <w:b/>
          <w:i/>
        </w:rPr>
        <w:t>ÖRNEK:</w:t>
      </w:r>
      <w:r w:rsidRPr="00B74F43">
        <w:rPr>
          <w:rFonts w:cstheme="minorHAnsi"/>
          <w:b/>
          <w:i/>
        </w:rPr>
        <w:t xml:space="preserve"> </w:t>
      </w:r>
    </w:p>
    <w:p w14:paraId="02D30A8A" w14:textId="308DA7B6" w:rsidR="00492455" w:rsidRPr="00B74F43" w:rsidRDefault="00492455" w:rsidP="003C4CFE">
      <w:pPr>
        <w:spacing w:after="120" w:line="276" w:lineRule="auto"/>
        <w:ind w:left="567"/>
        <w:jc w:val="both"/>
        <w:rPr>
          <w:rFonts w:cstheme="minorHAnsi"/>
        </w:rPr>
      </w:pPr>
      <w:r w:rsidRPr="00B74F43">
        <w:rPr>
          <w:rFonts w:cstheme="minorHAnsi"/>
          <w:b/>
          <w:i/>
        </w:rPr>
        <w:t>TS.1.1. Program Amaçlarının Belirlenmesi, Güncellenmesi ve Yayımlanması (BOLD ve İTALİK)</w:t>
      </w:r>
    </w:p>
    <w:p w14:paraId="754807CD" w14:textId="2FBE3F43" w:rsidR="00492455" w:rsidRPr="00B74F43" w:rsidRDefault="00492455" w:rsidP="003C4CFE">
      <w:pPr>
        <w:spacing w:after="120" w:line="276" w:lineRule="auto"/>
        <w:ind w:left="567"/>
        <w:jc w:val="both"/>
        <w:rPr>
          <w:rFonts w:cstheme="minorHAnsi"/>
          <w:i/>
        </w:rPr>
      </w:pPr>
      <w:r w:rsidRPr="00B74F43">
        <w:rPr>
          <w:rFonts w:cstheme="minorHAnsi"/>
          <w:i/>
        </w:rPr>
        <w:t xml:space="preserve">TS.1.1. Program amaçları belirlenmiş, güncellenmiş ve yayımlanmış olmalıdır. (İTALİK) </w:t>
      </w:r>
      <w:r w:rsidRPr="00B74F43">
        <w:rPr>
          <w:rFonts w:cstheme="minorHAnsi"/>
          <w:i/>
        </w:rPr>
        <w:tab/>
      </w:r>
    </w:p>
    <w:p w14:paraId="6760421A" w14:textId="77777777" w:rsidR="00492455" w:rsidRPr="00B74F43" w:rsidRDefault="00492455" w:rsidP="003C4CFE">
      <w:pPr>
        <w:spacing w:after="120" w:line="276" w:lineRule="auto"/>
        <w:jc w:val="both"/>
        <w:rPr>
          <w:rFonts w:cstheme="minorHAnsi"/>
          <w:b/>
          <w:lang w:val="en-US"/>
        </w:rPr>
      </w:pPr>
    </w:p>
    <w:p w14:paraId="183137CB" w14:textId="3CFD955D" w:rsidR="008179F0" w:rsidRPr="00B74F43" w:rsidRDefault="008179F0" w:rsidP="003C4CFE">
      <w:pPr>
        <w:spacing w:after="120" w:line="276" w:lineRule="auto"/>
        <w:jc w:val="both"/>
        <w:rPr>
          <w:rFonts w:cstheme="minorHAnsi"/>
          <w:b/>
          <w:u w:val="single"/>
          <w:lang w:val="en-US"/>
        </w:rPr>
      </w:pPr>
      <w:r w:rsidRPr="00B74F43">
        <w:rPr>
          <w:rFonts w:cstheme="minorHAnsi"/>
          <w:b/>
          <w:lang w:val="en-US"/>
        </w:rPr>
        <w:t xml:space="preserve">            </w:t>
      </w:r>
      <w:r w:rsidRPr="00B74F43">
        <w:rPr>
          <w:rFonts w:cstheme="minorHAnsi"/>
          <w:b/>
          <w:u w:val="single"/>
          <w:lang w:val="en-US"/>
        </w:rPr>
        <w:t>GENEL DEĞERLENDİRME FORMATI:</w:t>
      </w:r>
    </w:p>
    <w:p w14:paraId="6782B78F" w14:textId="127E73E8" w:rsidR="00FC2F09" w:rsidRPr="00B74F43" w:rsidRDefault="00492455" w:rsidP="00303603">
      <w:pPr>
        <w:spacing w:after="120" w:line="276" w:lineRule="auto"/>
        <w:ind w:left="567"/>
        <w:jc w:val="both"/>
        <w:rPr>
          <w:rFonts w:cstheme="minorHAnsi"/>
          <w:b/>
          <w:lang w:val="en-US"/>
        </w:rPr>
      </w:pPr>
      <w:proofErr w:type="spellStart"/>
      <w:r w:rsidRPr="00B74F43">
        <w:rPr>
          <w:rFonts w:cstheme="minorHAnsi"/>
          <w:b/>
          <w:lang w:val="en-US"/>
        </w:rPr>
        <w:t>Gen</w:t>
      </w:r>
      <w:r w:rsidR="008179F0" w:rsidRPr="00B74F43">
        <w:rPr>
          <w:rFonts w:cstheme="minorHAnsi"/>
          <w:b/>
          <w:lang w:val="en-US"/>
        </w:rPr>
        <w:t>el</w:t>
      </w:r>
      <w:proofErr w:type="spellEnd"/>
      <w:r w:rsidR="008179F0" w:rsidRPr="00B74F43">
        <w:rPr>
          <w:rFonts w:cstheme="minorHAnsi"/>
          <w:b/>
          <w:lang w:val="en-US"/>
        </w:rPr>
        <w:t xml:space="preserve"> </w:t>
      </w:r>
      <w:proofErr w:type="spellStart"/>
      <w:r w:rsidR="008179F0" w:rsidRPr="00B74F43">
        <w:rPr>
          <w:rFonts w:cstheme="minorHAnsi"/>
          <w:b/>
          <w:lang w:val="en-US"/>
        </w:rPr>
        <w:t>Değerlendirme</w:t>
      </w:r>
      <w:proofErr w:type="spellEnd"/>
      <w:r w:rsidR="008179F0" w:rsidRPr="00B74F43">
        <w:rPr>
          <w:rFonts w:cstheme="minorHAnsi"/>
          <w:b/>
          <w:lang w:val="en-US"/>
        </w:rPr>
        <w:t>:</w:t>
      </w:r>
    </w:p>
    <w:p w14:paraId="72D4CF4F" w14:textId="45747966" w:rsidR="00492455" w:rsidRPr="00B74F43" w:rsidRDefault="000C6017" w:rsidP="00303603">
      <w:pPr>
        <w:spacing w:after="120" w:line="276" w:lineRule="auto"/>
        <w:ind w:left="567"/>
        <w:jc w:val="both"/>
        <w:rPr>
          <w:rFonts w:cstheme="minorHAnsi"/>
          <w:b/>
          <w:color w:val="D9D9D9" w:themeColor="background1" w:themeShade="D9"/>
          <w:lang w:val="en-US"/>
        </w:rPr>
      </w:pPr>
      <w:proofErr w:type="spellStart"/>
      <w:r w:rsidRPr="00B74F43">
        <w:rPr>
          <w:rFonts w:cstheme="minorHAnsi"/>
          <w:b/>
          <w:color w:val="D9D9D9" w:themeColor="background1" w:themeShade="D9"/>
          <w:lang w:val="en-US"/>
        </w:rPr>
        <w:t>Metin</w:t>
      </w:r>
      <w:proofErr w:type="spellEnd"/>
      <w:r w:rsidRPr="00B74F43">
        <w:rPr>
          <w:rFonts w:cstheme="minorHAnsi"/>
          <w:b/>
          <w:color w:val="D9D9D9" w:themeColor="background1" w:themeShade="D9"/>
          <w:lang w:val="en-US"/>
        </w:rPr>
        <w:t xml:space="preserve"> </w:t>
      </w:r>
      <w:r w:rsidR="00492455" w:rsidRPr="00B74F43">
        <w:rPr>
          <w:rFonts w:cstheme="minorHAnsi"/>
          <w:b/>
          <w:color w:val="D9D9D9" w:themeColor="background1" w:themeShade="D9"/>
          <w:lang w:val="en-US"/>
        </w:rPr>
        <w:t xml:space="preserve">bold </w:t>
      </w:r>
      <w:proofErr w:type="spellStart"/>
      <w:r w:rsidR="00492455" w:rsidRPr="00B74F43">
        <w:rPr>
          <w:rFonts w:cstheme="minorHAnsi"/>
          <w:b/>
          <w:color w:val="D9D9D9" w:themeColor="background1" w:themeShade="D9"/>
          <w:lang w:val="en-US"/>
        </w:rPr>
        <w:t>ve</w:t>
      </w:r>
      <w:proofErr w:type="spellEnd"/>
      <w:r w:rsidR="00492455" w:rsidRPr="00B74F43">
        <w:rPr>
          <w:rFonts w:cstheme="minorHAnsi"/>
          <w:b/>
          <w:color w:val="D9D9D9" w:themeColor="background1" w:themeShade="D9"/>
          <w:lang w:val="en-US"/>
        </w:rPr>
        <w:t xml:space="preserve"> </w:t>
      </w:r>
      <w:proofErr w:type="spellStart"/>
      <w:r w:rsidR="00492455" w:rsidRPr="00B74F43">
        <w:rPr>
          <w:rFonts w:cstheme="minorHAnsi"/>
          <w:b/>
          <w:color w:val="D9D9D9" w:themeColor="background1" w:themeShade="D9"/>
          <w:lang w:val="en-US"/>
        </w:rPr>
        <w:t>italik</w:t>
      </w:r>
      <w:proofErr w:type="spellEnd"/>
      <w:r w:rsidR="00492455" w:rsidRPr="00B74F43">
        <w:rPr>
          <w:rFonts w:cstheme="minorHAnsi"/>
          <w:b/>
          <w:color w:val="D9D9D9" w:themeColor="background1" w:themeShade="D9"/>
          <w:lang w:val="en-US"/>
        </w:rPr>
        <w:t xml:space="preserve"> </w:t>
      </w:r>
      <w:proofErr w:type="spellStart"/>
      <w:r w:rsidRPr="00B74F43">
        <w:rPr>
          <w:rFonts w:cstheme="minorHAnsi"/>
          <w:b/>
          <w:color w:val="D9D9D9" w:themeColor="background1" w:themeShade="D9"/>
          <w:lang w:val="en-US"/>
        </w:rPr>
        <w:t>olmadan</w:t>
      </w:r>
      <w:proofErr w:type="spellEnd"/>
      <w:r w:rsidRPr="00B74F43">
        <w:rPr>
          <w:rFonts w:cstheme="minorHAnsi"/>
          <w:b/>
          <w:color w:val="D9D9D9" w:themeColor="background1" w:themeShade="D9"/>
          <w:lang w:val="en-US"/>
        </w:rPr>
        <w:t xml:space="preserve"> </w:t>
      </w:r>
      <w:proofErr w:type="spellStart"/>
      <w:r w:rsidRPr="00B74F43">
        <w:rPr>
          <w:rFonts w:cstheme="minorHAnsi"/>
          <w:b/>
          <w:color w:val="D9D9D9" w:themeColor="background1" w:themeShade="D9"/>
          <w:lang w:val="en-US"/>
        </w:rPr>
        <w:t>yazılmalıdır</w:t>
      </w:r>
      <w:proofErr w:type="spellEnd"/>
      <w:r w:rsidRPr="00B74F43">
        <w:rPr>
          <w:rFonts w:cstheme="minorHAnsi"/>
          <w:b/>
          <w:color w:val="D9D9D9" w:themeColor="background1" w:themeShade="D9"/>
          <w:lang w:val="en-US"/>
        </w:rPr>
        <w:t xml:space="preserve">. </w:t>
      </w:r>
    </w:p>
    <w:p w14:paraId="6922112B" w14:textId="04A46B4C" w:rsidR="00492455" w:rsidRPr="00B74F43" w:rsidRDefault="00492455" w:rsidP="00303603">
      <w:pPr>
        <w:spacing w:after="120" w:line="276" w:lineRule="auto"/>
        <w:ind w:left="567"/>
        <w:jc w:val="both"/>
        <w:rPr>
          <w:rFonts w:cstheme="minorHAnsi"/>
          <w:b/>
          <w:i/>
          <w:lang w:val="en-US"/>
        </w:rPr>
      </w:pPr>
      <w:proofErr w:type="spellStart"/>
      <w:r w:rsidRPr="00B74F43">
        <w:rPr>
          <w:rFonts w:cstheme="minorHAnsi"/>
          <w:b/>
          <w:i/>
          <w:lang w:val="en-US"/>
        </w:rPr>
        <w:t>Olgunluk</w:t>
      </w:r>
      <w:proofErr w:type="spellEnd"/>
      <w:r w:rsidRPr="00B74F43">
        <w:rPr>
          <w:rFonts w:cstheme="minorHAnsi"/>
          <w:b/>
          <w:i/>
          <w:lang w:val="en-US"/>
        </w:rPr>
        <w:t xml:space="preserve"> </w:t>
      </w:r>
      <w:proofErr w:type="spellStart"/>
      <w:r w:rsidRPr="00B74F43">
        <w:rPr>
          <w:rFonts w:cstheme="minorHAnsi"/>
          <w:b/>
          <w:i/>
          <w:lang w:val="en-US"/>
        </w:rPr>
        <w:t>düzeyi</w:t>
      </w:r>
      <w:proofErr w:type="spellEnd"/>
      <w:r w:rsidRPr="00B74F43">
        <w:rPr>
          <w:rFonts w:cstheme="minorHAnsi"/>
          <w:b/>
          <w:i/>
          <w:lang w:val="en-US"/>
        </w:rPr>
        <w:t xml:space="preserve">: </w:t>
      </w:r>
      <w:r w:rsidR="004C16CC" w:rsidRPr="00B74F43">
        <w:rPr>
          <w:rFonts w:cstheme="minorHAnsi"/>
          <w:b/>
          <w:i/>
          <w:color w:val="D9D9D9" w:themeColor="background1" w:themeShade="D9"/>
          <w:lang w:val="en-US"/>
        </w:rPr>
        <w:t xml:space="preserve">(bold </w:t>
      </w:r>
      <w:proofErr w:type="spellStart"/>
      <w:r w:rsidR="004C16CC" w:rsidRPr="00B74F43">
        <w:rPr>
          <w:rFonts w:cstheme="minorHAnsi"/>
          <w:b/>
          <w:i/>
          <w:color w:val="D9D9D9" w:themeColor="background1" w:themeShade="D9"/>
          <w:lang w:val="en-US"/>
        </w:rPr>
        <w:t>ve</w:t>
      </w:r>
      <w:proofErr w:type="spellEnd"/>
      <w:r w:rsidR="004C16CC" w:rsidRPr="00B74F43">
        <w:rPr>
          <w:rFonts w:cstheme="minorHAnsi"/>
          <w:b/>
          <w:i/>
          <w:color w:val="D9D9D9" w:themeColor="background1" w:themeShade="D9"/>
          <w:lang w:val="en-US"/>
        </w:rPr>
        <w:t xml:space="preserve"> </w:t>
      </w:r>
      <w:proofErr w:type="spellStart"/>
      <w:r w:rsidR="000C6017" w:rsidRPr="00B74F43">
        <w:rPr>
          <w:rFonts w:cstheme="minorHAnsi"/>
          <w:b/>
          <w:i/>
          <w:color w:val="D9D9D9" w:themeColor="background1" w:themeShade="D9"/>
          <w:lang w:val="en-US"/>
        </w:rPr>
        <w:t>italik</w:t>
      </w:r>
      <w:proofErr w:type="spellEnd"/>
      <w:r w:rsidR="000C6017" w:rsidRPr="00B74F43">
        <w:rPr>
          <w:rFonts w:cstheme="minorHAnsi"/>
          <w:b/>
          <w:i/>
          <w:color w:val="D9D9D9" w:themeColor="background1" w:themeShade="D9"/>
          <w:lang w:val="en-US"/>
        </w:rPr>
        <w:t xml:space="preserve"> </w:t>
      </w:r>
      <w:proofErr w:type="spellStart"/>
      <w:r w:rsidR="000C6017" w:rsidRPr="00B74F43">
        <w:rPr>
          <w:rFonts w:cstheme="minorHAnsi"/>
          <w:b/>
          <w:i/>
          <w:color w:val="D9D9D9" w:themeColor="background1" w:themeShade="D9"/>
          <w:lang w:val="en-US"/>
        </w:rPr>
        <w:t>yazılmalıdır</w:t>
      </w:r>
      <w:proofErr w:type="spellEnd"/>
      <w:r w:rsidRPr="00B74F43">
        <w:rPr>
          <w:rFonts w:cstheme="minorHAnsi"/>
          <w:b/>
          <w:i/>
          <w:color w:val="D9D9D9" w:themeColor="background1" w:themeShade="D9"/>
          <w:lang w:val="en-US"/>
        </w:rPr>
        <w:t>)</w:t>
      </w:r>
    </w:p>
    <w:p w14:paraId="5AF9880B" w14:textId="77777777" w:rsidR="00492455" w:rsidRPr="00B74F43" w:rsidRDefault="00492455" w:rsidP="00303603">
      <w:pPr>
        <w:spacing w:after="120" w:line="276" w:lineRule="auto"/>
        <w:ind w:left="567"/>
        <w:jc w:val="both"/>
        <w:rPr>
          <w:rFonts w:cstheme="minorHAnsi"/>
          <w:b/>
          <w:lang w:val="en-US"/>
        </w:rPr>
      </w:pPr>
    </w:p>
    <w:p w14:paraId="2BFD770A" w14:textId="5C80FE68" w:rsidR="008179F0" w:rsidRPr="00B74F43" w:rsidRDefault="008179F0" w:rsidP="00310DC5">
      <w:pPr>
        <w:spacing w:after="120" w:line="276" w:lineRule="auto"/>
        <w:jc w:val="both"/>
        <w:rPr>
          <w:rFonts w:cstheme="minorHAnsi"/>
          <w:b/>
          <w:u w:val="single"/>
          <w:lang w:val="en-US"/>
        </w:rPr>
      </w:pPr>
      <w:r w:rsidRPr="008179F0">
        <w:rPr>
          <w:rFonts w:cstheme="minorHAnsi"/>
          <w:b/>
          <w:lang w:val="en-US"/>
        </w:rPr>
        <w:t xml:space="preserve">      </w:t>
      </w:r>
      <w:r w:rsidRPr="00B74F43">
        <w:rPr>
          <w:rFonts w:cstheme="minorHAnsi"/>
          <w:b/>
          <w:u w:val="single"/>
          <w:lang w:val="en-US"/>
        </w:rPr>
        <w:t>ARA DEĞERLENDİRME FORMATI:</w:t>
      </w:r>
    </w:p>
    <w:p w14:paraId="35CC8710" w14:textId="7601361C" w:rsidR="008179F0" w:rsidRPr="00B74F43" w:rsidRDefault="008179F0" w:rsidP="008179F0">
      <w:pPr>
        <w:spacing w:after="120" w:line="276" w:lineRule="auto"/>
        <w:ind w:left="567"/>
        <w:jc w:val="both"/>
        <w:rPr>
          <w:rFonts w:cstheme="minorHAnsi"/>
          <w:b/>
          <w:lang w:val="en-US"/>
        </w:rPr>
      </w:pPr>
      <w:r w:rsidRPr="00B74F43">
        <w:rPr>
          <w:rFonts w:cstheme="minorHAnsi"/>
          <w:b/>
          <w:lang w:val="en-US"/>
        </w:rPr>
        <w:t xml:space="preserve">Ara </w:t>
      </w:r>
      <w:proofErr w:type="spellStart"/>
      <w:r w:rsidRPr="00B74F43">
        <w:rPr>
          <w:rFonts w:cstheme="minorHAnsi"/>
          <w:b/>
          <w:lang w:val="en-US"/>
        </w:rPr>
        <w:t>Değerlendirme</w:t>
      </w:r>
      <w:proofErr w:type="spellEnd"/>
      <w:r w:rsidRPr="00B74F43">
        <w:rPr>
          <w:rFonts w:cstheme="minorHAnsi"/>
          <w:b/>
          <w:lang w:val="en-US"/>
        </w:rPr>
        <w:t>:</w:t>
      </w:r>
    </w:p>
    <w:p w14:paraId="02662EC8" w14:textId="77777777" w:rsidR="008179F0" w:rsidRPr="00B74F43" w:rsidRDefault="008179F0" w:rsidP="008179F0">
      <w:pPr>
        <w:spacing w:after="120" w:line="276" w:lineRule="auto"/>
        <w:ind w:left="567"/>
        <w:jc w:val="both"/>
        <w:rPr>
          <w:rFonts w:cstheme="minorHAnsi"/>
          <w:b/>
          <w:color w:val="D9D9D9" w:themeColor="background1" w:themeShade="D9"/>
          <w:lang w:val="en-US"/>
        </w:rPr>
      </w:pPr>
      <w:proofErr w:type="spellStart"/>
      <w:r w:rsidRPr="00B74F43">
        <w:rPr>
          <w:rFonts w:cstheme="minorHAnsi"/>
          <w:b/>
          <w:color w:val="D9D9D9" w:themeColor="background1" w:themeShade="D9"/>
          <w:lang w:val="en-US"/>
        </w:rPr>
        <w:t>Metin</w:t>
      </w:r>
      <w:proofErr w:type="spellEnd"/>
      <w:r w:rsidRPr="00B74F43">
        <w:rPr>
          <w:rFonts w:cstheme="minorHAnsi"/>
          <w:b/>
          <w:color w:val="D9D9D9" w:themeColor="background1" w:themeShade="D9"/>
          <w:lang w:val="en-US"/>
        </w:rPr>
        <w:t xml:space="preserve"> bold </w:t>
      </w:r>
      <w:proofErr w:type="spellStart"/>
      <w:r w:rsidRPr="00B74F43">
        <w:rPr>
          <w:rFonts w:cstheme="minorHAnsi"/>
          <w:b/>
          <w:color w:val="D9D9D9" w:themeColor="background1" w:themeShade="D9"/>
          <w:lang w:val="en-US"/>
        </w:rPr>
        <w:t>ve</w:t>
      </w:r>
      <w:proofErr w:type="spellEnd"/>
      <w:r w:rsidRPr="00B74F43">
        <w:rPr>
          <w:rFonts w:cstheme="minorHAnsi"/>
          <w:b/>
          <w:color w:val="D9D9D9" w:themeColor="background1" w:themeShade="D9"/>
          <w:lang w:val="en-US"/>
        </w:rPr>
        <w:t xml:space="preserve"> </w:t>
      </w:r>
      <w:proofErr w:type="spellStart"/>
      <w:r w:rsidRPr="00B74F43">
        <w:rPr>
          <w:rFonts w:cstheme="minorHAnsi"/>
          <w:b/>
          <w:color w:val="D9D9D9" w:themeColor="background1" w:themeShade="D9"/>
          <w:lang w:val="en-US"/>
        </w:rPr>
        <w:t>italik</w:t>
      </w:r>
      <w:proofErr w:type="spellEnd"/>
      <w:r w:rsidRPr="00B74F43">
        <w:rPr>
          <w:rFonts w:cstheme="minorHAnsi"/>
          <w:b/>
          <w:color w:val="D9D9D9" w:themeColor="background1" w:themeShade="D9"/>
          <w:lang w:val="en-US"/>
        </w:rPr>
        <w:t xml:space="preserve"> </w:t>
      </w:r>
      <w:proofErr w:type="spellStart"/>
      <w:r w:rsidRPr="00B74F43">
        <w:rPr>
          <w:rFonts w:cstheme="minorHAnsi"/>
          <w:b/>
          <w:color w:val="D9D9D9" w:themeColor="background1" w:themeShade="D9"/>
          <w:lang w:val="en-US"/>
        </w:rPr>
        <w:t>olmadan</w:t>
      </w:r>
      <w:proofErr w:type="spellEnd"/>
      <w:r w:rsidRPr="00B74F43">
        <w:rPr>
          <w:rFonts w:cstheme="minorHAnsi"/>
          <w:b/>
          <w:color w:val="D9D9D9" w:themeColor="background1" w:themeShade="D9"/>
          <w:lang w:val="en-US"/>
        </w:rPr>
        <w:t xml:space="preserve"> </w:t>
      </w:r>
      <w:proofErr w:type="spellStart"/>
      <w:r w:rsidRPr="00B74F43">
        <w:rPr>
          <w:rFonts w:cstheme="minorHAnsi"/>
          <w:b/>
          <w:color w:val="D9D9D9" w:themeColor="background1" w:themeShade="D9"/>
          <w:lang w:val="en-US"/>
        </w:rPr>
        <w:t>yazılmalıdır</w:t>
      </w:r>
      <w:proofErr w:type="spellEnd"/>
      <w:r w:rsidRPr="00B74F43">
        <w:rPr>
          <w:rFonts w:cstheme="minorHAnsi"/>
          <w:b/>
          <w:color w:val="D9D9D9" w:themeColor="background1" w:themeShade="D9"/>
          <w:lang w:val="en-US"/>
        </w:rPr>
        <w:t xml:space="preserve">. </w:t>
      </w:r>
    </w:p>
    <w:p w14:paraId="251D6A73" w14:textId="069FE123" w:rsidR="008179F0" w:rsidRPr="00B74F43" w:rsidRDefault="008179F0" w:rsidP="008179F0">
      <w:pPr>
        <w:spacing w:after="120" w:line="276" w:lineRule="auto"/>
        <w:ind w:left="567"/>
        <w:jc w:val="both"/>
        <w:rPr>
          <w:rFonts w:cstheme="minorHAnsi"/>
          <w:b/>
          <w:i/>
          <w:lang w:val="en-US"/>
        </w:rPr>
      </w:pPr>
      <w:proofErr w:type="spellStart"/>
      <w:r w:rsidRPr="00B74F43">
        <w:rPr>
          <w:rFonts w:cstheme="minorHAnsi"/>
          <w:b/>
          <w:i/>
          <w:lang w:val="en-US"/>
        </w:rPr>
        <w:t>Olgunluk</w:t>
      </w:r>
      <w:proofErr w:type="spellEnd"/>
      <w:r w:rsidRPr="00B74F43">
        <w:rPr>
          <w:rFonts w:cstheme="minorHAnsi"/>
          <w:b/>
          <w:i/>
          <w:lang w:val="en-US"/>
        </w:rPr>
        <w:t xml:space="preserve"> </w:t>
      </w:r>
      <w:proofErr w:type="spellStart"/>
      <w:r w:rsidRPr="00B74F43">
        <w:rPr>
          <w:rFonts w:cstheme="minorHAnsi"/>
          <w:b/>
          <w:i/>
          <w:lang w:val="en-US"/>
        </w:rPr>
        <w:t>düzeyi</w:t>
      </w:r>
      <w:proofErr w:type="spellEnd"/>
      <w:r w:rsidRPr="00B74F43">
        <w:rPr>
          <w:rFonts w:cstheme="minorHAnsi"/>
          <w:b/>
          <w:i/>
          <w:lang w:val="en-US"/>
        </w:rPr>
        <w:t xml:space="preserve">: </w:t>
      </w:r>
      <w:r w:rsidR="004C16CC" w:rsidRPr="00B74F43">
        <w:rPr>
          <w:rFonts w:cstheme="minorHAnsi"/>
          <w:b/>
          <w:i/>
          <w:color w:val="D9D9D9" w:themeColor="background1" w:themeShade="D9"/>
          <w:lang w:val="en-US"/>
        </w:rPr>
        <w:t xml:space="preserve">(bold </w:t>
      </w:r>
      <w:proofErr w:type="spellStart"/>
      <w:r w:rsidR="004C16CC" w:rsidRPr="00B74F43">
        <w:rPr>
          <w:rFonts w:cstheme="minorHAnsi"/>
          <w:b/>
          <w:i/>
          <w:color w:val="D9D9D9" w:themeColor="background1" w:themeShade="D9"/>
          <w:lang w:val="en-US"/>
        </w:rPr>
        <w:t>ve</w:t>
      </w:r>
      <w:proofErr w:type="spellEnd"/>
      <w:r w:rsidR="004C16CC" w:rsidRPr="00B74F43">
        <w:rPr>
          <w:rFonts w:cstheme="minorHAnsi"/>
          <w:b/>
          <w:i/>
          <w:color w:val="D9D9D9" w:themeColor="background1" w:themeShade="D9"/>
          <w:lang w:val="en-US"/>
        </w:rPr>
        <w:t xml:space="preserve"> </w:t>
      </w:r>
      <w:proofErr w:type="spellStart"/>
      <w:r w:rsidRPr="00B74F43">
        <w:rPr>
          <w:rFonts w:cstheme="minorHAnsi"/>
          <w:b/>
          <w:i/>
          <w:color w:val="D9D9D9" w:themeColor="background1" w:themeShade="D9"/>
          <w:lang w:val="en-US"/>
        </w:rPr>
        <w:t>italik</w:t>
      </w:r>
      <w:proofErr w:type="spellEnd"/>
      <w:r w:rsidRPr="00B74F43">
        <w:rPr>
          <w:rFonts w:cstheme="minorHAnsi"/>
          <w:b/>
          <w:i/>
          <w:color w:val="D9D9D9" w:themeColor="background1" w:themeShade="D9"/>
          <w:lang w:val="en-US"/>
        </w:rPr>
        <w:t xml:space="preserve"> </w:t>
      </w:r>
      <w:proofErr w:type="spellStart"/>
      <w:r w:rsidRPr="00B74F43">
        <w:rPr>
          <w:rFonts w:cstheme="minorHAnsi"/>
          <w:b/>
          <w:i/>
          <w:color w:val="D9D9D9" w:themeColor="background1" w:themeShade="D9"/>
          <w:lang w:val="en-US"/>
        </w:rPr>
        <w:t>yazılmalıdır</w:t>
      </w:r>
      <w:proofErr w:type="spellEnd"/>
      <w:r w:rsidRPr="00B74F43">
        <w:rPr>
          <w:rFonts w:cstheme="minorHAnsi"/>
          <w:b/>
          <w:i/>
          <w:color w:val="D9D9D9" w:themeColor="background1" w:themeShade="D9"/>
          <w:lang w:val="en-US"/>
        </w:rPr>
        <w:t>)</w:t>
      </w:r>
    </w:p>
    <w:sectPr w:rsidR="008179F0" w:rsidRPr="00B74F43" w:rsidSect="00F958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E5CA" w14:textId="77777777" w:rsidR="003C3AB0" w:rsidRDefault="003C3AB0" w:rsidP="007114C4">
      <w:pPr>
        <w:spacing w:after="0" w:line="240" w:lineRule="auto"/>
      </w:pPr>
      <w:r>
        <w:separator/>
      </w:r>
    </w:p>
  </w:endnote>
  <w:endnote w:type="continuationSeparator" w:id="0">
    <w:p w14:paraId="11AEC09E" w14:textId="77777777" w:rsidR="003C3AB0" w:rsidRDefault="003C3AB0" w:rsidP="0071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641429"/>
      <w:docPartObj>
        <w:docPartGallery w:val="Page Numbers (Bottom of Page)"/>
        <w:docPartUnique/>
      </w:docPartObj>
    </w:sdtPr>
    <w:sdtEndPr/>
    <w:sdtContent>
      <w:p w14:paraId="31FE3B00" w14:textId="500D08BA" w:rsidR="00FC61FB" w:rsidRDefault="00FC61F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A4ACB" w14:textId="77777777" w:rsidR="00FC61FB" w:rsidRPr="004A4776" w:rsidRDefault="00FC61FB" w:rsidP="007114C4">
    <w:pPr>
      <w:pStyle w:val="AltBilgi"/>
      <w:jc w:val="center"/>
      <w:rPr>
        <w:rFonts w:ascii="Times New Roman" w:hAnsi="Times New Roman"/>
        <w:sz w:val="18"/>
        <w:szCs w:val="18"/>
      </w:rPr>
    </w:pPr>
    <w:r w:rsidRPr="004A4776">
      <w:rPr>
        <w:rFonts w:ascii="Times New Roman" w:hAnsi="Times New Roman"/>
        <w:sz w:val="18"/>
        <w:szCs w:val="18"/>
      </w:rPr>
      <w:t>HEPDAK</w:t>
    </w:r>
    <w:r>
      <w:rPr>
        <w:rFonts w:ascii="Times New Roman" w:hAnsi="Times New Roman"/>
        <w:sz w:val="18"/>
        <w:szCs w:val="18"/>
      </w:rPr>
      <w:t xml:space="preserve"> Program Değerlendiricisi Raporu </w:t>
    </w:r>
    <w:r w:rsidRPr="004A4776">
      <w:rPr>
        <w:rFonts w:ascii="Times New Roman" w:hAnsi="Times New Roman"/>
        <w:sz w:val="18"/>
        <w:szCs w:val="18"/>
      </w:rPr>
      <w:t>(Sürüm 6.0-2</w:t>
    </w:r>
    <w:r>
      <w:rPr>
        <w:rFonts w:ascii="Times New Roman" w:hAnsi="Times New Roman"/>
        <w:sz w:val="18"/>
        <w:szCs w:val="18"/>
      </w:rPr>
      <w:t>4</w:t>
    </w:r>
    <w:r w:rsidRPr="004A4776">
      <w:rPr>
        <w:rFonts w:ascii="Times New Roman" w:hAnsi="Times New Roman"/>
        <w:sz w:val="18"/>
        <w:szCs w:val="18"/>
      </w:rPr>
      <w:t xml:space="preserve">.01.2024) </w:t>
    </w:r>
  </w:p>
  <w:p w14:paraId="4E83EE6A" w14:textId="77777777" w:rsidR="00FC61FB" w:rsidRDefault="00FC6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32D3" w14:textId="77777777" w:rsidR="003C3AB0" w:rsidRDefault="003C3AB0" w:rsidP="007114C4">
      <w:pPr>
        <w:spacing w:after="0" w:line="240" w:lineRule="auto"/>
      </w:pPr>
      <w:r>
        <w:separator/>
      </w:r>
    </w:p>
  </w:footnote>
  <w:footnote w:type="continuationSeparator" w:id="0">
    <w:p w14:paraId="7CE6C34C" w14:textId="77777777" w:rsidR="003C3AB0" w:rsidRDefault="003C3AB0" w:rsidP="0071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firstLine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3"/>
    <w:multiLevelType w:val="multilevel"/>
    <w:tmpl w:val="09A20F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vanish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44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8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60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432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504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76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vanish w:val="0"/>
        <w:color w:val="000000"/>
      </w:rPr>
    </w:lvl>
  </w:abstractNum>
  <w:abstractNum w:abstractNumId="2" w15:restartNumberingAfterBreak="0">
    <w:nsid w:val="103F7602"/>
    <w:multiLevelType w:val="multilevel"/>
    <w:tmpl w:val="DC02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D15BF9"/>
    <w:multiLevelType w:val="multilevel"/>
    <w:tmpl w:val="49E64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E14A4"/>
    <w:multiLevelType w:val="multilevel"/>
    <w:tmpl w:val="F2845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6FB9"/>
    <w:multiLevelType w:val="multilevel"/>
    <w:tmpl w:val="C4160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6F4D24"/>
    <w:multiLevelType w:val="hybridMultilevel"/>
    <w:tmpl w:val="51EC53DC"/>
    <w:lvl w:ilvl="0" w:tplc="AFBC58BE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EE57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830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CDDE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ABF5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8A0A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09A5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4BD5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437D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E46F70"/>
    <w:multiLevelType w:val="hybridMultilevel"/>
    <w:tmpl w:val="BCC67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D24F8"/>
    <w:multiLevelType w:val="multilevel"/>
    <w:tmpl w:val="E3B08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69"/>
    <w:rsid w:val="000117F8"/>
    <w:rsid w:val="00016B90"/>
    <w:rsid w:val="00023703"/>
    <w:rsid w:val="00027EDF"/>
    <w:rsid w:val="000352AF"/>
    <w:rsid w:val="000937CA"/>
    <w:rsid w:val="000A7F2A"/>
    <w:rsid w:val="000C6017"/>
    <w:rsid w:val="000D010F"/>
    <w:rsid w:val="000D47DC"/>
    <w:rsid w:val="00101D88"/>
    <w:rsid w:val="00112B53"/>
    <w:rsid w:val="001340FF"/>
    <w:rsid w:val="001808D3"/>
    <w:rsid w:val="00180E69"/>
    <w:rsid w:val="00181933"/>
    <w:rsid w:val="00203686"/>
    <w:rsid w:val="00263DBC"/>
    <w:rsid w:val="002A0A58"/>
    <w:rsid w:val="002C1C17"/>
    <w:rsid w:val="00303603"/>
    <w:rsid w:val="00310DC5"/>
    <w:rsid w:val="00357FA7"/>
    <w:rsid w:val="00376881"/>
    <w:rsid w:val="003A3F1A"/>
    <w:rsid w:val="003A55A2"/>
    <w:rsid w:val="003A620B"/>
    <w:rsid w:val="003B5A68"/>
    <w:rsid w:val="003C3AB0"/>
    <w:rsid w:val="003C4CFE"/>
    <w:rsid w:val="003F49FC"/>
    <w:rsid w:val="003F5B6E"/>
    <w:rsid w:val="0040617B"/>
    <w:rsid w:val="00452FCA"/>
    <w:rsid w:val="0046638F"/>
    <w:rsid w:val="004676EF"/>
    <w:rsid w:val="00477A8A"/>
    <w:rsid w:val="00492455"/>
    <w:rsid w:val="004C16CC"/>
    <w:rsid w:val="004D1B35"/>
    <w:rsid w:val="00524871"/>
    <w:rsid w:val="00566896"/>
    <w:rsid w:val="005670A0"/>
    <w:rsid w:val="005B5700"/>
    <w:rsid w:val="00600ABB"/>
    <w:rsid w:val="00612DA7"/>
    <w:rsid w:val="00650E27"/>
    <w:rsid w:val="0066173E"/>
    <w:rsid w:val="0066528D"/>
    <w:rsid w:val="0069105E"/>
    <w:rsid w:val="006F7180"/>
    <w:rsid w:val="007114C4"/>
    <w:rsid w:val="007542DD"/>
    <w:rsid w:val="00763BFC"/>
    <w:rsid w:val="00774046"/>
    <w:rsid w:val="00792B33"/>
    <w:rsid w:val="00807FA8"/>
    <w:rsid w:val="008179F0"/>
    <w:rsid w:val="0082121C"/>
    <w:rsid w:val="0082472C"/>
    <w:rsid w:val="00833DE4"/>
    <w:rsid w:val="00852DC3"/>
    <w:rsid w:val="0088522C"/>
    <w:rsid w:val="008B47CA"/>
    <w:rsid w:val="008C0F60"/>
    <w:rsid w:val="008C2585"/>
    <w:rsid w:val="00904EA1"/>
    <w:rsid w:val="00932CDF"/>
    <w:rsid w:val="00945DA3"/>
    <w:rsid w:val="009739ED"/>
    <w:rsid w:val="009811DA"/>
    <w:rsid w:val="0099088D"/>
    <w:rsid w:val="009A3976"/>
    <w:rsid w:val="00A065A4"/>
    <w:rsid w:val="00A14950"/>
    <w:rsid w:val="00A4221B"/>
    <w:rsid w:val="00AB5ED2"/>
    <w:rsid w:val="00AE365B"/>
    <w:rsid w:val="00AE5A5F"/>
    <w:rsid w:val="00AF63EE"/>
    <w:rsid w:val="00B03D0F"/>
    <w:rsid w:val="00B05CF0"/>
    <w:rsid w:val="00B065E7"/>
    <w:rsid w:val="00B5199D"/>
    <w:rsid w:val="00B548B1"/>
    <w:rsid w:val="00B631A7"/>
    <w:rsid w:val="00B74F43"/>
    <w:rsid w:val="00B94368"/>
    <w:rsid w:val="00BB566A"/>
    <w:rsid w:val="00BD20FE"/>
    <w:rsid w:val="00C10A1B"/>
    <w:rsid w:val="00C40BD5"/>
    <w:rsid w:val="00C73007"/>
    <w:rsid w:val="00C73845"/>
    <w:rsid w:val="00CE4D59"/>
    <w:rsid w:val="00D0180B"/>
    <w:rsid w:val="00D05902"/>
    <w:rsid w:val="00D227D3"/>
    <w:rsid w:val="00D31281"/>
    <w:rsid w:val="00D425C6"/>
    <w:rsid w:val="00D45AD0"/>
    <w:rsid w:val="00D77048"/>
    <w:rsid w:val="00E249D4"/>
    <w:rsid w:val="00E27730"/>
    <w:rsid w:val="00E47169"/>
    <w:rsid w:val="00E60CB8"/>
    <w:rsid w:val="00E64A50"/>
    <w:rsid w:val="00EC36DD"/>
    <w:rsid w:val="00ED1546"/>
    <w:rsid w:val="00EE201B"/>
    <w:rsid w:val="00F13F1A"/>
    <w:rsid w:val="00F25718"/>
    <w:rsid w:val="00F424F3"/>
    <w:rsid w:val="00F5641A"/>
    <w:rsid w:val="00F651D3"/>
    <w:rsid w:val="00F8307A"/>
    <w:rsid w:val="00F958DD"/>
    <w:rsid w:val="00FA5F5B"/>
    <w:rsid w:val="00FB75A9"/>
    <w:rsid w:val="00FC2F09"/>
    <w:rsid w:val="00FC61FB"/>
    <w:rsid w:val="00FD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2A58A"/>
  <w15:docId w15:val="{810C3215-BF63-404D-BC2A-AA4FFFB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5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1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169"/>
    <w:pPr>
      <w:ind w:left="720"/>
      <w:contextualSpacing/>
    </w:pPr>
  </w:style>
  <w:style w:type="table" w:styleId="TabloKlavuzu">
    <w:name w:val="Table Grid"/>
    <w:basedOn w:val="NormalTablo"/>
    <w:uiPriority w:val="59"/>
    <w:rsid w:val="0093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05C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05C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05C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5C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5CF0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1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14C4"/>
  </w:style>
  <w:style w:type="paragraph" w:styleId="AltBilgi">
    <w:name w:val="footer"/>
    <w:basedOn w:val="Normal"/>
    <w:link w:val="AltBilgiChar"/>
    <w:uiPriority w:val="99"/>
    <w:unhideWhenUsed/>
    <w:rsid w:val="0071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14C4"/>
  </w:style>
  <w:style w:type="paragraph" w:styleId="DipnotMetni">
    <w:name w:val="footnote text"/>
    <w:basedOn w:val="Normal"/>
    <w:link w:val="DipnotMetniChar"/>
    <w:uiPriority w:val="99"/>
    <w:semiHidden/>
    <w:unhideWhenUsed/>
    <w:rsid w:val="00E2773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2773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27730"/>
    <w:rPr>
      <w:vertAlign w:val="superscript"/>
    </w:rPr>
  </w:style>
  <w:style w:type="paragraph" w:styleId="Dzeltme">
    <w:name w:val="Revision"/>
    <w:hidden/>
    <w:uiPriority w:val="99"/>
    <w:semiHidden/>
    <w:rsid w:val="00D0590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670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70A0"/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67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  <w:divsChild>
                                <w:div w:id="18653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3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4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90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9AC5-E5B9-4D67-BE01-3231785F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Medine Çalışkan Yılmaz</cp:lastModifiedBy>
  <cp:revision>2</cp:revision>
  <cp:lastPrinted>2024-04-08T06:33:00Z</cp:lastPrinted>
  <dcterms:created xsi:type="dcterms:W3CDTF">2025-10-06T16:46:00Z</dcterms:created>
  <dcterms:modified xsi:type="dcterms:W3CDTF">2025-10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fb47f8415b6f3669ddea87e58a82e409c065c8b62dcf0779bdbc97ac711d6b</vt:lpwstr>
  </property>
</Properties>
</file>